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53FB1" w14:textId="77777777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09296550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Д</w:t>
      </w:r>
      <w:r w:rsidR="008357BF" w:rsidRPr="00C41507">
        <w:rPr>
          <w:color w:val="000000"/>
          <w:sz w:val="28"/>
          <w:szCs w:val="28"/>
          <w:lang w:val="uk-UA"/>
        </w:rPr>
        <w:t>ержавний університет</w:t>
      </w:r>
      <w:r w:rsidRPr="00C41507">
        <w:rPr>
          <w:color w:val="000000"/>
          <w:sz w:val="28"/>
          <w:szCs w:val="28"/>
          <w:lang w:val="uk-UA"/>
        </w:rPr>
        <w:t xml:space="preserve"> «Житомирська політехніка»</w:t>
      </w:r>
    </w:p>
    <w:p w14:paraId="142052DB" w14:textId="77777777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Факультет інформаційно-комп’ютерних технологій</w:t>
      </w:r>
    </w:p>
    <w:p w14:paraId="37175627" w14:textId="684E4080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Кафедра </w:t>
      </w:r>
      <w:r w:rsidR="00924465">
        <w:rPr>
          <w:color w:val="000000"/>
          <w:sz w:val="28"/>
          <w:szCs w:val="28"/>
          <w:lang w:val="uk-UA"/>
        </w:rPr>
        <w:t>інженерії програмного забезпечення</w:t>
      </w:r>
    </w:p>
    <w:p w14:paraId="1550F1A9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before="960"/>
        <w:jc w:val="center"/>
        <w:rPr>
          <w:b/>
          <w:color w:val="000000"/>
          <w:sz w:val="20"/>
          <w:szCs w:val="20"/>
          <w:lang w:val="uk-UA"/>
        </w:rPr>
      </w:pPr>
    </w:p>
    <w:p w14:paraId="5D538B8D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691D9209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2E78601A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  <w:lang w:val="uk-UA"/>
        </w:rPr>
      </w:pPr>
      <w:r w:rsidRPr="00C41507">
        <w:rPr>
          <w:b/>
          <w:color w:val="000000"/>
          <w:sz w:val="48"/>
          <w:szCs w:val="48"/>
          <w:lang w:val="uk-UA"/>
        </w:rPr>
        <w:t>Звіт</w:t>
      </w:r>
    </w:p>
    <w:p w14:paraId="5B0B9072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  <w:lang w:val="uk-UA"/>
        </w:rPr>
      </w:pPr>
      <w:r w:rsidRPr="00C41507">
        <w:rPr>
          <w:color w:val="000000"/>
          <w:sz w:val="32"/>
          <w:szCs w:val="32"/>
          <w:lang w:val="uk-UA"/>
        </w:rPr>
        <w:t>з</w:t>
      </w:r>
      <w:r w:rsidR="008357BF" w:rsidRPr="00C41507">
        <w:rPr>
          <w:color w:val="000000"/>
          <w:sz w:val="32"/>
          <w:szCs w:val="32"/>
          <w:lang w:val="uk-UA"/>
        </w:rPr>
        <w:t xml:space="preserve"> </w:t>
      </w:r>
      <w:r w:rsidRPr="00C41507">
        <w:rPr>
          <w:color w:val="000000"/>
          <w:sz w:val="32"/>
          <w:szCs w:val="32"/>
          <w:lang w:val="uk-UA"/>
        </w:rPr>
        <w:t>лабораторних робіт</w:t>
      </w:r>
    </w:p>
    <w:p w14:paraId="65B15ECC" w14:textId="05E86F22" w:rsidR="00F266F5" w:rsidRPr="00D4284E" w:rsidRDefault="00C41507" w:rsidP="00924465">
      <w:pPr>
        <w:pStyle w:val="baseText"/>
        <w:ind w:firstLine="0"/>
        <w:jc w:val="center"/>
        <w:rPr>
          <w:b/>
          <w:bCs/>
          <w:lang w:val="uk-UA"/>
        </w:rPr>
      </w:pPr>
      <w:r w:rsidRPr="00D4284E">
        <w:rPr>
          <w:lang w:val="uk-UA"/>
        </w:rPr>
        <w:t>з дисципліни «</w:t>
      </w:r>
      <w:r w:rsidR="00924465">
        <w:rPr>
          <w:lang w:val="uk-UA"/>
        </w:rPr>
        <w:t xml:space="preserve">Розробка ПЗ мовою </w:t>
      </w:r>
      <w:r w:rsidR="00924465">
        <w:t>Java</w:t>
      </w:r>
      <w:r w:rsidRPr="00D4284E">
        <w:rPr>
          <w:lang w:val="uk-UA"/>
        </w:rPr>
        <w:t>»</w:t>
      </w:r>
    </w:p>
    <w:p w14:paraId="608E9BD6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before="960"/>
        <w:ind w:left="5103"/>
        <w:rPr>
          <w:b/>
          <w:color w:val="000000"/>
          <w:sz w:val="20"/>
          <w:szCs w:val="20"/>
          <w:lang w:val="uk-UA"/>
        </w:rPr>
      </w:pPr>
    </w:p>
    <w:p w14:paraId="59FD57E0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6721253B" w14:textId="77777777" w:rsidR="00C41507" w:rsidRPr="00C41507" w:rsidRDefault="00C415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7D9E481C" w14:textId="36DE990D" w:rsidR="00996980" w:rsidRPr="00FE177B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  <w:lang w:val="uk-UA"/>
        </w:rPr>
        <w:t xml:space="preserve">Виконав студент </w:t>
      </w:r>
      <w:r w:rsidR="00924465">
        <w:rPr>
          <w:color w:val="000000"/>
          <w:sz w:val="28"/>
          <w:szCs w:val="28"/>
          <w:lang w:val="uk-UA"/>
        </w:rPr>
        <w:t>3</w:t>
      </w:r>
      <w:r w:rsidRPr="00C41507">
        <w:rPr>
          <w:color w:val="000000"/>
          <w:sz w:val="28"/>
          <w:szCs w:val="28"/>
          <w:lang w:val="uk-UA"/>
        </w:rPr>
        <w:t xml:space="preserve">-го курсу, групи </w:t>
      </w:r>
      <w:r w:rsidR="00FE177B">
        <w:rPr>
          <w:color w:val="000000"/>
          <w:sz w:val="28"/>
          <w:szCs w:val="28"/>
          <w:lang w:val="uk-UA"/>
        </w:rPr>
        <w:t>ВТ-22-2</w:t>
      </w:r>
    </w:p>
    <w:p w14:paraId="3C4147CB" w14:textId="77777777" w:rsidR="00F266F5" w:rsidRPr="00C41507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спеціальності 121 «Інженерії програмного забезпечення»</w:t>
      </w:r>
    </w:p>
    <w:p w14:paraId="2F6C06B2" w14:textId="77777777" w:rsidR="00996980" w:rsidRPr="00FE177B" w:rsidRDefault="00996980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  <w:r w:rsidR="00FE177B">
        <w:rPr>
          <w:color w:val="000000"/>
          <w:sz w:val="28"/>
          <w:szCs w:val="28"/>
          <w:lang w:val="ru-RU"/>
        </w:rPr>
        <w:t>Т.Ю. Регенель</w:t>
      </w:r>
    </w:p>
    <w:p w14:paraId="5E49AD3C" w14:textId="77777777" w:rsidR="00F266F5" w:rsidRPr="00C41507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</w:p>
    <w:p w14:paraId="4B87B714" w14:textId="1D538FD5" w:rsidR="00F266F5" w:rsidRPr="00924465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Керівник        </w:t>
      </w: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  <w:r w:rsidR="00924465" w:rsidRPr="00924465">
        <w:rPr>
          <w:color w:val="000000"/>
          <w:sz w:val="28"/>
          <w:szCs w:val="28"/>
          <w:lang w:val="uk-UA"/>
        </w:rPr>
        <w:t>В</w:t>
      </w:r>
      <w:r w:rsidR="00FE177B" w:rsidRPr="00924465">
        <w:rPr>
          <w:color w:val="000000"/>
          <w:sz w:val="28"/>
          <w:szCs w:val="28"/>
          <w:lang w:val="uk-UA"/>
        </w:rPr>
        <w:t>.</w:t>
      </w:r>
      <w:r w:rsidR="00924465" w:rsidRPr="00924465">
        <w:rPr>
          <w:color w:val="000000"/>
          <w:sz w:val="28"/>
          <w:szCs w:val="28"/>
          <w:lang w:val="uk-UA"/>
        </w:rPr>
        <w:t>І</w:t>
      </w:r>
      <w:r w:rsidR="00FE177B" w:rsidRPr="00924465">
        <w:rPr>
          <w:color w:val="000000"/>
          <w:sz w:val="28"/>
          <w:szCs w:val="28"/>
          <w:lang w:val="uk-UA"/>
        </w:rPr>
        <w:t xml:space="preserve">. </w:t>
      </w:r>
      <w:r w:rsidR="00924465" w:rsidRPr="00924465">
        <w:rPr>
          <w:color w:val="000000"/>
          <w:sz w:val="28"/>
          <w:szCs w:val="28"/>
          <w:lang w:val="uk-UA"/>
        </w:rPr>
        <w:t>Піонтківський</w:t>
      </w:r>
    </w:p>
    <w:p w14:paraId="308763C4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550B2673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27CEF839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A157281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33D6A9DD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D3F4572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uk-UA"/>
        </w:rPr>
      </w:pPr>
    </w:p>
    <w:p w14:paraId="0F580F2B" w14:textId="77777777" w:rsidR="006559BC" w:rsidRDefault="006559BC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04A958D" w14:textId="5CB50BAC" w:rsidR="00905F47" w:rsidRPr="00924465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  <w:sectPr w:rsidR="00905F47" w:rsidRPr="00924465" w:rsidSect="00CC06C5">
          <w:headerReference w:type="default" r:id="rId9"/>
          <w:footerReference w:type="default" r:id="rId10"/>
          <w:headerReference w:type="first" r:id="rId11"/>
          <w:pgSz w:w="11906" w:h="16838"/>
          <w:pgMar w:top="1134" w:right="849" w:bottom="1134" w:left="1701" w:header="709" w:footer="709" w:gutter="0"/>
          <w:pgNumType w:start="1"/>
          <w:cols w:space="720" w:equalWidth="0">
            <w:col w:w="9689"/>
          </w:cols>
          <w:titlePg/>
          <w:docGrid w:linePitch="326"/>
        </w:sectPr>
      </w:pPr>
      <w:r w:rsidRPr="00C41507">
        <w:rPr>
          <w:color w:val="000000"/>
          <w:sz w:val="32"/>
          <w:szCs w:val="32"/>
          <w:lang w:val="uk-UA"/>
        </w:rPr>
        <w:t>Житомир – 202</w:t>
      </w:r>
      <w:r w:rsidR="00924465" w:rsidRPr="00924465">
        <w:rPr>
          <w:color w:val="000000"/>
          <w:sz w:val="32"/>
          <w:szCs w:val="32"/>
          <w:lang w:val="uk-UA"/>
        </w:rPr>
        <w:t>4</w:t>
      </w:r>
      <w:r w:rsidR="00924465">
        <w:rPr>
          <w:color w:val="000000"/>
          <w:sz w:val="32"/>
          <w:szCs w:val="32"/>
          <w:lang w:val="uk-UA"/>
        </w:rPr>
        <w:t xml:space="preserve"> </w:t>
      </w:r>
    </w:p>
    <w:sdt>
      <w:sdtPr>
        <w:rPr>
          <w:b w:val="0"/>
          <w:bCs w:val="0"/>
          <w:kern w:val="0"/>
          <w:sz w:val="24"/>
          <w:szCs w:val="24"/>
          <w:lang w:val="en-US"/>
        </w:rPr>
        <w:id w:val="-234785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80D28" w14:textId="77777777" w:rsidR="00905F47" w:rsidRDefault="00DC66B1">
          <w:pPr>
            <w:pStyle w:val="TOCHeading"/>
          </w:pPr>
          <w:r>
            <w:t>ЗМІСТ</w:t>
          </w:r>
        </w:p>
        <w:p w14:paraId="7569F89C" w14:textId="6FEC3D82" w:rsidR="00F12ACB" w:rsidRDefault="00905F4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8643" w:history="1">
            <w:r w:rsidR="00F12ACB" w:rsidRPr="00744A40">
              <w:rPr>
                <w:rStyle w:val="Hyperlink"/>
              </w:rPr>
              <w:t>Лабораторна робота №1</w:t>
            </w:r>
            <w:r w:rsidR="00F12ACB">
              <w:rPr>
                <w:webHidden/>
              </w:rPr>
              <w:tab/>
            </w:r>
            <w:r w:rsidR="00F12ACB">
              <w:rPr>
                <w:webHidden/>
              </w:rPr>
              <w:fldChar w:fldCharType="begin"/>
            </w:r>
            <w:r w:rsidR="00F12ACB">
              <w:rPr>
                <w:webHidden/>
              </w:rPr>
              <w:instrText xml:space="preserve"> PAGEREF _Toc185618643 \h </w:instrText>
            </w:r>
            <w:r w:rsidR="00F12ACB">
              <w:rPr>
                <w:webHidden/>
              </w:rPr>
            </w:r>
            <w:r w:rsidR="00F12ACB">
              <w:rPr>
                <w:webHidden/>
              </w:rPr>
              <w:fldChar w:fldCharType="separate"/>
            </w:r>
            <w:r w:rsidR="00F12ACB">
              <w:rPr>
                <w:webHidden/>
              </w:rPr>
              <w:t>3</w:t>
            </w:r>
            <w:r w:rsidR="00F12ACB">
              <w:rPr>
                <w:webHidden/>
              </w:rPr>
              <w:fldChar w:fldCharType="end"/>
            </w:r>
          </w:hyperlink>
        </w:p>
        <w:p w14:paraId="7D7370EE" w14:textId="398EC8C4" w:rsidR="00F12ACB" w:rsidRDefault="00F12ACB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85618644" w:history="1">
            <w:r w:rsidRPr="00744A40">
              <w:rPr>
                <w:rStyle w:val="Hyperlink"/>
              </w:rPr>
              <w:t>Лабораторна робота №</w:t>
            </w:r>
            <w:r w:rsidRPr="00744A40">
              <w:rPr>
                <w:rStyle w:val="Hyperlink"/>
                <w:lang w:val="en-US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8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C048D4" w14:textId="732382C2" w:rsidR="00F12ACB" w:rsidRDefault="00F12ACB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85618645" w:history="1">
            <w:r w:rsidRPr="00744A40">
              <w:rPr>
                <w:rStyle w:val="Hyperlink"/>
                <w:bCs/>
                <w:kern w:val="32"/>
              </w:rPr>
              <w:t>Лабораторна робота №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8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BB6DC48" w14:textId="0C15D4AF" w:rsidR="00F12ACB" w:rsidRDefault="00F12ACB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85618646" w:history="1">
            <w:r w:rsidRPr="00744A40">
              <w:rPr>
                <w:rStyle w:val="Hyperlink"/>
                <w:bCs/>
                <w:kern w:val="32"/>
              </w:rPr>
              <w:t>Лабораторна робота №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8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D1C2016" w14:textId="312DAC3F" w:rsidR="00905F47" w:rsidRDefault="00905F47">
          <w:r>
            <w:rPr>
              <w:b/>
              <w:bCs/>
              <w:noProof/>
            </w:rPr>
            <w:fldChar w:fldCharType="end"/>
          </w:r>
        </w:p>
      </w:sdtContent>
    </w:sdt>
    <w:p w14:paraId="4B07D8DD" w14:textId="77777777" w:rsidR="00DC66B1" w:rsidRDefault="00DC66B1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07176D35" w14:textId="77777777" w:rsidR="00DC66B1" w:rsidRPr="00DC66B1" w:rsidRDefault="00DC66B1" w:rsidP="00DC66B1">
      <w:pPr>
        <w:rPr>
          <w:sz w:val="32"/>
          <w:szCs w:val="32"/>
        </w:rPr>
      </w:pPr>
    </w:p>
    <w:p w14:paraId="28C53258" w14:textId="77777777" w:rsidR="00DC66B1" w:rsidRPr="00DC66B1" w:rsidRDefault="00DC66B1" w:rsidP="00DC66B1">
      <w:pPr>
        <w:rPr>
          <w:sz w:val="32"/>
          <w:szCs w:val="32"/>
        </w:rPr>
      </w:pPr>
    </w:p>
    <w:p w14:paraId="30291444" w14:textId="77777777" w:rsidR="00DC66B1" w:rsidRPr="00DC66B1" w:rsidRDefault="00DC66B1" w:rsidP="00DC66B1">
      <w:pPr>
        <w:rPr>
          <w:sz w:val="32"/>
          <w:szCs w:val="32"/>
        </w:rPr>
      </w:pPr>
    </w:p>
    <w:p w14:paraId="32FB3452" w14:textId="77777777" w:rsidR="00DC66B1" w:rsidRPr="00DC66B1" w:rsidRDefault="00DC66B1" w:rsidP="00DC66B1">
      <w:pPr>
        <w:tabs>
          <w:tab w:val="left" w:pos="375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A12E96E" w14:textId="77777777" w:rsidR="00DC66B1" w:rsidRPr="00DC66B1" w:rsidRDefault="00DC66B1" w:rsidP="00DC66B1">
      <w:pPr>
        <w:rPr>
          <w:sz w:val="32"/>
          <w:szCs w:val="32"/>
        </w:rPr>
      </w:pPr>
    </w:p>
    <w:p w14:paraId="72921147" w14:textId="77777777" w:rsidR="000A0E77" w:rsidRDefault="000A0E77" w:rsidP="00DC66B1">
      <w:pPr>
        <w:rPr>
          <w:sz w:val="32"/>
          <w:szCs w:val="32"/>
        </w:rPr>
      </w:pPr>
    </w:p>
    <w:p w14:paraId="68ADB558" w14:textId="77777777" w:rsidR="000A0E77" w:rsidRPr="000A0E77" w:rsidRDefault="000A0E77" w:rsidP="000A0E77">
      <w:pPr>
        <w:rPr>
          <w:sz w:val="32"/>
          <w:szCs w:val="32"/>
        </w:rPr>
      </w:pPr>
    </w:p>
    <w:p w14:paraId="6B12E82D" w14:textId="77777777" w:rsidR="000A0E77" w:rsidRDefault="000A0E77" w:rsidP="000A0E77">
      <w:pPr>
        <w:tabs>
          <w:tab w:val="left" w:pos="78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F62062D" w14:textId="77777777" w:rsidR="00221460" w:rsidRDefault="000A0E77" w:rsidP="000A0E77">
      <w:pPr>
        <w:tabs>
          <w:tab w:val="left" w:pos="78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E93C1B0" w14:textId="77777777" w:rsidR="00221460" w:rsidRPr="00221460" w:rsidRDefault="00221460" w:rsidP="00221460">
      <w:pPr>
        <w:rPr>
          <w:sz w:val="32"/>
          <w:szCs w:val="32"/>
        </w:rPr>
      </w:pPr>
    </w:p>
    <w:p w14:paraId="057A78DF" w14:textId="77777777" w:rsidR="00221460" w:rsidRPr="00221460" w:rsidRDefault="00221460" w:rsidP="00221460">
      <w:pPr>
        <w:rPr>
          <w:sz w:val="32"/>
          <w:szCs w:val="32"/>
        </w:rPr>
      </w:pPr>
    </w:p>
    <w:p w14:paraId="467BC745" w14:textId="77777777" w:rsidR="00221460" w:rsidRPr="00221460" w:rsidRDefault="00221460" w:rsidP="00221460">
      <w:pPr>
        <w:rPr>
          <w:sz w:val="32"/>
          <w:szCs w:val="32"/>
        </w:rPr>
      </w:pPr>
    </w:p>
    <w:p w14:paraId="15988E1E" w14:textId="77777777" w:rsidR="00221460" w:rsidRPr="00221460" w:rsidRDefault="00221460" w:rsidP="00221460">
      <w:pPr>
        <w:rPr>
          <w:sz w:val="32"/>
          <w:szCs w:val="32"/>
        </w:rPr>
      </w:pPr>
    </w:p>
    <w:p w14:paraId="1890C588" w14:textId="77777777" w:rsidR="00221460" w:rsidRPr="00221460" w:rsidRDefault="00221460" w:rsidP="00221460">
      <w:pPr>
        <w:rPr>
          <w:sz w:val="32"/>
          <w:szCs w:val="32"/>
        </w:rPr>
      </w:pPr>
    </w:p>
    <w:p w14:paraId="04F6A177" w14:textId="77777777" w:rsidR="00221460" w:rsidRPr="00221460" w:rsidRDefault="00221460" w:rsidP="00221460">
      <w:pPr>
        <w:rPr>
          <w:sz w:val="32"/>
          <w:szCs w:val="32"/>
        </w:rPr>
      </w:pPr>
    </w:p>
    <w:p w14:paraId="049D0868" w14:textId="77777777" w:rsidR="00221460" w:rsidRPr="00221460" w:rsidRDefault="00221460" w:rsidP="00221460">
      <w:pPr>
        <w:rPr>
          <w:sz w:val="32"/>
          <w:szCs w:val="32"/>
        </w:rPr>
      </w:pPr>
    </w:p>
    <w:p w14:paraId="17583DC6" w14:textId="77777777" w:rsidR="00221460" w:rsidRPr="00221460" w:rsidRDefault="00221460" w:rsidP="00221460">
      <w:pPr>
        <w:rPr>
          <w:sz w:val="32"/>
          <w:szCs w:val="32"/>
        </w:rPr>
      </w:pPr>
    </w:p>
    <w:p w14:paraId="2F468D0D" w14:textId="77777777" w:rsidR="00221460" w:rsidRPr="00221460" w:rsidRDefault="00221460" w:rsidP="00221460">
      <w:pPr>
        <w:rPr>
          <w:sz w:val="32"/>
          <w:szCs w:val="32"/>
        </w:rPr>
      </w:pPr>
    </w:p>
    <w:p w14:paraId="409E076F" w14:textId="77777777" w:rsidR="00221460" w:rsidRPr="00221460" w:rsidRDefault="00221460" w:rsidP="00221460">
      <w:pPr>
        <w:rPr>
          <w:sz w:val="32"/>
          <w:szCs w:val="32"/>
        </w:rPr>
      </w:pPr>
    </w:p>
    <w:p w14:paraId="099013C1" w14:textId="77777777" w:rsidR="00221460" w:rsidRPr="00221460" w:rsidRDefault="00221460" w:rsidP="00221460">
      <w:pPr>
        <w:rPr>
          <w:sz w:val="32"/>
          <w:szCs w:val="32"/>
        </w:rPr>
      </w:pPr>
    </w:p>
    <w:p w14:paraId="77529233" w14:textId="77777777" w:rsidR="00221460" w:rsidRPr="00221460" w:rsidRDefault="00221460" w:rsidP="00221460">
      <w:pPr>
        <w:rPr>
          <w:sz w:val="32"/>
          <w:szCs w:val="32"/>
        </w:rPr>
      </w:pPr>
    </w:p>
    <w:p w14:paraId="35BFAC7C" w14:textId="77777777" w:rsidR="00221460" w:rsidRPr="00221460" w:rsidRDefault="00221460" w:rsidP="00221460">
      <w:pPr>
        <w:rPr>
          <w:sz w:val="32"/>
          <w:szCs w:val="32"/>
        </w:rPr>
      </w:pPr>
    </w:p>
    <w:p w14:paraId="1548D190" w14:textId="77777777" w:rsidR="00221460" w:rsidRPr="00221460" w:rsidRDefault="00221460" w:rsidP="00221460">
      <w:pPr>
        <w:rPr>
          <w:sz w:val="32"/>
          <w:szCs w:val="32"/>
        </w:rPr>
      </w:pPr>
    </w:p>
    <w:p w14:paraId="259C43DA" w14:textId="77777777" w:rsidR="00221460" w:rsidRPr="00221460" w:rsidRDefault="00221460" w:rsidP="00221460">
      <w:pPr>
        <w:rPr>
          <w:sz w:val="32"/>
          <w:szCs w:val="32"/>
        </w:rPr>
      </w:pPr>
    </w:p>
    <w:p w14:paraId="76E3C10F" w14:textId="77777777" w:rsidR="00221460" w:rsidRPr="00221460" w:rsidRDefault="00221460" w:rsidP="00221460">
      <w:pPr>
        <w:rPr>
          <w:sz w:val="32"/>
          <w:szCs w:val="32"/>
        </w:rPr>
      </w:pPr>
    </w:p>
    <w:p w14:paraId="1A724580" w14:textId="77777777" w:rsidR="00221460" w:rsidRDefault="00221460" w:rsidP="00221460">
      <w:pPr>
        <w:jc w:val="right"/>
        <w:rPr>
          <w:sz w:val="32"/>
          <w:szCs w:val="32"/>
        </w:rPr>
      </w:pPr>
    </w:p>
    <w:p w14:paraId="2CE10C74" w14:textId="77777777" w:rsidR="00905F47" w:rsidRPr="00221460" w:rsidRDefault="00905F47" w:rsidP="00221460">
      <w:pPr>
        <w:rPr>
          <w:sz w:val="32"/>
          <w:szCs w:val="32"/>
        </w:rPr>
        <w:sectPr w:rsidR="00905F47" w:rsidRPr="00221460" w:rsidSect="00BD5542">
          <w:headerReference w:type="first" r:id="rId12"/>
          <w:pgSz w:w="11906" w:h="16838"/>
          <w:pgMar w:top="1134" w:right="849" w:bottom="1134" w:left="1701" w:header="709" w:footer="709" w:gutter="0"/>
          <w:cols w:space="720" w:equalWidth="0">
            <w:col w:w="9689"/>
          </w:cols>
          <w:titlePg/>
          <w:docGrid w:linePitch="326"/>
        </w:sectPr>
      </w:pPr>
    </w:p>
    <w:p w14:paraId="50A78685" w14:textId="77777777" w:rsidR="00905F47" w:rsidRDefault="00905F47" w:rsidP="00905F47">
      <w:pPr>
        <w:pStyle w:val="Heading1"/>
        <w:spacing w:after="0"/>
      </w:pPr>
      <w:bookmarkStart w:id="1" w:name="_Toc185618643"/>
      <w:r>
        <w:lastRenderedPageBreak/>
        <w:t>Лабораторна робота №1</w:t>
      </w:r>
      <w:bookmarkEnd w:id="1"/>
    </w:p>
    <w:p w14:paraId="1A0C2DDD" w14:textId="10D4B6E6" w:rsidR="00924465" w:rsidRDefault="00924465" w:rsidP="00924465">
      <w:r>
        <w:rPr>
          <w:noProof/>
        </w:rPr>
        <w:drawing>
          <wp:inline distT="0" distB="0" distL="0" distR="0" wp14:anchorId="4B793D0B" wp14:editId="4B281669">
            <wp:extent cx="5941060" cy="1266825"/>
            <wp:effectExtent l="0" t="0" r="2540" b="9525"/>
            <wp:docPr id="42650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5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2907" w14:textId="77777777" w:rsidR="009B1894" w:rsidRDefault="009B1894" w:rsidP="009B1894">
      <w:pPr>
        <w:pStyle w:val="Code"/>
      </w:pPr>
    </w:p>
    <w:p w14:paraId="63D13266" w14:textId="523B9208" w:rsidR="00924465" w:rsidRDefault="00924465" w:rsidP="009B1894">
      <w:pPr>
        <w:pStyle w:val="Code"/>
      </w:pPr>
      <w:r>
        <w:t>public class Task1 {</w:t>
      </w:r>
    </w:p>
    <w:p w14:paraId="6B876EE9" w14:textId="77777777" w:rsidR="00924465" w:rsidRDefault="00924465" w:rsidP="009B1894">
      <w:pPr>
        <w:pStyle w:val="Code"/>
      </w:pPr>
      <w:r>
        <w:t xml:space="preserve">    public static void main(String[] args) {</w:t>
      </w:r>
    </w:p>
    <w:p w14:paraId="45B6C426" w14:textId="77777777" w:rsidR="00924465" w:rsidRDefault="00924465" w:rsidP="009B1894">
      <w:pPr>
        <w:pStyle w:val="Code"/>
      </w:pPr>
      <w:r>
        <w:t xml:space="preserve">        System.out.println("Hello World");</w:t>
      </w:r>
    </w:p>
    <w:p w14:paraId="0F8FC80A" w14:textId="77777777" w:rsidR="00924465" w:rsidRDefault="00924465" w:rsidP="009B1894">
      <w:pPr>
        <w:pStyle w:val="Code"/>
      </w:pPr>
      <w:r>
        <w:t xml:space="preserve">    }</w:t>
      </w:r>
    </w:p>
    <w:p w14:paraId="366747DC" w14:textId="19F9E022" w:rsidR="00924465" w:rsidRDefault="00924465" w:rsidP="009B1894">
      <w:pPr>
        <w:pStyle w:val="Code"/>
      </w:pPr>
      <w:r>
        <w:t>}</w:t>
      </w:r>
    </w:p>
    <w:p w14:paraId="679ECD6C" w14:textId="77777777" w:rsidR="009B1894" w:rsidRDefault="009B1894" w:rsidP="009B1894">
      <w:pPr>
        <w:pStyle w:val="Code"/>
      </w:pPr>
    </w:p>
    <w:p w14:paraId="1CB71059" w14:textId="01791116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1C91261A" wp14:editId="70183899">
            <wp:extent cx="3441700" cy="748971"/>
            <wp:effectExtent l="0" t="0" r="6350" b="0"/>
            <wp:docPr id="15449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6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296" cy="7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AA84" w14:textId="0CA8D136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436EBD57" wp14:editId="4AE763ED">
            <wp:extent cx="5941060" cy="1113790"/>
            <wp:effectExtent l="0" t="0" r="2540" b="0"/>
            <wp:docPr id="86190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04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EC23" w14:textId="77777777" w:rsidR="009B1894" w:rsidRDefault="009B1894" w:rsidP="009B1894">
      <w:pPr>
        <w:pStyle w:val="Code"/>
      </w:pPr>
    </w:p>
    <w:p w14:paraId="54EBD6A8" w14:textId="2BEA0FCD" w:rsidR="00924465" w:rsidRDefault="00924465" w:rsidP="009B1894">
      <w:pPr>
        <w:pStyle w:val="Code"/>
      </w:pPr>
      <w:r>
        <w:t>public class Task2 {</w:t>
      </w:r>
    </w:p>
    <w:p w14:paraId="7696BB6D" w14:textId="77777777" w:rsidR="00924465" w:rsidRDefault="00924465" w:rsidP="009B1894">
      <w:pPr>
        <w:pStyle w:val="Code"/>
      </w:pPr>
      <w:r>
        <w:t xml:space="preserve">    public static void main(String[] args, Scanner sc) {</w:t>
      </w:r>
    </w:p>
    <w:p w14:paraId="0FA140FB" w14:textId="77777777" w:rsidR="00924465" w:rsidRDefault="00924465" w:rsidP="009B1894">
      <w:pPr>
        <w:pStyle w:val="Code"/>
      </w:pPr>
      <w:r>
        <w:t xml:space="preserve">        System.out.print("a: ");</w:t>
      </w:r>
    </w:p>
    <w:p w14:paraId="3846A4BE" w14:textId="77777777" w:rsidR="00924465" w:rsidRDefault="00924465" w:rsidP="009B1894">
      <w:pPr>
        <w:pStyle w:val="Code"/>
      </w:pPr>
      <w:r>
        <w:t xml:space="preserve">        int a = sc.nextInt();</w:t>
      </w:r>
    </w:p>
    <w:p w14:paraId="092AD269" w14:textId="77777777" w:rsidR="00924465" w:rsidRDefault="00924465" w:rsidP="009B1894">
      <w:pPr>
        <w:pStyle w:val="Code"/>
      </w:pPr>
      <w:r>
        <w:t xml:space="preserve">        System.out.print("b: ");</w:t>
      </w:r>
    </w:p>
    <w:p w14:paraId="4AD6C143" w14:textId="77777777" w:rsidR="00924465" w:rsidRDefault="00924465" w:rsidP="009B1894">
      <w:pPr>
        <w:pStyle w:val="Code"/>
      </w:pPr>
      <w:r>
        <w:t xml:space="preserve">        int b = sc.nextInt();</w:t>
      </w:r>
    </w:p>
    <w:p w14:paraId="2BC10D3E" w14:textId="77777777" w:rsidR="00924465" w:rsidRDefault="00924465" w:rsidP="009B1894">
      <w:pPr>
        <w:pStyle w:val="Code"/>
      </w:pPr>
    </w:p>
    <w:p w14:paraId="2825DE90" w14:textId="77777777" w:rsidR="00924465" w:rsidRDefault="00924465" w:rsidP="009B1894">
      <w:pPr>
        <w:pStyle w:val="Code"/>
      </w:pPr>
      <w:r>
        <w:t xml:space="preserve">        System.out.println("a + b = " + Sum(a, b));</w:t>
      </w:r>
    </w:p>
    <w:p w14:paraId="4FD80863" w14:textId="77777777" w:rsidR="00924465" w:rsidRDefault="00924465" w:rsidP="009B1894">
      <w:pPr>
        <w:pStyle w:val="Code"/>
      </w:pPr>
      <w:r>
        <w:t xml:space="preserve">    }</w:t>
      </w:r>
    </w:p>
    <w:p w14:paraId="2DC6A225" w14:textId="77777777" w:rsidR="00924465" w:rsidRDefault="00924465" w:rsidP="009B1894">
      <w:pPr>
        <w:pStyle w:val="Code"/>
      </w:pPr>
    </w:p>
    <w:p w14:paraId="384739A9" w14:textId="77777777" w:rsidR="00924465" w:rsidRDefault="00924465" w:rsidP="009B1894">
      <w:pPr>
        <w:pStyle w:val="Code"/>
      </w:pPr>
      <w:r>
        <w:t xml:space="preserve">    public static int Sum(int a, int b) {</w:t>
      </w:r>
    </w:p>
    <w:p w14:paraId="1F7BE888" w14:textId="77777777" w:rsidR="00924465" w:rsidRDefault="00924465" w:rsidP="009B1894">
      <w:pPr>
        <w:pStyle w:val="Code"/>
      </w:pPr>
      <w:r>
        <w:t xml:space="preserve">        return a + b;</w:t>
      </w:r>
    </w:p>
    <w:p w14:paraId="6F945E9A" w14:textId="77777777" w:rsidR="00924465" w:rsidRDefault="00924465" w:rsidP="009B1894">
      <w:pPr>
        <w:pStyle w:val="Code"/>
      </w:pPr>
      <w:r>
        <w:t xml:space="preserve">    }</w:t>
      </w:r>
    </w:p>
    <w:p w14:paraId="5EE3A21F" w14:textId="77777777" w:rsidR="00924465" w:rsidRDefault="00924465" w:rsidP="009B1894">
      <w:pPr>
        <w:pStyle w:val="Code"/>
      </w:pPr>
      <w:r>
        <w:t>}</w:t>
      </w:r>
    </w:p>
    <w:p w14:paraId="79256D96" w14:textId="77777777" w:rsidR="009B1894" w:rsidRDefault="009B1894" w:rsidP="009B1894">
      <w:pPr>
        <w:pStyle w:val="Code"/>
      </w:pPr>
    </w:p>
    <w:p w14:paraId="5F91D3A0" w14:textId="3C27D358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3E6B7B58" wp14:editId="4F707E2F">
            <wp:extent cx="3359150" cy="1318222"/>
            <wp:effectExtent l="0" t="0" r="0" b="0"/>
            <wp:docPr id="5354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47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99" cy="132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534E" w14:textId="77777777" w:rsidR="00924465" w:rsidRDefault="00924465" w:rsidP="009B1894">
      <w:pPr>
        <w:pStyle w:val="Code"/>
      </w:pPr>
    </w:p>
    <w:p w14:paraId="66E03E69" w14:textId="4405956D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25424101" wp14:editId="6AF2BA6E">
            <wp:extent cx="5941060" cy="2303145"/>
            <wp:effectExtent l="0" t="0" r="2540" b="1905"/>
            <wp:docPr id="108341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8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D512" w14:textId="77777777" w:rsidR="009B1894" w:rsidRDefault="009B1894" w:rsidP="009B1894">
      <w:pPr>
        <w:pStyle w:val="Code"/>
      </w:pPr>
    </w:p>
    <w:p w14:paraId="26FB5F26" w14:textId="0AC433E0" w:rsidR="00924465" w:rsidRDefault="00924465" w:rsidP="009B1894">
      <w:pPr>
        <w:pStyle w:val="Code"/>
      </w:pPr>
      <w:r>
        <w:t>public class Task3 {</w:t>
      </w:r>
    </w:p>
    <w:p w14:paraId="147DF4DF" w14:textId="77777777" w:rsidR="00924465" w:rsidRDefault="00924465" w:rsidP="009B1894">
      <w:pPr>
        <w:pStyle w:val="Code"/>
      </w:pPr>
      <w:r>
        <w:t xml:space="preserve">    public static void main(String[] args) {</w:t>
      </w:r>
    </w:p>
    <w:p w14:paraId="3F27CE1A" w14:textId="77777777" w:rsidR="00924465" w:rsidRDefault="00924465" w:rsidP="009B1894">
      <w:pPr>
        <w:pStyle w:val="Code"/>
      </w:pPr>
      <w:r>
        <w:t xml:space="preserve">        System.out.println(String.join(" ", args));</w:t>
      </w:r>
    </w:p>
    <w:p w14:paraId="751A9309" w14:textId="77777777" w:rsidR="00924465" w:rsidRDefault="00924465" w:rsidP="009B1894">
      <w:pPr>
        <w:pStyle w:val="Code"/>
      </w:pPr>
      <w:r>
        <w:t xml:space="preserve">    }</w:t>
      </w:r>
    </w:p>
    <w:p w14:paraId="77AB1FD4" w14:textId="1787A713" w:rsidR="00924465" w:rsidRDefault="00924465" w:rsidP="009B1894">
      <w:pPr>
        <w:pStyle w:val="Code"/>
      </w:pPr>
      <w:r>
        <w:t>}</w:t>
      </w:r>
    </w:p>
    <w:p w14:paraId="4A3C6A3B" w14:textId="77777777" w:rsidR="009B1894" w:rsidRDefault="009B1894" w:rsidP="009B1894">
      <w:pPr>
        <w:pStyle w:val="Code"/>
      </w:pPr>
    </w:p>
    <w:p w14:paraId="506E0415" w14:textId="44DA2295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7F6D777C" wp14:editId="456B141C">
            <wp:extent cx="3175000" cy="696803"/>
            <wp:effectExtent l="0" t="0" r="6350" b="8255"/>
            <wp:docPr id="91431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6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6308" cy="6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4BB4" w14:textId="77777777" w:rsidR="00924465" w:rsidRDefault="00924465" w:rsidP="009B1894">
      <w:pPr>
        <w:pStyle w:val="Code"/>
      </w:pPr>
    </w:p>
    <w:p w14:paraId="72C375EC" w14:textId="729BB851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5AFAF050" wp14:editId="582585E7">
            <wp:extent cx="5941060" cy="1071880"/>
            <wp:effectExtent l="0" t="0" r="2540" b="0"/>
            <wp:docPr id="69381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13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F88" w14:textId="77777777" w:rsidR="009B1894" w:rsidRDefault="009B1894" w:rsidP="009B1894">
      <w:pPr>
        <w:pStyle w:val="Code"/>
      </w:pPr>
    </w:p>
    <w:p w14:paraId="39CA13B3" w14:textId="77777777" w:rsidR="009B1894" w:rsidRDefault="009B1894" w:rsidP="009B1894">
      <w:pPr>
        <w:pStyle w:val="Code"/>
      </w:pPr>
      <w:r>
        <w:t>public class Task4 {</w:t>
      </w:r>
    </w:p>
    <w:p w14:paraId="186286E8" w14:textId="77777777" w:rsidR="009B1894" w:rsidRDefault="009B1894" w:rsidP="009B1894">
      <w:pPr>
        <w:pStyle w:val="Code"/>
      </w:pPr>
      <w:r>
        <w:t xml:space="preserve">    public static void main(String[] args, Scanner sc) {</w:t>
      </w:r>
    </w:p>
    <w:p w14:paraId="16DE33B2" w14:textId="77777777" w:rsidR="009B1894" w:rsidRDefault="009B1894" w:rsidP="009B1894">
      <w:pPr>
        <w:pStyle w:val="Code"/>
      </w:pPr>
      <w:r>
        <w:t xml:space="preserve">        System.out.print("a: ");</w:t>
      </w:r>
    </w:p>
    <w:p w14:paraId="6571FD18" w14:textId="77777777" w:rsidR="009B1894" w:rsidRDefault="009B1894" w:rsidP="009B1894">
      <w:pPr>
        <w:pStyle w:val="Code"/>
      </w:pPr>
      <w:r>
        <w:t xml:space="preserve">        int a = sc.nextInt();</w:t>
      </w:r>
    </w:p>
    <w:p w14:paraId="61075BDB" w14:textId="77777777" w:rsidR="009B1894" w:rsidRDefault="009B1894" w:rsidP="009B1894">
      <w:pPr>
        <w:pStyle w:val="Code"/>
      </w:pPr>
      <w:r>
        <w:t xml:space="preserve">        System.out.print("b: ");</w:t>
      </w:r>
    </w:p>
    <w:p w14:paraId="725BCE1A" w14:textId="77777777" w:rsidR="009B1894" w:rsidRDefault="009B1894" w:rsidP="009B1894">
      <w:pPr>
        <w:pStyle w:val="Code"/>
      </w:pPr>
      <w:r>
        <w:t xml:space="preserve">        int b = sc.nextInt();</w:t>
      </w:r>
    </w:p>
    <w:p w14:paraId="46FEAAB7" w14:textId="77777777" w:rsidR="009B1894" w:rsidRDefault="009B1894" w:rsidP="009B1894">
      <w:pPr>
        <w:pStyle w:val="Code"/>
      </w:pPr>
    </w:p>
    <w:p w14:paraId="32E7FE48" w14:textId="77777777" w:rsidR="009B1894" w:rsidRDefault="009B1894" w:rsidP="009B1894">
      <w:pPr>
        <w:pStyle w:val="Code"/>
      </w:pPr>
      <w:r>
        <w:t xml:space="preserve">        System.out.println("MCM for a and b: " + GetMCM(a, b));</w:t>
      </w:r>
    </w:p>
    <w:p w14:paraId="0912D4CB" w14:textId="77777777" w:rsidR="009B1894" w:rsidRDefault="009B1894" w:rsidP="009B1894">
      <w:pPr>
        <w:pStyle w:val="Code"/>
      </w:pPr>
      <w:r>
        <w:t xml:space="preserve">    }</w:t>
      </w:r>
    </w:p>
    <w:p w14:paraId="327A31E9" w14:textId="77777777" w:rsidR="009B1894" w:rsidRDefault="009B1894" w:rsidP="009B1894">
      <w:pPr>
        <w:pStyle w:val="Code"/>
      </w:pPr>
    </w:p>
    <w:p w14:paraId="14D97A09" w14:textId="77777777" w:rsidR="009B1894" w:rsidRDefault="009B1894" w:rsidP="009B1894">
      <w:pPr>
        <w:pStyle w:val="Code"/>
      </w:pPr>
      <w:r>
        <w:t xml:space="preserve">    private static int GetMCM(int a, int b) {</w:t>
      </w:r>
    </w:p>
    <w:p w14:paraId="762B5C32" w14:textId="77777777" w:rsidR="009B1894" w:rsidRDefault="009B1894" w:rsidP="009B1894">
      <w:pPr>
        <w:pStyle w:val="Code"/>
      </w:pPr>
      <w:r>
        <w:t xml:space="preserve">        while (a != 0 &amp;&amp; b != 0) {</w:t>
      </w:r>
    </w:p>
    <w:p w14:paraId="787CDB74" w14:textId="77777777" w:rsidR="009B1894" w:rsidRDefault="009B1894" w:rsidP="009B1894">
      <w:pPr>
        <w:pStyle w:val="Code"/>
      </w:pPr>
      <w:r>
        <w:t xml:space="preserve">            if (a &gt; b) {</w:t>
      </w:r>
    </w:p>
    <w:p w14:paraId="68FBE38E" w14:textId="77777777" w:rsidR="009B1894" w:rsidRDefault="009B1894" w:rsidP="009B1894">
      <w:pPr>
        <w:pStyle w:val="Code"/>
      </w:pPr>
      <w:r>
        <w:t xml:space="preserve">                a = a % b;</w:t>
      </w:r>
    </w:p>
    <w:p w14:paraId="2255A683" w14:textId="77777777" w:rsidR="009B1894" w:rsidRDefault="009B1894" w:rsidP="009B1894">
      <w:pPr>
        <w:pStyle w:val="Code"/>
      </w:pPr>
      <w:r>
        <w:t xml:space="preserve">            } else {</w:t>
      </w:r>
    </w:p>
    <w:p w14:paraId="4AE1C6F5" w14:textId="77777777" w:rsidR="009B1894" w:rsidRDefault="009B1894" w:rsidP="009B1894">
      <w:pPr>
        <w:pStyle w:val="Code"/>
      </w:pPr>
      <w:r>
        <w:t xml:space="preserve">                b = b % a;</w:t>
      </w:r>
    </w:p>
    <w:p w14:paraId="529A76E6" w14:textId="77777777" w:rsidR="009B1894" w:rsidRDefault="009B1894" w:rsidP="009B1894">
      <w:pPr>
        <w:pStyle w:val="Code"/>
      </w:pPr>
      <w:r>
        <w:t xml:space="preserve">            }</w:t>
      </w:r>
    </w:p>
    <w:p w14:paraId="0AD043DA" w14:textId="77777777" w:rsidR="009B1894" w:rsidRDefault="009B1894" w:rsidP="009B1894">
      <w:pPr>
        <w:pStyle w:val="Code"/>
      </w:pPr>
      <w:r>
        <w:t xml:space="preserve">        }</w:t>
      </w:r>
    </w:p>
    <w:p w14:paraId="72C7C40E" w14:textId="77777777" w:rsidR="009B1894" w:rsidRDefault="009B1894" w:rsidP="009B1894">
      <w:pPr>
        <w:pStyle w:val="Code"/>
      </w:pPr>
      <w:r>
        <w:lastRenderedPageBreak/>
        <w:t xml:space="preserve">        return a + b;</w:t>
      </w:r>
    </w:p>
    <w:p w14:paraId="74B94053" w14:textId="77777777" w:rsidR="009B1894" w:rsidRDefault="009B1894" w:rsidP="009B1894">
      <w:pPr>
        <w:pStyle w:val="Code"/>
      </w:pPr>
      <w:r>
        <w:t xml:space="preserve">    }</w:t>
      </w:r>
    </w:p>
    <w:p w14:paraId="2E14057B" w14:textId="01E59815" w:rsidR="009B1894" w:rsidRDefault="009B1894" w:rsidP="009B1894">
      <w:pPr>
        <w:pStyle w:val="Code"/>
      </w:pPr>
      <w:r>
        <w:t>}</w:t>
      </w:r>
    </w:p>
    <w:p w14:paraId="76B83534" w14:textId="77777777" w:rsidR="009B1894" w:rsidRDefault="009B1894" w:rsidP="009B1894">
      <w:pPr>
        <w:pStyle w:val="Code"/>
      </w:pPr>
    </w:p>
    <w:p w14:paraId="48604804" w14:textId="5A2B12F9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4183B439" wp14:editId="53B9D781">
            <wp:extent cx="3114675" cy="1424205"/>
            <wp:effectExtent l="0" t="0" r="0" b="5080"/>
            <wp:docPr id="175718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840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672" cy="14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44AF" w14:textId="77777777" w:rsidR="009B1894" w:rsidRDefault="009B1894" w:rsidP="009B1894">
      <w:pPr>
        <w:pStyle w:val="Code"/>
      </w:pPr>
    </w:p>
    <w:p w14:paraId="131BDDF6" w14:textId="0366F3DB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1FA5CA2A" wp14:editId="02A095D9">
            <wp:extent cx="5941060" cy="1078865"/>
            <wp:effectExtent l="0" t="0" r="2540" b="6985"/>
            <wp:docPr id="37279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984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1FD" w14:textId="77777777" w:rsidR="009B1894" w:rsidRDefault="009B1894" w:rsidP="009B1894">
      <w:pPr>
        <w:pStyle w:val="Code"/>
      </w:pPr>
    </w:p>
    <w:p w14:paraId="7B6F6F64" w14:textId="77777777" w:rsidR="009B1894" w:rsidRDefault="009B1894" w:rsidP="009B1894">
      <w:pPr>
        <w:pStyle w:val="Code"/>
      </w:pPr>
      <w:r>
        <w:t>public class Task5 {</w:t>
      </w:r>
    </w:p>
    <w:p w14:paraId="7D1138C0" w14:textId="77777777" w:rsidR="009B1894" w:rsidRDefault="009B1894" w:rsidP="009B1894">
      <w:pPr>
        <w:pStyle w:val="Code"/>
      </w:pPr>
      <w:r>
        <w:t xml:space="preserve">    public static void main(String[] args, Scanner sc) {</w:t>
      </w:r>
    </w:p>
    <w:p w14:paraId="18BB0D79" w14:textId="77777777" w:rsidR="009B1894" w:rsidRDefault="009B1894" w:rsidP="009B1894">
      <w:pPr>
        <w:pStyle w:val="Code"/>
      </w:pPr>
      <w:r>
        <w:t xml:space="preserve">        System.out.print("n: ");</w:t>
      </w:r>
    </w:p>
    <w:p w14:paraId="5B0087D6" w14:textId="77777777" w:rsidR="009B1894" w:rsidRDefault="009B1894" w:rsidP="009B1894">
      <w:pPr>
        <w:pStyle w:val="Code"/>
      </w:pPr>
      <w:r>
        <w:t xml:space="preserve">        int n = sc.nextInt();</w:t>
      </w:r>
    </w:p>
    <w:p w14:paraId="3E681561" w14:textId="77777777" w:rsidR="009B1894" w:rsidRDefault="009B1894" w:rsidP="009B1894">
      <w:pPr>
        <w:pStyle w:val="Code"/>
      </w:pPr>
    </w:p>
    <w:p w14:paraId="3A08EEA6" w14:textId="77777777" w:rsidR="009B1894" w:rsidRDefault="009B1894" w:rsidP="009B1894">
      <w:pPr>
        <w:pStyle w:val="Code"/>
      </w:pPr>
      <w:r>
        <w:t xml:space="preserve">        System.out.println("Digits sum for n: " + GetDigitsSum(n));</w:t>
      </w:r>
    </w:p>
    <w:p w14:paraId="03B829EE" w14:textId="77777777" w:rsidR="009B1894" w:rsidRDefault="009B1894" w:rsidP="009B1894">
      <w:pPr>
        <w:pStyle w:val="Code"/>
      </w:pPr>
      <w:r>
        <w:t xml:space="preserve">    }</w:t>
      </w:r>
    </w:p>
    <w:p w14:paraId="4B2D37D9" w14:textId="77777777" w:rsidR="009B1894" w:rsidRDefault="009B1894" w:rsidP="009B1894">
      <w:pPr>
        <w:pStyle w:val="Code"/>
      </w:pPr>
    </w:p>
    <w:p w14:paraId="20C45600" w14:textId="77777777" w:rsidR="009B1894" w:rsidRDefault="009B1894" w:rsidP="009B1894">
      <w:pPr>
        <w:pStyle w:val="Code"/>
      </w:pPr>
      <w:r>
        <w:t xml:space="preserve">    public static int GetDigitsSum(int a) {</w:t>
      </w:r>
    </w:p>
    <w:p w14:paraId="2724137F" w14:textId="77777777" w:rsidR="009B1894" w:rsidRDefault="009B1894" w:rsidP="009B1894">
      <w:pPr>
        <w:pStyle w:val="Code"/>
      </w:pPr>
      <w:r>
        <w:t xml:space="preserve">        int result = 0;</w:t>
      </w:r>
    </w:p>
    <w:p w14:paraId="2E0CAC48" w14:textId="77777777" w:rsidR="009B1894" w:rsidRDefault="009B1894" w:rsidP="009B1894">
      <w:pPr>
        <w:pStyle w:val="Code"/>
      </w:pPr>
      <w:r>
        <w:t xml:space="preserve">        while (a &gt; 9) {</w:t>
      </w:r>
    </w:p>
    <w:p w14:paraId="373A0206" w14:textId="77777777" w:rsidR="009B1894" w:rsidRDefault="009B1894" w:rsidP="009B1894">
      <w:pPr>
        <w:pStyle w:val="Code"/>
      </w:pPr>
      <w:r>
        <w:t xml:space="preserve">            result += a % 10;</w:t>
      </w:r>
    </w:p>
    <w:p w14:paraId="476C7F0A" w14:textId="77777777" w:rsidR="009B1894" w:rsidRDefault="009B1894" w:rsidP="009B1894">
      <w:pPr>
        <w:pStyle w:val="Code"/>
      </w:pPr>
      <w:r>
        <w:t xml:space="preserve">            a = a / 10;</w:t>
      </w:r>
    </w:p>
    <w:p w14:paraId="28527AD3" w14:textId="77777777" w:rsidR="009B1894" w:rsidRDefault="009B1894" w:rsidP="009B1894">
      <w:pPr>
        <w:pStyle w:val="Code"/>
      </w:pPr>
      <w:r>
        <w:t xml:space="preserve">        }</w:t>
      </w:r>
    </w:p>
    <w:p w14:paraId="7F3EC278" w14:textId="77777777" w:rsidR="009B1894" w:rsidRDefault="009B1894" w:rsidP="009B1894">
      <w:pPr>
        <w:pStyle w:val="Code"/>
      </w:pPr>
      <w:r>
        <w:t xml:space="preserve">        return result + a;</w:t>
      </w:r>
    </w:p>
    <w:p w14:paraId="25B78349" w14:textId="77777777" w:rsidR="009B1894" w:rsidRDefault="009B1894" w:rsidP="009B1894">
      <w:pPr>
        <w:pStyle w:val="Code"/>
      </w:pPr>
      <w:r>
        <w:t xml:space="preserve">    }</w:t>
      </w:r>
    </w:p>
    <w:p w14:paraId="55E4BC48" w14:textId="0C344D95" w:rsidR="009B1894" w:rsidRDefault="009B1894" w:rsidP="009B1894">
      <w:pPr>
        <w:pStyle w:val="Code"/>
      </w:pPr>
      <w:r>
        <w:t>}</w:t>
      </w:r>
    </w:p>
    <w:p w14:paraId="2C102DD6" w14:textId="77777777" w:rsidR="009B1894" w:rsidRDefault="009B1894" w:rsidP="009B1894">
      <w:pPr>
        <w:pStyle w:val="Code"/>
      </w:pPr>
    </w:p>
    <w:p w14:paraId="420F1C21" w14:textId="412309E7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783FC5F8" wp14:editId="569B6FCB">
            <wp:extent cx="3621729" cy="1314450"/>
            <wp:effectExtent l="0" t="0" r="0" b="0"/>
            <wp:docPr id="44186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611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112" cy="13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BD2D" w14:textId="77777777" w:rsidR="009B1894" w:rsidRDefault="009B1894" w:rsidP="009B1894">
      <w:pPr>
        <w:pStyle w:val="Code"/>
      </w:pPr>
    </w:p>
    <w:p w14:paraId="5FAC518D" w14:textId="676D87E3" w:rsidR="009B1894" w:rsidRDefault="009B1894" w:rsidP="009B1894">
      <w:pPr>
        <w:pStyle w:val="Code"/>
      </w:pPr>
      <w:r>
        <w:rPr>
          <w:noProof/>
        </w:rPr>
        <w:lastRenderedPageBreak/>
        <w:drawing>
          <wp:inline distT="0" distB="0" distL="0" distR="0" wp14:anchorId="7002F61D" wp14:editId="0D81853B">
            <wp:extent cx="5941060" cy="1429385"/>
            <wp:effectExtent l="0" t="0" r="2540" b="0"/>
            <wp:docPr id="200987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74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3FE2" w14:textId="77777777" w:rsidR="009B1894" w:rsidRDefault="009B1894" w:rsidP="009B1894">
      <w:pPr>
        <w:pStyle w:val="Code"/>
      </w:pPr>
    </w:p>
    <w:p w14:paraId="21F25AAC" w14:textId="77777777" w:rsidR="009B1894" w:rsidRDefault="009B1894" w:rsidP="009B1894">
      <w:pPr>
        <w:pStyle w:val="Code"/>
      </w:pPr>
      <w:r>
        <w:t>public class Task6 {</w:t>
      </w:r>
    </w:p>
    <w:p w14:paraId="698D4BA7" w14:textId="77777777" w:rsidR="009B1894" w:rsidRDefault="009B1894" w:rsidP="009B1894">
      <w:pPr>
        <w:pStyle w:val="Code"/>
      </w:pPr>
      <w:r>
        <w:t xml:space="preserve">    public static List&lt;Integer&gt; fibs = new ArrayList&lt;Integer&gt;(){{</w:t>
      </w:r>
    </w:p>
    <w:p w14:paraId="6C9C3755" w14:textId="77777777" w:rsidR="009B1894" w:rsidRDefault="009B1894" w:rsidP="009B1894">
      <w:pPr>
        <w:pStyle w:val="Code"/>
      </w:pPr>
      <w:r>
        <w:t xml:space="preserve">        add(1); add(1);</w:t>
      </w:r>
    </w:p>
    <w:p w14:paraId="4003A6C6" w14:textId="77777777" w:rsidR="009B1894" w:rsidRDefault="009B1894" w:rsidP="009B1894">
      <w:pPr>
        <w:pStyle w:val="Code"/>
      </w:pPr>
      <w:r>
        <w:t xml:space="preserve">    }};</w:t>
      </w:r>
    </w:p>
    <w:p w14:paraId="6721CD2C" w14:textId="77777777" w:rsidR="009B1894" w:rsidRDefault="009B1894" w:rsidP="009B1894">
      <w:pPr>
        <w:pStyle w:val="Code"/>
      </w:pPr>
    </w:p>
    <w:p w14:paraId="16C9099F" w14:textId="77777777" w:rsidR="009B1894" w:rsidRDefault="009B1894" w:rsidP="009B1894">
      <w:pPr>
        <w:pStyle w:val="Code"/>
      </w:pPr>
      <w:r>
        <w:t xml:space="preserve">    public static void main(String[] args, Scanner sc) {</w:t>
      </w:r>
    </w:p>
    <w:p w14:paraId="3982DD2C" w14:textId="77777777" w:rsidR="009B1894" w:rsidRDefault="009B1894" w:rsidP="009B1894">
      <w:pPr>
        <w:pStyle w:val="Code"/>
      </w:pPr>
      <w:r>
        <w:t xml:space="preserve">        System.out.print("n: ");</w:t>
      </w:r>
    </w:p>
    <w:p w14:paraId="6C6BB49A" w14:textId="77777777" w:rsidR="009B1894" w:rsidRDefault="009B1894" w:rsidP="009B1894">
      <w:pPr>
        <w:pStyle w:val="Code"/>
      </w:pPr>
      <w:r>
        <w:t xml:space="preserve">        int n = sc.nextInt();</w:t>
      </w:r>
    </w:p>
    <w:p w14:paraId="7AFC6D0E" w14:textId="77777777" w:rsidR="009B1894" w:rsidRDefault="009B1894" w:rsidP="009B1894">
      <w:pPr>
        <w:pStyle w:val="Code"/>
      </w:pPr>
      <w:r>
        <w:t xml:space="preserve">        List&lt;Integer&gt; rsultFibs = new ArrayList&lt;&gt;();</w:t>
      </w:r>
    </w:p>
    <w:p w14:paraId="40F0AEB1" w14:textId="77777777" w:rsidR="009B1894" w:rsidRDefault="009B1894" w:rsidP="009B1894">
      <w:pPr>
        <w:pStyle w:val="Code"/>
      </w:pPr>
    </w:p>
    <w:p w14:paraId="6C6A98D6" w14:textId="77777777" w:rsidR="009B1894" w:rsidRDefault="009B1894" w:rsidP="009B1894">
      <w:pPr>
        <w:pStyle w:val="Code"/>
      </w:pPr>
      <w:r>
        <w:t xml:space="preserve">        for(int i = 1; i &lt;= n; i += 1) {</w:t>
      </w:r>
    </w:p>
    <w:p w14:paraId="50763018" w14:textId="77777777" w:rsidR="009B1894" w:rsidRDefault="009B1894" w:rsidP="009B1894">
      <w:pPr>
        <w:pStyle w:val="Code"/>
      </w:pPr>
      <w:r>
        <w:t xml:space="preserve">            rsultFibs.add(Fib(i));</w:t>
      </w:r>
    </w:p>
    <w:p w14:paraId="611FE75A" w14:textId="77777777" w:rsidR="009B1894" w:rsidRDefault="009B1894" w:rsidP="009B1894">
      <w:pPr>
        <w:pStyle w:val="Code"/>
      </w:pPr>
      <w:r>
        <w:t xml:space="preserve">        }</w:t>
      </w:r>
    </w:p>
    <w:p w14:paraId="1FFB5159" w14:textId="77777777" w:rsidR="009B1894" w:rsidRDefault="009B1894" w:rsidP="009B1894">
      <w:pPr>
        <w:pStyle w:val="Code"/>
      </w:pPr>
    </w:p>
    <w:p w14:paraId="076C7B28" w14:textId="77777777" w:rsidR="009B1894" w:rsidRDefault="009B1894" w:rsidP="009B1894">
      <w:pPr>
        <w:pStyle w:val="Code"/>
      </w:pPr>
      <w:r>
        <w:t xml:space="preserve">        System.out.println("Fib for n: " + Fib(n));</w:t>
      </w:r>
    </w:p>
    <w:p w14:paraId="67BD6D5E" w14:textId="77777777" w:rsidR="009B1894" w:rsidRDefault="009B1894" w:rsidP="009B1894">
      <w:pPr>
        <w:pStyle w:val="Code"/>
      </w:pPr>
      <w:r>
        <w:t xml:space="preserve">        System.out.println("Fibs list for n: " + rsultFibs.toString());</w:t>
      </w:r>
    </w:p>
    <w:p w14:paraId="6919A60F" w14:textId="77777777" w:rsidR="009B1894" w:rsidRDefault="009B1894" w:rsidP="009B1894">
      <w:pPr>
        <w:pStyle w:val="Code"/>
      </w:pPr>
      <w:r>
        <w:t xml:space="preserve">        System.out.println("Fibs reversed list for n: " + rsultFibs.reversed().toString());</w:t>
      </w:r>
    </w:p>
    <w:p w14:paraId="18047168" w14:textId="77777777" w:rsidR="009B1894" w:rsidRDefault="009B1894" w:rsidP="009B1894">
      <w:pPr>
        <w:pStyle w:val="Code"/>
      </w:pPr>
      <w:r>
        <w:t xml:space="preserve">    }</w:t>
      </w:r>
    </w:p>
    <w:p w14:paraId="7D7F6218" w14:textId="77777777" w:rsidR="009B1894" w:rsidRDefault="009B1894" w:rsidP="009B1894">
      <w:pPr>
        <w:pStyle w:val="Code"/>
      </w:pPr>
    </w:p>
    <w:p w14:paraId="1AE31F38" w14:textId="77777777" w:rsidR="009B1894" w:rsidRDefault="009B1894" w:rsidP="009B1894">
      <w:pPr>
        <w:pStyle w:val="Code"/>
      </w:pPr>
      <w:r>
        <w:t xml:space="preserve">    public static int Fib(int n){</w:t>
      </w:r>
    </w:p>
    <w:p w14:paraId="16315B6C" w14:textId="77777777" w:rsidR="009B1894" w:rsidRDefault="009B1894" w:rsidP="009B1894">
      <w:pPr>
        <w:pStyle w:val="Code"/>
      </w:pPr>
      <w:r>
        <w:t xml:space="preserve">        if(fibs.size() &gt;= n){</w:t>
      </w:r>
    </w:p>
    <w:p w14:paraId="7E8CFAEC" w14:textId="77777777" w:rsidR="009B1894" w:rsidRDefault="009B1894" w:rsidP="009B1894">
      <w:pPr>
        <w:pStyle w:val="Code"/>
      </w:pPr>
      <w:r>
        <w:t xml:space="preserve">            return fibs.get(n - 1);</w:t>
      </w:r>
    </w:p>
    <w:p w14:paraId="018334E3" w14:textId="77777777" w:rsidR="009B1894" w:rsidRDefault="009B1894" w:rsidP="009B1894">
      <w:pPr>
        <w:pStyle w:val="Code"/>
      </w:pPr>
      <w:r>
        <w:t xml:space="preserve">        }</w:t>
      </w:r>
    </w:p>
    <w:p w14:paraId="21909367" w14:textId="77777777" w:rsidR="009B1894" w:rsidRDefault="009B1894" w:rsidP="009B1894">
      <w:pPr>
        <w:pStyle w:val="Code"/>
      </w:pPr>
    </w:p>
    <w:p w14:paraId="42738CF8" w14:textId="77777777" w:rsidR="009B1894" w:rsidRDefault="009B1894" w:rsidP="009B1894">
      <w:pPr>
        <w:pStyle w:val="Code"/>
      </w:pPr>
      <w:r>
        <w:t xml:space="preserve">        for(int i = fibs.size(); i &lt; n; i += 1){</w:t>
      </w:r>
    </w:p>
    <w:p w14:paraId="65F3CE0F" w14:textId="77777777" w:rsidR="009B1894" w:rsidRDefault="009B1894" w:rsidP="009B1894">
      <w:pPr>
        <w:pStyle w:val="Code"/>
      </w:pPr>
      <w:r>
        <w:t xml:space="preserve">            fibs.add(fibs.get(i - 1) + fibs.get(i - 2));</w:t>
      </w:r>
    </w:p>
    <w:p w14:paraId="55351460" w14:textId="77777777" w:rsidR="009B1894" w:rsidRDefault="009B1894" w:rsidP="009B1894">
      <w:pPr>
        <w:pStyle w:val="Code"/>
      </w:pPr>
      <w:r>
        <w:t xml:space="preserve">        }</w:t>
      </w:r>
    </w:p>
    <w:p w14:paraId="705B9B89" w14:textId="77777777" w:rsidR="009B1894" w:rsidRDefault="009B1894" w:rsidP="009B1894">
      <w:pPr>
        <w:pStyle w:val="Code"/>
      </w:pPr>
    </w:p>
    <w:p w14:paraId="056ACFDC" w14:textId="77777777" w:rsidR="009B1894" w:rsidRDefault="009B1894" w:rsidP="009B1894">
      <w:pPr>
        <w:pStyle w:val="Code"/>
      </w:pPr>
      <w:r>
        <w:t xml:space="preserve">        return fibs.get(n - 1);</w:t>
      </w:r>
    </w:p>
    <w:p w14:paraId="6DB4CC6A" w14:textId="77777777" w:rsidR="009B1894" w:rsidRDefault="009B1894" w:rsidP="009B1894">
      <w:pPr>
        <w:pStyle w:val="Code"/>
      </w:pPr>
      <w:r>
        <w:t xml:space="preserve">    }</w:t>
      </w:r>
    </w:p>
    <w:p w14:paraId="5304BEE9" w14:textId="4C12DFC4" w:rsidR="009B1894" w:rsidRDefault="009B1894" w:rsidP="009B1894">
      <w:pPr>
        <w:pStyle w:val="Code"/>
      </w:pPr>
      <w:r>
        <w:t>}</w:t>
      </w:r>
    </w:p>
    <w:p w14:paraId="58F82DF7" w14:textId="77777777" w:rsidR="009B1894" w:rsidRDefault="009B1894" w:rsidP="009B1894">
      <w:pPr>
        <w:pStyle w:val="Code"/>
      </w:pPr>
    </w:p>
    <w:p w14:paraId="0C7555F2" w14:textId="0D080061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07033B12" wp14:editId="2582D1DB">
            <wp:extent cx="5941060" cy="1565275"/>
            <wp:effectExtent l="0" t="0" r="2540" b="0"/>
            <wp:docPr id="110647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73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E2B5" w14:textId="0191A166" w:rsidR="009B1894" w:rsidRDefault="009B1894" w:rsidP="009B1894">
      <w:pPr>
        <w:pStyle w:val="Code"/>
      </w:pPr>
      <w:r>
        <w:rPr>
          <w:noProof/>
        </w:rPr>
        <w:lastRenderedPageBreak/>
        <w:drawing>
          <wp:inline distT="0" distB="0" distL="0" distR="0" wp14:anchorId="4AE97363" wp14:editId="73035D4F">
            <wp:extent cx="5941060" cy="1396365"/>
            <wp:effectExtent l="0" t="0" r="2540" b="0"/>
            <wp:docPr id="45232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83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B204" w14:textId="77777777" w:rsidR="009B1894" w:rsidRDefault="009B1894" w:rsidP="009B1894">
      <w:pPr>
        <w:pStyle w:val="Code"/>
      </w:pPr>
    </w:p>
    <w:p w14:paraId="7600D683" w14:textId="77777777" w:rsidR="009B1894" w:rsidRDefault="009B1894" w:rsidP="009B1894">
      <w:pPr>
        <w:pStyle w:val="Code"/>
      </w:pPr>
      <w:r>
        <w:t>public class Task7 {</w:t>
      </w:r>
    </w:p>
    <w:p w14:paraId="1932554E" w14:textId="77777777" w:rsidR="009B1894" w:rsidRDefault="009B1894" w:rsidP="009B1894">
      <w:pPr>
        <w:pStyle w:val="Code"/>
      </w:pPr>
      <w:r>
        <w:t xml:space="preserve">    public static void main(String[] args) {</w:t>
      </w:r>
    </w:p>
    <w:p w14:paraId="3AFF5299" w14:textId="77777777" w:rsidR="009B1894" w:rsidRDefault="009B1894" w:rsidP="009B1894">
      <w:pPr>
        <w:pStyle w:val="Code"/>
      </w:pPr>
      <w:r>
        <w:t xml:space="preserve">        String alphabet = "ABCDEFGHIJKLMNOPQRSTUVWXYZ";</w:t>
      </w:r>
    </w:p>
    <w:p w14:paraId="70109970" w14:textId="77777777" w:rsidR="009B1894" w:rsidRDefault="009B1894" w:rsidP="009B1894">
      <w:pPr>
        <w:pStyle w:val="Code"/>
      </w:pPr>
      <w:r>
        <w:t xml:space="preserve">        for (int i = 0; i &lt; alphabet.length(); i += 1) {</w:t>
      </w:r>
    </w:p>
    <w:p w14:paraId="47DB4011" w14:textId="77777777" w:rsidR="009B1894" w:rsidRDefault="009B1894" w:rsidP="009B1894">
      <w:pPr>
        <w:pStyle w:val="Code"/>
      </w:pPr>
      <w:r>
        <w:t xml:space="preserve">            int code = (int)alphabet.charAt(i);</w:t>
      </w:r>
    </w:p>
    <w:p w14:paraId="4135B90C" w14:textId="77777777" w:rsidR="009B1894" w:rsidRDefault="009B1894" w:rsidP="009B1894">
      <w:pPr>
        <w:pStyle w:val="Code"/>
      </w:pPr>
      <w:r>
        <w:t xml:space="preserve">            System.out.println(alphabet.charAt(i) + " ==&gt; " + code);</w:t>
      </w:r>
    </w:p>
    <w:p w14:paraId="4508D847" w14:textId="77777777" w:rsidR="009B1894" w:rsidRDefault="009B1894" w:rsidP="009B1894">
      <w:pPr>
        <w:pStyle w:val="Code"/>
      </w:pPr>
      <w:r>
        <w:t xml:space="preserve">        }</w:t>
      </w:r>
    </w:p>
    <w:p w14:paraId="7F5DEA3D" w14:textId="77777777" w:rsidR="009B1894" w:rsidRDefault="009B1894" w:rsidP="009B1894">
      <w:pPr>
        <w:pStyle w:val="Code"/>
      </w:pPr>
      <w:r>
        <w:t xml:space="preserve">    }</w:t>
      </w:r>
    </w:p>
    <w:p w14:paraId="78ACB1D6" w14:textId="50F02D2E" w:rsidR="009B1894" w:rsidRDefault="009B1894" w:rsidP="009B1894">
      <w:pPr>
        <w:pStyle w:val="Code"/>
      </w:pPr>
      <w:r>
        <w:t>}</w:t>
      </w:r>
    </w:p>
    <w:p w14:paraId="0AF37E01" w14:textId="77777777" w:rsidR="009B1894" w:rsidRDefault="009B1894" w:rsidP="009B1894">
      <w:pPr>
        <w:pStyle w:val="Code"/>
      </w:pPr>
    </w:p>
    <w:p w14:paraId="3997865E" w14:textId="172BE23C" w:rsidR="00AB5903" w:rsidRDefault="009B1894" w:rsidP="009B1894">
      <w:pPr>
        <w:pStyle w:val="Code"/>
      </w:pPr>
      <w:r>
        <w:rPr>
          <w:noProof/>
        </w:rPr>
        <w:drawing>
          <wp:inline distT="0" distB="0" distL="0" distR="0" wp14:anchorId="3D360937" wp14:editId="0A9C43E5">
            <wp:extent cx="3676650" cy="5593571"/>
            <wp:effectExtent l="0" t="0" r="0" b="7620"/>
            <wp:docPr id="86563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345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5626" cy="56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E601" w14:textId="336FCA9F" w:rsidR="00AB5903" w:rsidRDefault="00AB5903" w:rsidP="00AB5903">
      <w:pPr>
        <w:pStyle w:val="Heading1"/>
        <w:spacing w:after="0"/>
        <w:rPr>
          <w:lang w:val="en-US"/>
        </w:rPr>
      </w:pPr>
      <w:r>
        <w:br w:type="page"/>
      </w:r>
      <w:bookmarkStart w:id="2" w:name="_Hlk185618232"/>
      <w:bookmarkStart w:id="3" w:name="_Toc185618644"/>
      <w:r w:rsidRPr="00AB5903">
        <w:lastRenderedPageBreak/>
        <w:t>Лабораторна робота №</w:t>
      </w:r>
      <w:r>
        <w:rPr>
          <w:lang w:val="en-US"/>
        </w:rPr>
        <w:t>2</w:t>
      </w:r>
      <w:bookmarkEnd w:id="3"/>
    </w:p>
    <w:bookmarkEnd w:id="2"/>
    <w:p w14:paraId="587A4477" w14:textId="60FBA28A" w:rsidR="00AB5903" w:rsidRPr="00AB5903" w:rsidRDefault="00AB5903" w:rsidP="00AB5903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30976977" wp14:editId="67ECFE23">
            <wp:extent cx="5941060" cy="4767580"/>
            <wp:effectExtent l="0" t="0" r="2540" b="0"/>
            <wp:docPr id="146093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333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8190" w14:textId="77777777" w:rsidR="00AB5903" w:rsidRPr="00AB5903" w:rsidRDefault="00AB5903" w:rsidP="00AB5903">
      <w:pPr>
        <w:rPr>
          <w:rFonts w:ascii="Consolas" w:hAnsi="Consolas"/>
        </w:rPr>
      </w:pPr>
    </w:p>
    <w:p w14:paraId="4BCB50B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interface Human {</w:t>
      </w:r>
    </w:p>
    <w:p w14:paraId="51E52C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sayAge();</w:t>
      </w:r>
    </w:p>
    <w:p w14:paraId="5FF047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sayGender();</w:t>
      </w:r>
    </w:p>
    <w:p w14:paraId="1FF246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sayLocation();</w:t>
      </w:r>
    </w:p>
    <w:p w14:paraId="2C854F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sayName();</w:t>
      </w:r>
    </w:p>
    <w:p w14:paraId="1140B0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efault void whoIAm(){</w:t>
      </w:r>
    </w:p>
    <w:p w14:paraId="79B9D2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I'm a human");</w:t>
      </w:r>
    </w:p>
    <w:p w14:paraId="68C390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317E1D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ring getFullInfo();</w:t>
      </w:r>
    </w:p>
    <w:p w14:paraId="403184B8" w14:textId="4E362953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6B62B6D4" w14:textId="77777777" w:rsidR="00AB5903" w:rsidRDefault="00AB5903" w:rsidP="00AB5903">
      <w:pPr>
        <w:rPr>
          <w:rFonts w:ascii="Consolas" w:hAnsi="Consolas"/>
        </w:rPr>
      </w:pPr>
    </w:p>
    <w:p w14:paraId="1C0DEA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// Why not a Boolean? </w:t>
      </w:r>
      <w:r w:rsidRPr="00AB5903">
        <w:rPr>
          <w:rFonts w:ascii="Segoe UI Emoji" w:hAnsi="Segoe UI Emoji" w:cs="Segoe UI Emoji"/>
        </w:rPr>
        <w:t>🤨</w:t>
      </w:r>
    </w:p>
    <w:p w14:paraId="5CF06B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enum Gender {</w:t>
      </w:r>
    </w:p>
    <w:p w14:paraId="0E6379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LE,</w:t>
      </w:r>
    </w:p>
    <w:p w14:paraId="194B26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FEMALE</w:t>
      </w:r>
    </w:p>
    <w:p w14:paraId="19F1730B" w14:textId="73162B9B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7A6CEE79" w14:textId="77777777" w:rsidR="00AB5903" w:rsidRDefault="00AB5903" w:rsidP="00AB5903">
      <w:pPr>
        <w:rPr>
          <w:rFonts w:ascii="Consolas" w:hAnsi="Consolas"/>
        </w:rPr>
      </w:pPr>
    </w:p>
    <w:p w14:paraId="644F32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enum Location {</w:t>
      </w:r>
    </w:p>
    <w:p w14:paraId="4D5449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lchevsk,</w:t>
      </w:r>
    </w:p>
    <w:p w14:paraId="358F0FF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lmazna,</w:t>
      </w:r>
    </w:p>
    <w:p w14:paraId="4C650DE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Alupka,</w:t>
      </w:r>
    </w:p>
    <w:p w14:paraId="5BD39B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lushta,</w:t>
      </w:r>
    </w:p>
    <w:p w14:paraId="6010DB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mvrosiivka,</w:t>
      </w:r>
    </w:p>
    <w:p w14:paraId="01B68ED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naniv,</w:t>
      </w:r>
    </w:p>
    <w:p w14:paraId="5392C1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ndrushivka,</w:t>
      </w:r>
    </w:p>
    <w:p w14:paraId="401034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ntratsyt,</w:t>
      </w:r>
    </w:p>
    <w:p w14:paraId="48C463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postolove,</w:t>
      </w:r>
    </w:p>
    <w:p w14:paraId="3136405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rmiansk,</w:t>
      </w:r>
    </w:p>
    <w:p w14:paraId="094FF7C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rtsyz,</w:t>
      </w:r>
    </w:p>
    <w:p w14:paraId="5BE1EF9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vdiivka,</w:t>
      </w:r>
    </w:p>
    <w:p w14:paraId="05B0C9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hacheve,</w:t>
      </w:r>
    </w:p>
    <w:p w14:paraId="6A2FDB7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khchysarai,</w:t>
      </w:r>
    </w:p>
    <w:p w14:paraId="4903508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khmach,</w:t>
      </w:r>
    </w:p>
    <w:p w14:paraId="1F342A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khmut,</w:t>
      </w:r>
    </w:p>
    <w:p w14:paraId="2F4B54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lakliia,</w:t>
      </w:r>
    </w:p>
    <w:p w14:paraId="77E693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lta,</w:t>
      </w:r>
    </w:p>
    <w:p w14:paraId="63C22E2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r,</w:t>
      </w:r>
    </w:p>
    <w:p w14:paraId="2B71EE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ranivka,</w:t>
      </w:r>
    </w:p>
    <w:p w14:paraId="4CE03D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rvinkove,</w:t>
      </w:r>
    </w:p>
    <w:p w14:paraId="51B267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shtanka,</w:t>
      </w:r>
    </w:p>
    <w:p w14:paraId="444720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turyn,</w:t>
      </w:r>
    </w:p>
    <w:p w14:paraId="77ABA7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lz,</w:t>
      </w:r>
    </w:p>
    <w:p w14:paraId="0F50A0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diansk,</w:t>
      </w:r>
    </w:p>
    <w:p w14:paraId="232F66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dychiv,</w:t>
      </w:r>
    </w:p>
    <w:p w14:paraId="6C6ED7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hove,</w:t>
      </w:r>
    </w:p>
    <w:p w14:paraId="7346D62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stechko,</w:t>
      </w:r>
    </w:p>
    <w:p w14:paraId="7F936C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styn,</w:t>
      </w:r>
    </w:p>
    <w:p w14:paraId="55B6DAA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zan,</w:t>
      </w:r>
    </w:p>
    <w:p w14:paraId="62EECB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zhany,</w:t>
      </w:r>
    </w:p>
    <w:p w14:paraId="7E1210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zivka,</w:t>
      </w:r>
    </w:p>
    <w:p w14:paraId="161869F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ezne,</w:t>
      </w:r>
    </w:p>
    <w:p w14:paraId="41A5093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shad,</w:t>
      </w:r>
    </w:p>
    <w:p w14:paraId="735F1B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yslav,</w:t>
      </w:r>
    </w:p>
    <w:p w14:paraId="229FC76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brka,</w:t>
      </w:r>
    </w:p>
    <w:p w14:paraId="66B0B5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aTserkva,</w:t>
      </w:r>
    </w:p>
    <w:p w14:paraId="243839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horodDnistrovskyi,</w:t>
      </w:r>
    </w:p>
    <w:p w14:paraId="1C0C2F6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iaivka,</w:t>
      </w:r>
    </w:p>
    <w:p w14:paraId="1A8436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ohirsk,</w:t>
      </w:r>
    </w:p>
    <w:p w14:paraId="5D3248A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opillia,</w:t>
      </w:r>
    </w:p>
    <w:p w14:paraId="6D1A75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ozerske,</w:t>
      </w:r>
    </w:p>
    <w:p w14:paraId="2B2CD7F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ilytske,</w:t>
      </w:r>
    </w:p>
    <w:p w14:paraId="726587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lahovishchenske,</w:t>
      </w:r>
    </w:p>
    <w:p w14:paraId="3C038E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brovytsia,</w:t>
      </w:r>
    </w:p>
    <w:p w14:paraId="6F7516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brynets,</w:t>
      </w:r>
    </w:p>
    <w:p w14:paraId="79FF33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hodukhiv,</w:t>
      </w:r>
    </w:p>
    <w:p w14:paraId="4E6BC9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huslav,</w:t>
      </w:r>
    </w:p>
    <w:p w14:paraId="182D81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iarka,</w:t>
      </w:r>
    </w:p>
    <w:p w14:paraId="24DB67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kovoKhrustalne,</w:t>
      </w:r>
    </w:p>
    <w:p w14:paraId="1018DB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lekhiv,</w:t>
      </w:r>
    </w:p>
    <w:p w14:paraId="24B3892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lhrad,</w:t>
      </w:r>
    </w:p>
    <w:p w14:paraId="16A26C2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rshchiv,</w:t>
      </w:r>
    </w:p>
    <w:p w14:paraId="701CB2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Boryslav,</w:t>
      </w:r>
    </w:p>
    <w:p w14:paraId="17EEE1B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ryspil,</w:t>
      </w:r>
    </w:p>
    <w:p w14:paraId="4255362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rzna,</w:t>
      </w:r>
    </w:p>
    <w:p w14:paraId="5A0BD4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rianka,</w:t>
      </w:r>
    </w:p>
    <w:p w14:paraId="12E629A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rody,</w:t>
      </w:r>
    </w:p>
    <w:p w14:paraId="22D791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rovary,</w:t>
      </w:r>
    </w:p>
    <w:p w14:paraId="42E392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cha,</w:t>
      </w:r>
    </w:p>
    <w:p w14:paraId="2F71AA1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chach,</w:t>
      </w:r>
    </w:p>
    <w:p w14:paraId="3696D4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nhe,</w:t>
      </w:r>
    </w:p>
    <w:p w14:paraId="535D49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rshtyn,</w:t>
      </w:r>
    </w:p>
    <w:p w14:paraId="3CE048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ryn,</w:t>
      </w:r>
    </w:p>
    <w:p w14:paraId="034BB6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sk,</w:t>
      </w:r>
    </w:p>
    <w:p w14:paraId="0A938AA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asivYar,</w:t>
      </w:r>
    </w:p>
    <w:p w14:paraId="593B0D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kasy,</w:t>
      </w:r>
    </w:p>
    <w:p w14:paraId="4982AAE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nihiv,</w:t>
      </w:r>
    </w:p>
    <w:p w14:paraId="34E269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nivtsi,</w:t>
      </w:r>
    </w:p>
    <w:p w14:paraId="6CE9013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nobyl,</w:t>
      </w:r>
    </w:p>
    <w:p w14:paraId="41DF909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op,</w:t>
      </w:r>
    </w:p>
    <w:p w14:paraId="38BAB7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ornomorsk,</w:t>
      </w:r>
    </w:p>
    <w:p w14:paraId="6E3040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ortkiv,</w:t>
      </w:r>
    </w:p>
    <w:p w14:paraId="4C2DB3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udniv,</w:t>
      </w:r>
    </w:p>
    <w:p w14:paraId="105DEE7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uhuiv,</w:t>
      </w:r>
    </w:p>
    <w:p w14:paraId="7E91F5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yhyryn,</w:t>
      </w:r>
    </w:p>
    <w:p w14:paraId="408967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ystiakove,</w:t>
      </w:r>
    </w:p>
    <w:p w14:paraId="72441D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ebaltseve,</w:t>
      </w:r>
    </w:p>
    <w:p w14:paraId="3A2494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erazhnia,</w:t>
      </w:r>
    </w:p>
    <w:p w14:paraId="2860B1B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erhachi,</w:t>
      </w:r>
    </w:p>
    <w:p w14:paraId="208E5F1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nipro,</w:t>
      </w:r>
    </w:p>
    <w:p w14:paraId="10E2FC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niprorudne,</w:t>
      </w:r>
    </w:p>
    <w:p w14:paraId="6F0174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bromyl,</w:t>
      </w:r>
    </w:p>
    <w:p w14:paraId="25DDCE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bropillia,</w:t>
      </w:r>
    </w:p>
    <w:p w14:paraId="495632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kuchaievsk,</w:t>
      </w:r>
    </w:p>
    <w:p w14:paraId="0ADD460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lyna,</w:t>
      </w:r>
    </w:p>
    <w:p w14:paraId="65D349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lynska,</w:t>
      </w:r>
    </w:p>
    <w:p w14:paraId="75B711E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netsk,</w:t>
      </w:r>
    </w:p>
    <w:p w14:paraId="0B37C9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vzhansk,</w:t>
      </w:r>
    </w:p>
    <w:p w14:paraId="76317F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rohobych,</w:t>
      </w:r>
    </w:p>
    <w:p w14:paraId="63EED8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ruzhkivka,</w:t>
      </w:r>
    </w:p>
    <w:p w14:paraId="5CE985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ubliany,</w:t>
      </w:r>
    </w:p>
    <w:p w14:paraId="05A14F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ubno,</w:t>
      </w:r>
    </w:p>
    <w:p w14:paraId="1876F28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ubrovytsia,</w:t>
      </w:r>
    </w:p>
    <w:p w14:paraId="2641FD8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unaivtsi,</w:t>
      </w:r>
    </w:p>
    <w:p w14:paraId="4CA712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zhankoi,</w:t>
      </w:r>
    </w:p>
    <w:p w14:paraId="406AAFE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Enerhodar,</w:t>
      </w:r>
    </w:p>
    <w:p w14:paraId="57EA9D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Fastiv,</w:t>
      </w:r>
    </w:p>
    <w:p w14:paraId="5EA982B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Feodosia,</w:t>
      </w:r>
    </w:p>
    <w:p w14:paraId="280824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adiach,</w:t>
      </w:r>
    </w:p>
    <w:p w14:paraId="5B7139C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aisyn,</w:t>
      </w:r>
    </w:p>
    <w:p w14:paraId="21C18D1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aivoron,</w:t>
      </w:r>
    </w:p>
    <w:p w14:paraId="194E550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alych,</w:t>
      </w:r>
    </w:p>
    <w:p w14:paraId="6D2053F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enichesk,</w:t>
      </w:r>
    </w:p>
    <w:p w14:paraId="0C4313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Hertsa,</w:t>
      </w:r>
    </w:p>
    <w:p w14:paraId="044D73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irnyk,</w:t>
      </w:r>
    </w:p>
    <w:p w14:paraId="2A4EF7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irske,</w:t>
      </w:r>
    </w:p>
    <w:p w14:paraId="328CC3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lobyne,</w:t>
      </w:r>
    </w:p>
    <w:p w14:paraId="5D2AA7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lukhiv,</w:t>
      </w:r>
    </w:p>
    <w:p w14:paraId="485DE1B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lyniany,</w:t>
      </w:r>
    </w:p>
    <w:p w14:paraId="54A80E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nivan,</w:t>
      </w:r>
    </w:p>
    <w:p w14:paraId="4E47F8B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laPrystan,</w:t>
      </w:r>
    </w:p>
    <w:p w14:paraId="3A1D2D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lubivka,</w:t>
      </w:r>
    </w:p>
    <w:p w14:paraId="0C5D762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ishniPlavni,</w:t>
      </w:r>
    </w:p>
    <w:p w14:paraId="788B36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livka,</w:t>
      </w:r>
    </w:p>
    <w:p w14:paraId="0FC4EE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odenka,</w:t>
      </w:r>
    </w:p>
    <w:p w14:paraId="10FA43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odnia,</w:t>
      </w:r>
    </w:p>
    <w:p w14:paraId="6BEA2F1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odok,</w:t>
      </w:r>
    </w:p>
    <w:p w14:paraId="121CA2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odyshche,</w:t>
      </w:r>
    </w:p>
    <w:p w14:paraId="6FA517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okhiv,</w:t>
      </w:r>
    </w:p>
    <w:p w14:paraId="2B8E07A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rebinka,</w:t>
      </w:r>
    </w:p>
    <w:p w14:paraId="02C894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uliaipole,</w:t>
      </w:r>
    </w:p>
    <w:p w14:paraId="63ECE5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chnia,</w:t>
      </w:r>
    </w:p>
    <w:p w14:paraId="122EF4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llintsi,</w:t>
      </w:r>
    </w:p>
    <w:p w14:paraId="2E656A7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lovaisk,</w:t>
      </w:r>
    </w:p>
    <w:p w14:paraId="03B182D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nkerman,</w:t>
      </w:r>
    </w:p>
    <w:p w14:paraId="4BF61D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rmino,</w:t>
      </w:r>
    </w:p>
    <w:p w14:paraId="3BE5AA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rpin,</w:t>
      </w:r>
    </w:p>
    <w:p w14:paraId="74BFD9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rshava,</w:t>
      </w:r>
    </w:p>
    <w:p w14:paraId="7F089F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vanoFrankivsk,</w:t>
      </w:r>
    </w:p>
    <w:p w14:paraId="08DAF55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ziaslav,</w:t>
      </w:r>
    </w:p>
    <w:p w14:paraId="53030BB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zium,</w:t>
      </w:r>
    </w:p>
    <w:p w14:paraId="36E4F7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zmail,</w:t>
      </w:r>
    </w:p>
    <w:p w14:paraId="08F0D3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diivka,</w:t>
      </w:r>
    </w:p>
    <w:p w14:paraId="19DEEC1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harlyk,</w:t>
      </w:r>
    </w:p>
    <w:p w14:paraId="1813832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khovka,</w:t>
      </w:r>
    </w:p>
    <w:p w14:paraId="3F9A1D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lmiuske,</w:t>
      </w:r>
    </w:p>
    <w:p w14:paraId="166B48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lush,</w:t>
      </w:r>
    </w:p>
    <w:p w14:paraId="2CC20C7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lynivka,</w:t>
      </w:r>
    </w:p>
    <w:p w14:paraId="2B64FE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anetsPodilskyi,</w:t>
      </w:r>
    </w:p>
    <w:p w14:paraId="5C7819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anka,</w:t>
      </w:r>
    </w:p>
    <w:p w14:paraId="067562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ankaBuzka,</w:t>
      </w:r>
    </w:p>
    <w:p w14:paraId="605CA0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ankaDniprovska,</w:t>
      </w:r>
    </w:p>
    <w:p w14:paraId="5C75E2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anske,</w:t>
      </w:r>
    </w:p>
    <w:p w14:paraId="318F78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nKashyrskyi,</w:t>
      </w:r>
    </w:p>
    <w:p w14:paraId="6818A2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niv,</w:t>
      </w:r>
    </w:p>
    <w:p w14:paraId="141C751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rlivka,</w:t>
      </w:r>
    </w:p>
    <w:p w14:paraId="22C585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erch,</w:t>
      </w:r>
    </w:p>
    <w:p w14:paraId="0EA00AB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arkiv,</w:t>
      </w:r>
    </w:p>
    <w:p w14:paraId="2CC71E2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artsyzk,</w:t>
      </w:r>
    </w:p>
    <w:p w14:paraId="6DDD0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erson,</w:t>
      </w:r>
    </w:p>
    <w:p w14:paraId="5264823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melnytskyi,</w:t>
      </w:r>
    </w:p>
    <w:p w14:paraId="74E592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milnyk,</w:t>
      </w:r>
    </w:p>
    <w:p w14:paraId="26270D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odoriv,</w:t>
      </w:r>
    </w:p>
    <w:p w14:paraId="434F896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orol,</w:t>
      </w:r>
    </w:p>
    <w:p w14:paraId="5D5647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Khorostkiv,</w:t>
      </w:r>
    </w:p>
    <w:p w14:paraId="5200C2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otyn,</w:t>
      </w:r>
    </w:p>
    <w:p w14:paraId="023C18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restivka,</w:t>
      </w:r>
    </w:p>
    <w:p w14:paraId="568EE8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rustalnyi,</w:t>
      </w:r>
    </w:p>
    <w:p w14:paraId="438B92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rystynivka,</w:t>
      </w:r>
    </w:p>
    <w:p w14:paraId="5C8558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ust,</w:t>
      </w:r>
    </w:p>
    <w:p w14:paraId="029A2B3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utirMykhailivskyi,</w:t>
      </w:r>
    </w:p>
    <w:p w14:paraId="6F78A6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yriv,</w:t>
      </w:r>
    </w:p>
    <w:p w14:paraId="028F248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iliia,</w:t>
      </w:r>
    </w:p>
    <w:p w14:paraId="4879CE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itsman,</w:t>
      </w:r>
    </w:p>
    <w:p w14:paraId="0404193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ivertsi,</w:t>
      </w:r>
    </w:p>
    <w:p w14:paraId="2C4735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beliaky,</w:t>
      </w:r>
    </w:p>
    <w:p w14:paraId="42CA51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dyma,</w:t>
      </w:r>
    </w:p>
    <w:p w14:paraId="66AAE3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lomyia,</w:t>
      </w:r>
    </w:p>
    <w:p w14:paraId="44E01D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marno,</w:t>
      </w:r>
    </w:p>
    <w:p w14:paraId="64CB42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notop,</w:t>
      </w:r>
    </w:p>
    <w:p w14:paraId="64D15F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pychyntsi,</w:t>
      </w:r>
    </w:p>
    <w:p w14:paraId="4F55C9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rets,</w:t>
      </w:r>
    </w:p>
    <w:p w14:paraId="2931D7E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riukivka,</w:t>
      </w:r>
    </w:p>
    <w:p w14:paraId="78359F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rosten,</w:t>
      </w:r>
    </w:p>
    <w:p w14:paraId="3C247F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rostyshiv,</w:t>
      </w:r>
    </w:p>
    <w:p w14:paraId="5F2A3B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rsunShevchenkivskyi,</w:t>
      </w:r>
    </w:p>
    <w:p w14:paraId="72426F5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siv,</w:t>
      </w:r>
    </w:p>
    <w:p w14:paraId="79B73B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stiantynivka,</w:t>
      </w:r>
    </w:p>
    <w:p w14:paraId="056C82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stopil,</w:t>
      </w:r>
    </w:p>
    <w:p w14:paraId="2EE49D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vel,</w:t>
      </w:r>
    </w:p>
    <w:p w14:paraId="137F87A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ziatyn,</w:t>
      </w:r>
    </w:p>
    <w:p w14:paraId="1E82B4B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amatorsk,</w:t>
      </w:r>
    </w:p>
    <w:p w14:paraId="175B44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asnohorivka,</w:t>
      </w:r>
    </w:p>
    <w:p w14:paraId="2359AD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asyliv,</w:t>
      </w:r>
    </w:p>
    <w:p w14:paraId="4260DC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emenchuk,</w:t>
      </w:r>
    </w:p>
    <w:p w14:paraId="18E73B3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emenets,</w:t>
      </w:r>
    </w:p>
    <w:p w14:paraId="79D85C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eminna,</w:t>
      </w:r>
    </w:p>
    <w:p w14:paraId="7C5F274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olevets,</w:t>
      </w:r>
    </w:p>
    <w:p w14:paraId="6971B8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opyvnytskyi,</w:t>
      </w:r>
    </w:p>
    <w:p w14:paraId="4AB0FFB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yvyiRih,</w:t>
      </w:r>
    </w:p>
    <w:p w14:paraId="034FA8E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upiansk,</w:t>
      </w:r>
    </w:p>
    <w:p w14:paraId="220FD5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urakhove,</w:t>
      </w:r>
    </w:p>
    <w:p w14:paraId="5488F2A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yiv,</w:t>
      </w:r>
    </w:p>
    <w:p w14:paraId="24D307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ypuche,</w:t>
      </w:r>
    </w:p>
    <w:p w14:paraId="4EDA6B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adyzhyn,</w:t>
      </w:r>
    </w:p>
    <w:p w14:paraId="2C59721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anivtsi,</w:t>
      </w:r>
    </w:p>
    <w:p w14:paraId="7E7BEA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ebedyn,</w:t>
      </w:r>
    </w:p>
    <w:p w14:paraId="72DE19C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iuboml,</w:t>
      </w:r>
    </w:p>
    <w:p w14:paraId="4D9036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iubotyn,</w:t>
      </w:r>
    </w:p>
    <w:p w14:paraId="3080BC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okhvytsia,</w:t>
      </w:r>
    </w:p>
    <w:p w14:paraId="55D917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ozova,</w:t>
      </w:r>
    </w:p>
    <w:p w14:paraId="0464F84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ubny,</w:t>
      </w:r>
    </w:p>
    <w:p w14:paraId="3095BE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uhansk,</w:t>
      </w:r>
    </w:p>
    <w:p w14:paraId="7BC452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utsk,</w:t>
      </w:r>
    </w:p>
    <w:p w14:paraId="359EB9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utuhyne,</w:t>
      </w:r>
    </w:p>
    <w:p w14:paraId="252DB7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Lviv,</w:t>
      </w:r>
    </w:p>
    <w:p w14:paraId="65DB43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yman,</w:t>
      </w:r>
    </w:p>
    <w:p w14:paraId="27B0C3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ypovets,</w:t>
      </w:r>
    </w:p>
    <w:p w14:paraId="4344FA4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ysychansk,</w:t>
      </w:r>
    </w:p>
    <w:p w14:paraId="4841F7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kiivka,</w:t>
      </w:r>
    </w:p>
    <w:p w14:paraId="25B5E42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laVyska,</w:t>
      </w:r>
    </w:p>
    <w:p w14:paraId="4DFD961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lyn,</w:t>
      </w:r>
    </w:p>
    <w:p w14:paraId="1473AA8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rhanets,</w:t>
      </w:r>
    </w:p>
    <w:p w14:paraId="3460C8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rinka,</w:t>
      </w:r>
    </w:p>
    <w:p w14:paraId="7FFA4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riupol,</w:t>
      </w:r>
    </w:p>
    <w:p w14:paraId="3E84B8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elitopol,</w:t>
      </w:r>
    </w:p>
    <w:p w14:paraId="04B2A2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ena,</w:t>
      </w:r>
    </w:p>
    <w:p w14:paraId="54112F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erefa,</w:t>
      </w:r>
    </w:p>
    <w:p w14:paraId="32614FA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iusynsk,</w:t>
      </w:r>
    </w:p>
    <w:p w14:paraId="5A3AC7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hylivPodilskyi,</w:t>
      </w:r>
    </w:p>
    <w:p w14:paraId="1BFA40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lochansk,</w:t>
      </w:r>
    </w:p>
    <w:p w14:paraId="6A9324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lodohvardiisk,</w:t>
      </w:r>
    </w:p>
    <w:p w14:paraId="29FB5D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nastyryshche,</w:t>
      </w:r>
    </w:p>
    <w:p w14:paraId="2B4E324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nastyryska,</w:t>
      </w:r>
    </w:p>
    <w:p w14:paraId="71EC5D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rshyn,</w:t>
      </w:r>
    </w:p>
    <w:p w14:paraId="13BCCA4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spyne,</w:t>
      </w:r>
    </w:p>
    <w:p w14:paraId="4CA998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ostyska,</w:t>
      </w:r>
    </w:p>
    <w:p w14:paraId="2142DCD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ukachevo,</w:t>
      </w:r>
    </w:p>
    <w:p w14:paraId="1D1FEF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ykolaiv,</w:t>
      </w:r>
    </w:p>
    <w:p w14:paraId="6D3A1D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ykolaivka,</w:t>
      </w:r>
    </w:p>
    <w:p w14:paraId="6985FD2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yrhorod,</w:t>
      </w:r>
    </w:p>
    <w:p w14:paraId="544DEF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yrnohrad,</w:t>
      </w:r>
    </w:p>
    <w:p w14:paraId="4CEADB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yronivka,</w:t>
      </w:r>
    </w:p>
    <w:p w14:paraId="68F450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advirna,</w:t>
      </w:r>
    </w:p>
    <w:p w14:paraId="7FB237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emyriv,</w:t>
      </w:r>
    </w:p>
    <w:p w14:paraId="7302A1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etishyn,</w:t>
      </w:r>
    </w:p>
    <w:p w14:paraId="46FCBC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ikopol,</w:t>
      </w:r>
    </w:p>
    <w:p w14:paraId="68D459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izhyn,</w:t>
      </w:r>
    </w:p>
    <w:p w14:paraId="357EBD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sivka,</w:t>
      </w:r>
    </w:p>
    <w:p w14:paraId="5A3C36B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aKakhovka,</w:t>
      </w:r>
    </w:p>
    <w:p w14:paraId="530C54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aOdesa,</w:t>
      </w:r>
    </w:p>
    <w:p w14:paraId="1B120DD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horodSiverskyi,</w:t>
      </w:r>
    </w:p>
    <w:p w14:paraId="1EAA91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azovsk,</w:t>
      </w:r>
    </w:p>
    <w:p w14:paraId="109FC0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dnistrovsk,</w:t>
      </w:r>
    </w:p>
    <w:p w14:paraId="5BB21B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druzhesk,</w:t>
      </w:r>
    </w:p>
    <w:p w14:paraId="5AC3CB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hrodivka,</w:t>
      </w:r>
    </w:p>
    <w:p w14:paraId="24709B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iavorivsk,</w:t>
      </w:r>
    </w:p>
    <w:p w14:paraId="0F09680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myrhorod,</w:t>
      </w:r>
    </w:p>
    <w:p w14:paraId="76E853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selytsia,</w:t>
      </w:r>
    </w:p>
    <w:p w14:paraId="49D234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ukrainka,</w:t>
      </w:r>
    </w:p>
    <w:p w14:paraId="203140B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volynsk,</w:t>
      </w:r>
    </w:p>
    <w:p w14:paraId="1C8D6D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yiBuh,</w:t>
      </w:r>
    </w:p>
    <w:p w14:paraId="789C5B4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yiKalyniv,</w:t>
      </w:r>
    </w:p>
    <w:p w14:paraId="216622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yiRozdil,</w:t>
      </w:r>
    </w:p>
    <w:p w14:paraId="664A8B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bukhiv,</w:t>
      </w:r>
    </w:p>
    <w:p w14:paraId="54D746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chakiv,</w:t>
      </w:r>
    </w:p>
    <w:p w14:paraId="61C33BD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Odesa,</w:t>
      </w:r>
    </w:p>
    <w:p w14:paraId="19DBE1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khtyrka,</w:t>
      </w:r>
    </w:p>
    <w:p w14:paraId="23734E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leksandriia,</w:t>
      </w:r>
    </w:p>
    <w:p w14:paraId="199249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leksandrivsk,</w:t>
      </w:r>
    </w:p>
    <w:p w14:paraId="1C1AE68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leshky,</w:t>
      </w:r>
    </w:p>
    <w:p w14:paraId="4F09BA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levsk,</w:t>
      </w:r>
    </w:p>
    <w:p w14:paraId="433FFB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rikhiv,</w:t>
      </w:r>
    </w:p>
    <w:p w14:paraId="088FC7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ster,</w:t>
      </w:r>
    </w:p>
    <w:p w14:paraId="0EE8D4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stroh,</w:t>
      </w:r>
    </w:p>
    <w:p w14:paraId="1539B5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vruch,</w:t>
      </w:r>
    </w:p>
    <w:p w14:paraId="61E9BD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avlohrad,</w:t>
      </w:r>
    </w:p>
    <w:p w14:paraId="5F19710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echyn,</w:t>
      </w:r>
    </w:p>
    <w:p w14:paraId="6E1243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eiaslav,</w:t>
      </w:r>
    </w:p>
    <w:p w14:paraId="4DB67D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emyshliany,</w:t>
      </w:r>
    </w:p>
    <w:p w14:paraId="6D0895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eshchepyne,</w:t>
      </w:r>
    </w:p>
    <w:p w14:paraId="7D68C5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evalsk,</w:t>
      </w:r>
    </w:p>
    <w:p w14:paraId="376C9CA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rvomaisk,</w:t>
      </w:r>
    </w:p>
    <w:p w14:paraId="5CC3A4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etrovoKrasnosillia,</w:t>
      </w:r>
    </w:p>
    <w:p w14:paraId="588845B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iatykhatky,</w:t>
      </w:r>
    </w:p>
    <w:p w14:paraId="7EE830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idhaitsi,</w:t>
      </w:r>
    </w:p>
    <w:p w14:paraId="2C97FF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idhorodne,</w:t>
      </w:r>
    </w:p>
    <w:p w14:paraId="5E385D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ivdenne,</w:t>
      </w:r>
    </w:p>
    <w:p w14:paraId="3363EB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chaiv,</w:t>
      </w:r>
    </w:p>
    <w:p w14:paraId="1B5AA1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dilsk,</w:t>
      </w:r>
    </w:p>
    <w:p w14:paraId="7F056A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hrebyshche,</w:t>
      </w:r>
    </w:p>
    <w:p w14:paraId="0DDE6E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krov,</w:t>
      </w:r>
    </w:p>
    <w:p w14:paraId="2950305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krovsk,</w:t>
      </w:r>
    </w:p>
    <w:p w14:paraId="045C20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lohy,</w:t>
      </w:r>
    </w:p>
    <w:p w14:paraId="5D69CB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lonne,</w:t>
      </w:r>
    </w:p>
    <w:p w14:paraId="3EAAD5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ltava,</w:t>
      </w:r>
    </w:p>
    <w:p w14:paraId="3ACC490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michna,</w:t>
      </w:r>
    </w:p>
    <w:p w14:paraId="4A19F1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pasna,</w:t>
      </w:r>
    </w:p>
    <w:p w14:paraId="6062D1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pyat,</w:t>
      </w:r>
    </w:p>
    <w:p w14:paraId="4A1BB60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yluky,</w:t>
      </w:r>
    </w:p>
    <w:p w14:paraId="24240B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ymorsk,</w:t>
      </w:r>
    </w:p>
    <w:p w14:paraId="15E6AE9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yvillia,</w:t>
      </w:r>
    </w:p>
    <w:p w14:paraId="4DC3AF6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stomyty,</w:t>
      </w:r>
    </w:p>
    <w:p w14:paraId="672C6A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tyvl,</w:t>
      </w:r>
    </w:p>
    <w:p w14:paraId="2DFC461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yriatyn,</w:t>
      </w:r>
    </w:p>
    <w:p w14:paraId="4219E6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adekhiv,</w:t>
      </w:r>
    </w:p>
    <w:p w14:paraId="76B734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adomyshl,</w:t>
      </w:r>
    </w:p>
    <w:p w14:paraId="6D74C5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adyvyliv,</w:t>
      </w:r>
    </w:p>
    <w:p w14:paraId="33B9573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akhiv,</w:t>
      </w:r>
    </w:p>
    <w:p w14:paraId="6854002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avaRuska,</w:t>
      </w:r>
    </w:p>
    <w:p w14:paraId="79966E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eni,</w:t>
      </w:r>
    </w:p>
    <w:p w14:paraId="1B19DC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eshetylivka,</w:t>
      </w:r>
    </w:p>
    <w:p w14:paraId="4A3D1B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ivne,</w:t>
      </w:r>
    </w:p>
    <w:p w14:paraId="2542DE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dynske,</w:t>
      </w:r>
    </w:p>
    <w:p w14:paraId="116ADA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hatyn,</w:t>
      </w:r>
    </w:p>
    <w:p w14:paraId="4B570E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mny,</w:t>
      </w:r>
    </w:p>
    <w:p w14:paraId="65CE96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venky,</w:t>
      </w:r>
    </w:p>
    <w:p w14:paraId="41760C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Rozdilna,</w:t>
      </w:r>
    </w:p>
    <w:p w14:paraId="68D45FF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zhyshche,</w:t>
      </w:r>
    </w:p>
    <w:p w14:paraId="3673743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ubizhne,</w:t>
      </w:r>
    </w:p>
    <w:p w14:paraId="063ED6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udky,</w:t>
      </w:r>
    </w:p>
    <w:p w14:paraId="33C7ED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zhyshchiv,</w:t>
      </w:r>
    </w:p>
    <w:p w14:paraId="17E5C8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aky,</w:t>
      </w:r>
    </w:p>
    <w:p w14:paraId="6546FA6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amar,</w:t>
      </w:r>
    </w:p>
    <w:p w14:paraId="6F0218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ambir,</w:t>
      </w:r>
    </w:p>
    <w:p w14:paraId="3E848E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arny,</w:t>
      </w:r>
    </w:p>
    <w:p w14:paraId="7E653F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elydove,</w:t>
      </w:r>
    </w:p>
    <w:p w14:paraId="0D4122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emenivka,</w:t>
      </w:r>
    </w:p>
    <w:p w14:paraId="16D3B5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eredynaBuda,</w:t>
      </w:r>
    </w:p>
    <w:p w14:paraId="52D95A0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evastopol,</w:t>
      </w:r>
    </w:p>
    <w:p w14:paraId="7760B0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akhtarsk,</w:t>
      </w:r>
    </w:p>
    <w:p w14:paraId="535E95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akhtarske,</w:t>
      </w:r>
    </w:p>
    <w:p w14:paraId="6EA7B71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arhorod,</w:t>
      </w:r>
    </w:p>
    <w:p w14:paraId="3328DB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chastia,</w:t>
      </w:r>
    </w:p>
    <w:p w14:paraId="4177DE2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cholkine,</w:t>
      </w:r>
    </w:p>
    <w:p w14:paraId="2E92AF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epetivka,</w:t>
      </w:r>
    </w:p>
    <w:p w14:paraId="4C6D1E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eptytskyi,</w:t>
      </w:r>
    </w:p>
    <w:p w14:paraId="11497E6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ostka,</w:t>
      </w:r>
    </w:p>
    <w:p w14:paraId="4B83611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pola,</w:t>
      </w:r>
    </w:p>
    <w:p w14:paraId="0A301B6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humsk,</w:t>
      </w:r>
    </w:p>
    <w:p w14:paraId="7298F24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ievierodonetsk,</w:t>
      </w:r>
    </w:p>
    <w:p w14:paraId="709435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imferopol,</w:t>
      </w:r>
    </w:p>
    <w:p w14:paraId="00CE00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iversk,</w:t>
      </w:r>
    </w:p>
    <w:p w14:paraId="79F6F3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kadovsk,</w:t>
      </w:r>
    </w:p>
    <w:p w14:paraId="11D5AE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kalat,</w:t>
      </w:r>
    </w:p>
    <w:p w14:paraId="4D89E1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kole,</w:t>
      </w:r>
    </w:p>
    <w:p w14:paraId="3D94447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kvyra,</w:t>
      </w:r>
    </w:p>
    <w:p w14:paraId="7C12B9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lavuta,</w:t>
      </w:r>
    </w:p>
    <w:p w14:paraId="75665FB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lavutych,</w:t>
      </w:r>
    </w:p>
    <w:p w14:paraId="7373FB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loviansk,</w:t>
      </w:r>
    </w:p>
    <w:p w14:paraId="437D90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mila,</w:t>
      </w:r>
    </w:p>
    <w:p w14:paraId="431851A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niatyn,</w:t>
      </w:r>
    </w:p>
    <w:p w14:paraId="170200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nihurivka,</w:t>
      </w:r>
    </w:p>
    <w:p w14:paraId="42C931B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nizhne,</w:t>
      </w:r>
    </w:p>
    <w:p w14:paraId="3B8513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novsk,</w:t>
      </w:r>
    </w:p>
    <w:p w14:paraId="7B45E25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kal,</w:t>
      </w:r>
    </w:p>
    <w:p w14:paraId="4308AC2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kyriany,</w:t>
      </w:r>
    </w:p>
    <w:p w14:paraId="3EC0FC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ledar,</w:t>
      </w:r>
    </w:p>
    <w:p w14:paraId="0CA5A9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rokyne,</w:t>
      </w:r>
    </w:p>
    <w:p w14:paraId="4A6E26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snivka,</w:t>
      </w:r>
    </w:p>
    <w:p w14:paraId="7ECBEB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arobilsk,</w:t>
      </w:r>
    </w:p>
    <w:p w14:paraId="70226CC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arokostiantyniv,</w:t>
      </w:r>
    </w:p>
    <w:p w14:paraId="73B486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aryiKrym,</w:t>
      </w:r>
    </w:p>
    <w:p w14:paraId="6F9FA0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aryiSambir,</w:t>
      </w:r>
    </w:p>
    <w:p w14:paraId="59DB0A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ebnyk,</w:t>
      </w:r>
    </w:p>
    <w:p w14:paraId="43218B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orozhynets,</w:t>
      </w:r>
    </w:p>
    <w:p w14:paraId="78E443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ryi,</w:t>
      </w:r>
    </w:p>
    <w:p w14:paraId="67F36BF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udak,</w:t>
      </w:r>
    </w:p>
    <w:p w14:paraId="008204F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SudovaVyshnia,</w:t>
      </w:r>
    </w:p>
    <w:p w14:paraId="1704C1C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ukhodilsk,</w:t>
      </w:r>
    </w:p>
    <w:p w14:paraId="2C8AF7E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umy,</w:t>
      </w:r>
    </w:p>
    <w:p w14:paraId="6A54A9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valiava,</w:t>
      </w:r>
    </w:p>
    <w:p w14:paraId="4D03EA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vatove,</w:t>
      </w:r>
    </w:p>
    <w:p w14:paraId="2A47B6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viatohirsk,</w:t>
      </w:r>
    </w:p>
    <w:p w14:paraId="1C1FAE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vitlodarsk,</w:t>
      </w:r>
    </w:p>
    <w:p w14:paraId="06808F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vitlovodsk,</w:t>
      </w:r>
    </w:p>
    <w:p w14:paraId="0D01F3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ynelnykove,</w:t>
      </w:r>
    </w:p>
    <w:p w14:paraId="1EDB4E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alne,</w:t>
      </w:r>
    </w:p>
    <w:p w14:paraId="5E6365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arashcha,</w:t>
      </w:r>
    </w:p>
    <w:p w14:paraId="26454CF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atarbunary,</w:t>
      </w:r>
    </w:p>
    <w:p w14:paraId="4BA6F5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avriisk,</w:t>
      </w:r>
    </w:p>
    <w:p w14:paraId="5F13D2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plodar,</w:t>
      </w:r>
    </w:p>
    <w:p w14:paraId="168276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rebovlia,</w:t>
      </w:r>
    </w:p>
    <w:p w14:paraId="2601F9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rnivka,</w:t>
      </w:r>
    </w:p>
    <w:p w14:paraId="34D1BD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rnopil,</w:t>
      </w:r>
    </w:p>
    <w:p w14:paraId="6D4C6EF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tiiv,</w:t>
      </w:r>
    </w:p>
    <w:p w14:paraId="284A86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iachiv,</w:t>
      </w:r>
    </w:p>
    <w:p w14:paraId="4E0565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lumach,</w:t>
      </w:r>
    </w:p>
    <w:p w14:paraId="401C9B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okmak,</w:t>
      </w:r>
    </w:p>
    <w:p w14:paraId="24971A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oretsk,</w:t>
      </w:r>
    </w:p>
    <w:p w14:paraId="53DA08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rostianets,</w:t>
      </w:r>
    </w:p>
    <w:p w14:paraId="6E736D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ruskavets,</w:t>
      </w:r>
    </w:p>
    <w:p w14:paraId="5D4384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ulchyn,</w:t>
      </w:r>
    </w:p>
    <w:p w14:paraId="0238556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urka,</w:t>
      </w:r>
    </w:p>
    <w:p w14:paraId="462FE2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ysmenytsia,</w:t>
      </w:r>
    </w:p>
    <w:p w14:paraId="3614CD3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hniv,</w:t>
      </w:r>
    </w:p>
    <w:p w14:paraId="5710B7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krainka,</w:t>
      </w:r>
    </w:p>
    <w:p w14:paraId="3769107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krainsk,</w:t>
      </w:r>
    </w:p>
    <w:p w14:paraId="54AA68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man,</w:t>
      </w:r>
    </w:p>
    <w:p w14:paraId="2873D4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styluh,</w:t>
      </w:r>
    </w:p>
    <w:p w14:paraId="7EABAB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zhhorod,</w:t>
      </w:r>
    </w:p>
    <w:p w14:paraId="1AE05E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zyn,</w:t>
      </w:r>
    </w:p>
    <w:p w14:paraId="2C910D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alky,</w:t>
      </w:r>
    </w:p>
    <w:p w14:paraId="53C36B1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arash,</w:t>
      </w:r>
    </w:p>
    <w:p w14:paraId="0AEF45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ashkivtsi,</w:t>
      </w:r>
    </w:p>
    <w:p w14:paraId="18543AD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asylivka,</w:t>
      </w:r>
    </w:p>
    <w:p w14:paraId="7261D3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asylkiv,</w:t>
      </w:r>
    </w:p>
    <w:p w14:paraId="2E0BD6B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elykiMosty,</w:t>
      </w:r>
    </w:p>
    <w:p w14:paraId="1738AC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erkhivtseve,</w:t>
      </w:r>
    </w:p>
    <w:p w14:paraId="744A26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erkhniodniprovsk,</w:t>
      </w:r>
    </w:p>
    <w:p w14:paraId="5BB45A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ilniansk,</w:t>
      </w:r>
    </w:p>
    <w:p w14:paraId="311274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ilnohirsk,</w:t>
      </w:r>
    </w:p>
    <w:p w14:paraId="2C0A14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innytsia,</w:t>
      </w:r>
    </w:p>
    <w:p w14:paraId="19C2541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lnovakha,</w:t>
      </w:r>
    </w:p>
    <w:p w14:paraId="4F20B0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lochysk,</w:t>
      </w:r>
    </w:p>
    <w:p w14:paraId="340EB7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lodymyr,</w:t>
      </w:r>
    </w:p>
    <w:p w14:paraId="339B7B0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rozhba,</w:t>
      </w:r>
    </w:p>
    <w:p w14:paraId="6ECBF5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vchansk,</w:t>
      </w:r>
    </w:p>
    <w:p w14:paraId="21997C3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znesenivka,</w:t>
      </w:r>
    </w:p>
    <w:p w14:paraId="183F4C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Voznesensk,</w:t>
      </w:r>
    </w:p>
    <w:p w14:paraId="4F69BA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uhledar,</w:t>
      </w:r>
    </w:p>
    <w:p w14:paraId="2628BB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uhlehirsk,</w:t>
      </w:r>
    </w:p>
    <w:p w14:paraId="03A56D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lkove,</w:t>
      </w:r>
    </w:p>
    <w:p w14:paraId="7C53B3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nnyky,</w:t>
      </w:r>
    </w:p>
    <w:p w14:paraId="322883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nohradiv,</w:t>
      </w:r>
    </w:p>
    <w:p w14:paraId="574A7B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shhorod,</w:t>
      </w:r>
    </w:p>
    <w:p w14:paraId="5F8121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shneve,</w:t>
      </w:r>
    </w:p>
    <w:p w14:paraId="77F0A14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yzhnytsia,</w:t>
      </w:r>
    </w:p>
    <w:p w14:paraId="6568A5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hotyn,</w:t>
      </w:r>
    </w:p>
    <w:p w14:paraId="7A9824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lta,</w:t>
      </w:r>
    </w:p>
    <w:p w14:paraId="39ABC9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mpil,</w:t>
      </w:r>
    </w:p>
    <w:p w14:paraId="0E4F0E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nyKapu,</w:t>
      </w:r>
    </w:p>
    <w:p w14:paraId="09F075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remche,</w:t>
      </w:r>
    </w:p>
    <w:p w14:paraId="68E7E2B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synuvata,</w:t>
      </w:r>
    </w:p>
    <w:p w14:paraId="22F1E22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voriv,</w:t>
      </w:r>
    </w:p>
    <w:p w14:paraId="347E7B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enakiieve,</w:t>
      </w:r>
    </w:p>
    <w:p w14:paraId="734E8B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evpatoria,</w:t>
      </w:r>
    </w:p>
    <w:p w14:paraId="27551C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uzhne,</w:t>
      </w:r>
    </w:p>
    <w:p w14:paraId="0736E2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uzhnoukrainsk,</w:t>
      </w:r>
    </w:p>
    <w:p w14:paraId="5F9025A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alishchyky,</w:t>
      </w:r>
    </w:p>
    <w:p w14:paraId="380145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alizne,</w:t>
      </w:r>
    </w:p>
    <w:p w14:paraId="23E04E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aporizhzhia,</w:t>
      </w:r>
    </w:p>
    <w:p w14:paraId="6F1FFF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astavna,</w:t>
      </w:r>
    </w:p>
    <w:p w14:paraId="3986838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avodske,</w:t>
      </w:r>
    </w:p>
    <w:p w14:paraId="786FEA4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barazh,</w:t>
      </w:r>
    </w:p>
    <w:p w14:paraId="787B1C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boriv,</w:t>
      </w:r>
    </w:p>
    <w:p w14:paraId="261285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dolbuniv,</w:t>
      </w:r>
    </w:p>
    <w:p w14:paraId="2FAB5A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elenodolsk,</w:t>
      </w:r>
    </w:p>
    <w:p w14:paraId="5BCA62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ashkiv,</w:t>
      </w:r>
    </w:p>
    <w:p w14:paraId="7E2CC1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danivka,</w:t>
      </w:r>
    </w:p>
    <w:p w14:paraId="15FFE12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merynka,</w:t>
      </w:r>
    </w:p>
    <w:p w14:paraId="146CF0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ovkva,</w:t>
      </w:r>
    </w:p>
    <w:p w14:paraId="325FCB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ovtiVody,</w:t>
      </w:r>
    </w:p>
    <w:p w14:paraId="20029F9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ydachiv,</w:t>
      </w:r>
    </w:p>
    <w:p w14:paraId="1FB061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ytomyr,</w:t>
      </w:r>
    </w:p>
    <w:p w14:paraId="4C8D03F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inkiv,</w:t>
      </w:r>
    </w:p>
    <w:p w14:paraId="58DD136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latopil,</w:t>
      </w:r>
    </w:p>
    <w:p w14:paraId="343E7B5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miiv,</w:t>
      </w:r>
    </w:p>
    <w:p w14:paraId="5C0E64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namianka,</w:t>
      </w:r>
    </w:p>
    <w:p w14:paraId="2F21A12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olochiv,</w:t>
      </w:r>
    </w:p>
    <w:p w14:paraId="382FA8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olote,</w:t>
      </w:r>
    </w:p>
    <w:p w14:paraId="174F3A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olotonosha,</w:t>
      </w:r>
    </w:p>
    <w:p w14:paraId="557CFA5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orynsk,</w:t>
      </w:r>
    </w:p>
    <w:p w14:paraId="369D79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uhres,</w:t>
      </w:r>
    </w:p>
    <w:p w14:paraId="524955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venyhorodka,</w:t>
      </w:r>
    </w:p>
    <w:p w14:paraId="626C3F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viahel,</w:t>
      </w:r>
    </w:p>
    <w:p w14:paraId="6DC7694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ymohiria</w:t>
      </w:r>
    </w:p>
    <w:p w14:paraId="2EE52E83" w14:textId="161E1C10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516843A7" w14:textId="77777777" w:rsidR="00AB5903" w:rsidRDefault="00AB5903" w:rsidP="00AB5903">
      <w:pPr>
        <w:rPr>
          <w:rFonts w:ascii="Consolas" w:hAnsi="Consolas"/>
        </w:rPr>
      </w:pPr>
    </w:p>
    <w:p w14:paraId="4963EA2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abstract class Person implements Human {</w:t>
      </w:r>
    </w:p>
    <w:p w14:paraId="1919B8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protected int age;</w:t>
      </w:r>
    </w:p>
    <w:p w14:paraId="0AC4002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String firstName;</w:t>
      </w:r>
    </w:p>
    <w:p w14:paraId="1C462BD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String lastName;</w:t>
      </w:r>
    </w:p>
    <w:p w14:paraId="4B0B900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Gender gender;</w:t>
      </w:r>
    </w:p>
    <w:p w14:paraId="15A0F84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Location location;</w:t>
      </w:r>
    </w:p>
    <w:p w14:paraId="5B612A7C" w14:textId="77777777" w:rsidR="00AB5903" w:rsidRPr="00AB5903" w:rsidRDefault="00AB5903" w:rsidP="00AB5903">
      <w:pPr>
        <w:rPr>
          <w:rFonts w:ascii="Consolas" w:hAnsi="Consolas"/>
        </w:rPr>
      </w:pPr>
    </w:p>
    <w:p w14:paraId="39A7B2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{</w:t>
      </w:r>
    </w:p>
    <w:p w14:paraId="7176236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age = 0;</w:t>
      </w:r>
    </w:p>
    <w:p w14:paraId="5C39B5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firstName = "NoName";</w:t>
      </w:r>
    </w:p>
    <w:p w14:paraId="2D009C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astName = "NoName";</w:t>
      </w:r>
    </w:p>
    <w:p w14:paraId="0B7E77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gender = Gender.MALE;</w:t>
      </w:r>
    </w:p>
    <w:p w14:paraId="0DBBBB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cation = Location.Zhytomyr;</w:t>
      </w:r>
    </w:p>
    <w:p w14:paraId="762722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6529B26" w14:textId="77777777" w:rsidR="00AB5903" w:rsidRPr="00AB5903" w:rsidRDefault="00AB5903" w:rsidP="00AB5903">
      <w:pPr>
        <w:rPr>
          <w:rFonts w:ascii="Consolas" w:hAnsi="Consolas"/>
        </w:rPr>
      </w:pPr>
    </w:p>
    <w:p w14:paraId="3A16EA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Person() {</w:t>
      </w:r>
    </w:p>
    <w:p w14:paraId="1C3BA1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6B661CF" w14:textId="77777777" w:rsidR="00AB5903" w:rsidRPr="00AB5903" w:rsidRDefault="00AB5903" w:rsidP="00AB5903">
      <w:pPr>
        <w:rPr>
          <w:rFonts w:ascii="Consolas" w:hAnsi="Consolas"/>
        </w:rPr>
      </w:pPr>
    </w:p>
    <w:p w14:paraId="0DD314A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Person(int age, String firstName, String lastName, Gender gender, Location location) {</w:t>
      </w:r>
    </w:p>
    <w:p w14:paraId="75CAEA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age = age;</w:t>
      </w:r>
    </w:p>
    <w:p w14:paraId="0483FF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firstName = firstName;</w:t>
      </w:r>
    </w:p>
    <w:p w14:paraId="56EF93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lastName = lastName;</w:t>
      </w:r>
    </w:p>
    <w:p w14:paraId="4008AF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gender = gender;</w:t>
      </w:r>
    </w:p>
    <w:p w14:paraId="283136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location = location;</w:t>
      </w:r>
    </w:p>
    <w:p w14:paraId="02FD36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71A5F94" w14:textId="77777777" w:rsidR="00AB5903" w:rsidRPr="00AB5903" w:rsidRDefault="00AB5903" w:rsidP="00AB5903">
      <w:pPr>
        <w:rPr>
          <w:rFonts w:ascii="Consolas" w:hAnsi="Consolas"/>
        </w:rPr>
      </w:pPr>
    </w:p>
    <w:p w14:paraId="59D17E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abstract void getOccupation();</w:t>
      </w:r>
    </w:p>
    <w:p w14:paraId="54F079CE" w14:textId="77777777" w:rsidR="00AB5903" w:rsidRPr="00AB5903" w:rsidRDefault="00AB5903" w:rsidP="00AB5903">
      <w:pPr>
        <w:rPr>
          <w:rFonts w:ascii="Consolas" w:hAnsi="Consolas"/>
        </w:rPr>
      </w:pPr>
    </w:p>
    <w:p w14:paraId="287DAF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ayAge() {</w:t>
      </w:r>
    </w:p>
    <w:p w14:paraId="78C1946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Age: " + age);</w:t>
      </w:r>
    </w:p>
    <w:p w14:paraId="3567901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10F4CEB" w14:textId="77777777" w:rsidR="00AB5903" w:rsidRPr="00AB5903" w:rsidRDefault="00AB5903" w:rsidP="00AB5903">
      <w:pPr>
        <w:rPr>
          <w:rFonts w:ascii="Consolas" w:hAnsi="Consolas"/>
        </w:rPr>
      </w:pPr>
    </w:p>
    <w:p w14:paraId="2306C4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ayGender() {</w:t>
      </w:r>
    </w:p>
    <w:p w14:paraId="55B379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Gender: " + gender);</w:t>
      </w:r>
    </w:p>
    <w:p w14:paraId="6154E2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070DD20" w14:textId="77777777" w:rsidR="00AB5903" w:rsidRPr="00AB5903" w:rsidRDefault="00AB5903" w:rsidP="00AB5903">
      <w:pPr>
        <w:rPr>
          <w:rFonts w:ascii="Consolas" w:hAnsi="Consolas"/>
        </w:rPr>
      </w:pPr>
    </w:p>
    <w:p w14:paraId="54DFC4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ayLocation() {</w:t>
      </w:r>
    </w:p>
    <w:p w14:paraId="2779C5B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Location: " + location);</w:t>
      </w:r>
    </w:p>
    <w:p w14:paraId="05A2C2D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01A79C4" w14:textId="77777777" w:rsidR="00AB5903" w:rsidRPr="00AB5903" w:rsidRDefault="00AB5903" w:rsidP="00AB5903">
      <w:pPr>
        <w:rPr>
          <w:rFonts w:ascii="Consolas" w:hAnsi="Consolas"/>
        </w:rPr>
      </w:pPr>
    </w:p>
    <w:p w14:paraId="22BE3A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ayName() {</w:t>
      </w:r>
    </w:p>
    <w:p w14:paraId="76C7F8D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Name: " + firstName + " " + lastName);</w:t>
      </w:r>
    </w:p>
    <w:p w14:paraId="70A26AE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1EC2A9D" w14:textId="77777777" w:rsidR="00AB5903" w:rsidRPr="00AB5903" w:rsidRDefault="00AB5903" w:rsidP="00AB5903">
      <w:pPr>
        <w:rPr>
          <w:rFonts w:ascii="Consolas" w:hAnsi="Consolas"/>
        </w:rPr>
      </w:pPr>
    </w:p>
    <w:p w14:paraId="7C2B84E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2C9670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whoIAm() {</w:t>
      </w:r>
    </w:p>
    <w:p w14:paraId="22715A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I'm a person");</w:t>
      </w:r>
    </w:p>
    <w:p w14:paraId="71AED8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BB8B7C1" w14:textId="77777777" w:rsidR="00AB5903" w:rsidRPr="00AB5903" w:rsidRDefault="00AB5903" w:rsidP="00AB5903">
      <w:pPr>
        <w:rPr>
          <w:rFonts w:ascii="Consolas" w:hAnsi="Consolas"/>
        </w:rPr>
      </w:pPr>
    </w:p>
    <w:p w14:paraId="586E54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1BA440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ullInfo() {</w:t>
      </w:r>
    </w:p>
    <w:p w14:paraId="075C683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    StringBuilder sb = new StringBuilder(this.getClass().getSimpleName() + ": ");</w:t>
      </w:r>
    </w:p>
    <w:p w14:paraId="7F17F4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firstName + " " + lastName);</w:t>
      </w:r>
    </w:p>
    <w:p w14:paraId="55128F1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" + gender);</w:t>
      </w:r>
    </w:p>
    <w:p w14:paraId="4408B4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" + age + " y.o.");</w:t>
      </w:r>
    </w:p>
    <w:p w14:paraId="1D0E27C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lives in " + location);</w:t>
      </w:r>
    </w:p>
    <w:p w14:paraId="43197D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b.toString();</w:t>
      </w:r>
    </w:p>
    <w:p w14:paraId="43EF65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225D5D7" w14:textId="77777777" w:rsidR="00AB5903" w:rsidRPr="00AB5903" w:rsidRDefault="00AB5903" w:rsidP="00AB5903">
      <w:pPr>
        <w:rPr>
          <w:rFonts w:ascii="Consolas" w:hAnsi="Consolas"/>
        </w:rPr>
      </w:pPr>
    </w:p>
    <w:p w14:paraId="1089816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int getAge() {</w:t>
      </w:r>
    </w:p>
    <w:p w14:paraId="063646A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age;</w:t>
      </w:r>
    </w:p>
    <w:p w14:paraId="6B404B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CA80177" w14:textId="77777777" w:rsidR="00AB5903" w:rsidRPr="00AB5903" w:rsidRDefault="00AB5903" w:rsidP="00AB5903">
      <w:pPr>
        <w:rPr>
          <w:rFonts w:ascii="Consolas" w:hAnsi="Consolas"/>
        </w:rPr>
      </w:pPr>
    </w:p>
    <w:p w14:paraId="744CE2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Age(int age) {</w:t>
      </w:r>
    </w:p>
    <w:p w14:paraId="449C67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age = age;</w:t>
      </w:r>
    </w:p>
    <w:p w14:paraId="3F4929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4CCF79E" w14:textId="77777777" w:rsidR="00AB5903" w:rsidRPr="00AB5903" w:rsidRDefault="00AB5903" w:rsidP="00AB5903">
      <w:pPr>
        <w:rPr>
          <w:rFonts w:ascii="Consolas" w:hAnsi="Consolas"/>
        </w:rPr>
      </w:pPr>
    </w:p>
    <w:p w14:paraId="764454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irstName() {</w:t>
      </w:r>
    </w:p>
    <w:p w14:paraId="367C8F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firstName;</w:t>
      </w:r>
    </w:p>
    <w:p w14:paraId="639CE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458CB3F" w14:textId="77777777" w:rsidR="00AB5903" w:rsidRPr="00AB5903" w:rsidRDefault="00AB5903" w:rsidP="00AB5903">
      <w:pPr>
        <w:rPr>
          <w:rFonts w:ascii="Consolas" w:hAnsi="Consolas"/>
        </w:rPr>
      </w:pPr>
    </w:p>
    <w:p w14:paraId="2D79F9D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FirstName(String firstName) {</w:t>
      </w:r>
    </w:p>
    <w:p w14:paraId="3B7291A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firstName = firstName;</w:t>
      </w:r>
    </w:p>
    <w:p w14:paraId="354AD1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2445140" w14:textId="77777777" w:rsidR="00AB5903" w:rsidRPr="00AB5903" w:rsidRDefault="00AB5903" w:rsidP="00AB5903">
      <w:pPr>
        <w:rPr>
          <w:rFonts w:ascii="Consolas" w:hAnsi="Consolas"/>
        </w:rPr>
      </w:pPr>
    </w:p>
    <w:p w14:paraId="61EDBB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LastName() {</w:t>
      </w:r>
    </w:p>
    <w:p w14:paraId="783826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lastName;</w:t>
      </w:r>
    </w:p>
    <w:p w14:paraId="1D17FA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BF82C0B" w14:textId="77777777" w:rsidR="00AB5903" w:rsidRPr="00AB5903" w:rsidRDefault="00AB5903" w:rsidP="00AB5903">
      <w:pPr>
        <w:rPr>
          <w:rFonts w:ascii="Consolas" w:hAnsi="Consolas"/>
        </w:rPr>
      </w:pPr>
    </w:p>
    <w:p w14:paraId="3ABE652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LastName(String lastName) {</w:t>
      </w:r>
    </w:p>
    <w:p w14:paraId="353A999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lastName = lastName;</w:t>
      </w:r>
    </w:p>
    <w:p w14:paraId="242371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EB3E957" w14:textId="77777777" w:rsidR="00AB5903" w:rsidRPr="00AB5903" w:rsidRDefault="00AB5903" w:rsidP="00AB5903">
      <w:pPr>
        <w:rPr>
          <w:rFonts w:ascii="Consolas" w:hAnsi="Consolas"/>
        </w:rPr>
      </w:pPr>
    </w:p>
    <w:p w14:paraId="570B999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ullName(){</w:t>
      </w:r>
    </w:p>
    <w:p w14:paraId="731091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firstName + " " + lastName;</w:t>
      </w:r>
    </w:p>
    <w:p w14:paraId="5DA991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D39B469" w14:textId="77777777" w:rsidR="00AB5903" w:rsidRPr="00AB5903" w:rsidRDefault="00AB5903" w:rsidP="00AB5903">
      <w:pPr>
        <w:rPr>
          <w:rFonts w:ascii="Consolas" w:hAnsi="Consolas"/>
        </w:rPr>
      </w:pPr>
    </w:p>
    <w:p w14:paraId="39CAF9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Gender getGender() {</w:t>
      </w:r>
    </w:p>
    <w:p w14:paraId="3ABFAB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gender;</w:t>
      </w:r>
    </w:p>
    <w:p w14:paraId="66327F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A44EAE3" w14:textId="77777777" w:rsidR="00AB5903" w:rsidRPr="00AB5903" w:rsidRDefault="00AB5903" w:rsidP="00AB5903">
      <w:pPr>
        <w:rPr>
          <w:rFonts w:ascii="Consolas" w:hAnsi="Consolas"/>
        </w:rPr>
      </w:pPr>
    </w:p>
    <w:p w14:paraId="00F3D9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Gender(Gender gender) {</w:t>
      </w:r>
    </w:p>
    <w:p w14:paraId="25F10D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gender = gender;</w:t>
      </w:r>
    </w:p>
    <w:p w14:paraId="2BA06F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4EFB694" w14:textId="77777777" w:rsidR="00AB5903" w:rsidRPr="00AB5903" w:rsidRDefault="00AB5903" w:rsidP="00AB5903">
      <w:pPr>
        <w:rPr>
          <w:rFonts w:ascii="Consolas" w:hAnsi="Consolas"/>
        </w:rPr>
      </w:pPr>
    </w:p>
    <w:p w14:paraId="3B3C2C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Location getLocation() {</w:t>
      </w:r>
    </w:p>
    <w:p w14:paraId="0E8B20B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location;</w:t>
      </w:r>
    </w:p>
    <w:p w14:paraId="0A7329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F0475D7" w14:textId="77777777" w:rsidR="00AB5903" w:rsidRPr="00AB5903" w:rsidRDefault="00AB5903" w:rsidP="00AB5903">
      <w:pPr>
        <w:rPr>
          <w:rFonts w:ascii="Consolas" w:hAnsi="Consolas"/>
        </w:rPr>
      </w:pPr>
    </w:p>
    <w:p w14:paraId="6929B78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Location(Location location) {</w:t>
      </w:r>
    </w:p>
    <w:p w14:paraId="0071E0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location = location;</w:t>
      </w:r>
    </w:p>
    <w:p w14:paraId="2BC051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0BFF772C" w14:textId="77777777" w:rsidR="00AB5903" w:rsidRPr="00AB5903" w:rsidRDefault="00AB5903" w:rsidP="00AB5903">
      <w:pPr>
        <w:rPr>
          <w:rFonts w:ascii="Consolas" w:hAnsi="Consolas"/>
        </w:rPr>
      </w:pPr>
    </w:p>
    <w:p w14:paraId="628B8C0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toString(){</w:t>
      </w:r>
    </w:p>
    <w:p w14:paraId="1E8854E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getFullName();</w:t>
      </w:r>
    </w:p>
    <w:p w14:paraId="6F2E0E6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C673A80" w14:textId="54EBD2F2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441A0AB7" w14:textId="77777777" w:rsidR="00AB5903" w:rsidRDefault="00AB5903" w:rsidP="00AB5903">
      <w:pPr>
        <w:rPr>
          <w:rFonts w:ascii="Consolas" w:hAnsi="Consolas"/>
        </w:rPr>
      </w:pPr>
    </w:p>
    <w:p w14:paraId="262DBD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Student extends Person {</w:t>
      </w:r>
    </w:p>
    <w:p w14:paraId="43CC13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atic int instanceCount = 0;</w:t>
      </w:r>
    </w:p>
    <w:p w14:paraId="07231E38" w14:textId="77777777" w:rsidR="00AB5903" w:rsidRPr="00AB5903" w:rsidRDefault="00AB5903" w:rsidP="00AB5903">
      <w:pPr>
        <w:rPr>
          <w:rFonts w:ascii="Consolas" w:hAnsi="Consolas"/>
        </w:rPr>
      </w:pPr>
    </w:p>
    <w:p w14:paraId="694AF3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showInstanceCount(){</w:t>
      </w:r>
    </w:p>
    <w:p w14:paraId="7B68A4E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Teacher instance count: " + instanceCount);</w:t>
      </w:r>
    </w:p>
    <w:p w14:paraId="788C61F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3C96B4AB" w14:textId="77777777" w:rsidR="00AB5903" w:rsidRPr="00AB5903" w:rsidRDefault="00AB5903" w:rsidP="00AB5903">
      <w:pPr>
        <w:rPr>
          <w:rFonts w:ascii="Consolas" w:hAnsi="Consolas"/>
        </w:rPr>
      </w:pPr>
    </w:p>
    <w:p w14:paraId="7C9DD4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int course;</w:t>
      </w:r>
    </w:p>
    <w:p w14:paraId="4DF488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specialty;</w:t>
      </w:r>
    </w:p>
    <w:p w14:paraId="391526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university;</w:t>
      </w:r>
    </w:p>
    <w:p w14:paraId="7B7BA800" w14:textId="77777777" w:rsidR="00AB5903" w:rsidRPr="00AB5903" w:rsidRDefault="00AB5903" w:rsidP="00AB5903">
      <w:pPr>
        <w:rPr>
          <w:rFonts w:ascii="Consolas" w:hAnsi="Consolas"/>
        </w:rPr>
      </w:pPr>
    </w:p>
    <w:p w14:paraId="51E9008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udent(int course, String specialty, String university) {</w:t>
      </w:r>
    </w:p>
    <w:p w14:paraId="72C751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ourse = course;</w:t>
      </w:r>
    </w:p>
    <w:p w14:paraId="639B10B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pecialty = specialty;</w:t>
      </w:r>
    </w:p>
    <w:p w14:paraId="4EDD79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21976D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4958EC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364C879" w14:textId="77777777" w:rsidR="00AB5903" w:rsidRPr="00AB5903" w:rsidRDefault="00AB5903" w:rsidP="00AB5903">
      <w:pPr>
        <w:rPr>
          <w:rFonts w:ascii="Consolas" w:hAnsi="Consolas"/>
        </w:rPr>
      </w:pPr>
    </w:p>
    <w:p w14:paraId="7C6BBF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udent(int age, String firstName, String lastName, Gender gender, Location location, int course, String specialty, String university) {</w:t>
      </w:r>
    </w:p>
    <w:p w14:paraId="4CA4EA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uper(age, firstName, lastName, gender, location);</w:t>
      </w:r>
    </w:p>
    <w:p w14:paraId="6DCE83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ourse = course;</w:t>
      </w:r>
    </w:p>
    <w:p w14:paraId="2690A3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pecialty = specialty;</w:t>
      </w:r>
    </w:p>
    <w:p w14:paraId="15E7CB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788089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7622EE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52B7C14" w14:textId="77777777" w:rsidR="00AB5903" w:rsidRPr="00AB5903" w:rsidRDefault="00AB5903" w:rsidP="00AB5903">
      <w:pPr>
        <w:rPr>
          <w:rFonts w:ascii="Consolas" w:hAnsi="Consolas"/>
        </w:rPr>
      </w:pPr>
    </w:p>
    <w:p w14:paraId="6043D0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2499F2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getOccupation() {</w:t>
      </w:r>
    </w:p>
    <w:p w14:paraId="40F660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Occupation: studying");</w:t>
      </w:r>
    </w:p>
    <w:p w14:paraId="46DFB4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F26562A" w14:textId="77777777" w:rsidR="00AB5903" w:rsidRPr="00AB5903" w:rsidRDefault="00AB5903" w:rsidP="00AB5903">
      <w:pPr>
        <w:rPr>
          <w:rFonts w:ascii="Consolas" w:hAnsi="Consolas"/>
        </w:rPr>
      </w:pPr>
    </w:p>
    <w:p w14:paraId="4CC43B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1F18ACF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ullInfo(){</w:t>
      </w:r>
    </w:p>
    <w:p w14:paraId="10AF85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Builder sb = new StringBuilder(super.getFullInfo());</w:t>
      </w:r>
    </w:p>
    <w:p w14:paraId="388E16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studying at " + university);</w:t>
      </w:r>
    </w:p>
    <w:p w14:paraId="3E062EB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on " + specialty + " speciality");</w:t>
      </w:r>
    </w:p>
    <w:p w14:paraId="0E3A3C3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" + course + " course");</w:t>
      </w:r>
    </w:p>
    <w:p w14:paraId="6B2473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b.toString();</w:t>
      </w:r>
    </w:p>
    <w:p w14:paraId="705EA3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9B6F161" w14:textId="77777777" w:rsidR="00AB5903" w:rsidRPr="00AB5903" w:rsidRDefault="00AB5903" w:rsidP="00AB5903">
      <w:pPr>
        <w:rPr>
          <w:rFonts w:ascii="Consolas" w:hAnsi="Consolas"/>
        </w:rPr>
      </w:pPr>
    </w:p>
    <w:p w14:paraId="7A571D7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int getCourse() {</w:t>
      </w:r>
    </w:p>
    <w:p w14:paraId="7B12F2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course;</w:t>
      </w:r>
    </w:p>
    <w:p w14:paraId="20F35A4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32DAB0B4" w14:textId="77777777" w:rsidR="00AB5903" w:rsidRPr="00AB5903" w:rsidRDefault="00AB5903" w:rsidP="00AB5903">
      <w:pPr>
        <w:rPr>
          <w:rFonts w:ascii="Consolas" w:hAnsi="Consolas"/>
        </w:rPr>
      </w:pPr>
    </w:p>
    <w:p w14:paraId="0AB9C6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Course(int course) {</w:t>
      </w:r>
    </w:p>
    <w:p w14:paraId="1404DA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ourse = course;</w:t>
      </w:r>
    </w:p>
    <w:p w14:paraId="193702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E5F3CE0" w14:textId="77777777" w:rsidR="00AB5903" w:rsidRPr="00AB5903" w:rsidRDefault="00AB5903" w:rsidP="00AB5903">
      <w:pPr>
        <w:rPr>
          <w:rFonts w:ascii="Consolas" w:hAnsi="Consolas"/>
        </w:rPr>
      </w:pPr>
    </w:p>
    <w:p w14:paraId="56AF4A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Specialty() {</w:t>
      </w:r>
    </w:p>
    <w:p w14:paraId="1DC8C96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pecialty;</w:t>
      </w:r>
    </w:p>
    <w:p w14:paraId="3AE3CF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0ADCBC9" w14:textId="77777777" w:rsidR="00AB5903" w:rsidRPr="00AB5903" w:rsidRDefault="00AB5903" w:rsidP="00AB5903">
      <w:pPr>
        <w:rPr>
          <w:rFonts w:ascii="Consolas" w:hAnsi="Consolas"/>
        </w:rPr>
      </w:pPr>
    </w:p>
    <w:p w14:paraId="366FB9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Specialty(String specialty) {</w:t>
      </w:r>
    </w:p>
    <w:p w14:paraId="7729A1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pecialty = specialty;</w:t>
      </w:r>
    </w:p>
    <w:p w14:paraId="133404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D96474E" w14:textId="77777777" w:rsidR="00AB5903" w:rsidRPr="00AB5903" w:rsidRDefault="00AB5903" w:rsidP="00AB5903">
      <w:pPr>
        <w:rPr>
          <w:rFonts w:ascii="Consolas" w:hAnsi="Consolas"/>
        </w:rPr>
      </w:pPr>
    </w:p>
    <w:p w14:paraId="193A57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University() {</w:t>
      </w:r>
    </w:p>
    <w:p w14:paraId="6E470C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university;</w:t>
      </w:r>
    </w:p>
    <w:p w14:paraId="36B72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A620494" w14:textId="77777777" w:rsidR="00AB5903" w:rsidRPr="00AB5903" w:rsidRDefault="00AB5903" w:rsidP="00AB5903">
      <w:pPr>
        <w:rPr>
          <w:rFonts w:ascii="Consolas" w:hAnsi="Consolas"/>
        </w:rPr>
      </w:pPr>
    </w:p>
    <w:p w14:paraId="0D5665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University(String university) {</w:t>
      </w:r>
    </w:p>
    <w:p w14:paraId="467B016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77F12F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D314999" w14:textId="7AA6B167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5D6116FC" w14:textId="77777777" w:rsidR="00AB5903" w:rsidRDefault="00AB5903" w:rsidP="00AB5903">
      <w:pPr>
        <w:rPr>
          <w:rFonts w:ascii="Consolas" w:hAnsi="Consolas"/>
        </w:rPr>
      </w:pPr>
    </w:p>
    <w:p w14:paraId="43DC9DE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Teacher extends Person {</w:t>
      </w:r>
    </w:p>
    <w:p w14:paraId="01A3B8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atic int instanceCount = 0;</w:t>
      </w:r>
    </w:p>
    <w:p w14:paraId="00EE09E6" w14:textId="77777777" w:rsidR="00AB5903" w:rsidRPr="00AB5903" w:rsidRDefault="00AB5903" w:rsidP="00AB5903">
      <w:pPr>
        <w:rPr>
          <w:rFonts w:ascii="Consolas" w:hAnsi="Consolas"/>
        </w:rPr>
      </w:pPr>
    </w:p>
    <w:p w14:paraId="46FE6C2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showInstanceCount(){</w:t>
      </w:r>
    </w:p>
    <w:p w14:paraId="298746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Teacher instance count: " + instanceCount);</w:t>
      </w:r>
    </w:p>
    <w:p w14:paraId="45B40E0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278AD712" w14:textId="77777777" w:rsidR="00AB5903" w:rsidRPr="00AB5903" w:rsidRDefault="00AB5903" w:rsidP="00AB5903">
      <w:pPr>
        <w:rPr>
          <w:rFonts w:ascii="Consolas" w:hAnsi="Consolas"/>
        </w:rPr>
      </w:pPr>
    </w:p>
    <w:p w14:paraId="14698D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Car car;</w:t>
      </w:r>
    </w:p>
    <w:p w14:paraId="306D124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subject;</w:t>
      </w:r>
    </w:p>
    <w:p w14:paraId="6362B48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university;</w:t>
      </w:r>
    </w:p>
    <w:p w14:paraId="5CB4D2F2" w14:textId="77777777" w:rsidR="00AB5903" w:rsidRPr="00AB5903" w:rsidRDefault="00AB5903" w:rsidP="00AB5903">
      <w:pPr>
        <w:rPr>
          <w:rFonts w:ascii="Consolas" w:hAnsi="Consolas"/>
        </w:rPr>
      </w:pPr>
    </w:p>
    <w:p w14:paraId="200D6C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Teacher(Car car, String subject, String university) {</w:t>
      </w:r>
    </w:p>
    <w:p w14:paraId="3E0180E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ar = car;</w:t>
      </w:r>
    </w:p>
    <w:p w14:paraId="5ABABB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ubject = subject;</w:t>
      </w:r>
    </w:p>
    <w:p w14:paraId="48C126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34F7FB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2882AF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8A5C384" w14:textId="77777777" w:rsidR="00AB5903" w:rsidRPr="00AB5903" w:rsidRDefault="00AB5903" w:rsidP="00AB5903">
      <w:pPr>
        <w:rPr>
          <w:rFonts w:ascii="Consolas" w:hAnsi="Consolas"/>
        </w:rPr>
      </w:pPr>
    </w:p>
    <w:p w14:paraId="4A4A738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Teacher(int age, String firstName, String lastName, Gender gender, Location location, Car car, String subject, String university) {</w:t>
      </w:r>
    </w:p>
    <w:p w14:paraId="253F9E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uper(age, firstName, lastName, gender, location);</w:t>
      </w:r>
    </w:p>
    <w:p w14:paraId="14AF4E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ar = car;</w:t>
      </w:r>
    </w:p>
    <w:p w14:paraId="2473416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ubject = subject;</w:t>
      </w:r>
    </w:p>
    <w:p w14:paraId="749FB5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2E06917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4D0839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F897271" w14:textId="77777777" w:rsidR="00AB5903" w:rsidRPr="00AB5903" w:rsidRDefault="00AB5903" w:rsidP="00AB5903">
      <w:pPr>
        <w:rPr>
          <w:rFonts w:ascii="Consolas" w:hAnsi="Consolas"/>
        </w:rPr>
      </w:pPr>
    </w:p>
    <w:p w14:paraId="66F82E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5A12EE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public void getOccupation() {</w:t>
      </w:r>
    </w:p>
    <w:p w14:paraId="235530A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Occupation: teaching");</w:t>
      </w:r>
    </w:p>
    <w:p w14:paraId="1638ED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0FB6DF7" w14:textId="77777777" w:rsidR="00AB5903" w:rsidRPr="00AB5903" w:rsidRDefault="00AB5903" w:rsidP="00AB5903">
      <w:pPr>
        <w:rPr>
          <w:rFonts w:ascii="Consolas" w:hAnsi="Consolas"/>
        </w:rPr>
      </w:pPr>
    </w:p>
    <w:p w14:paraId="68B64D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34D6B6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ullInfo(){</w:t>
      </w:r>
    </w:p>
    <w:p w14:paraId="2C34D4E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Builder sb = new StringBuilder(super.getFullInfo());</w:t>
      </w:r>
    </w:p>
    <w:p w14:paraId="01D77E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works in " + university);</w:t>
      </w:r>
    </w:p>
    <w:p w14:paraId="431708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teaches " + subject);</w:t>
      </w:r>
    </w:p>
    <w:p w14:paraId="65AF07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drives " + car.getBrand());</w:t>
      </w:r>
    </w:p>
    <w:p w14:paraId="06D1BF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b.toString();</w:t>
      </w:r>
    </w:p>
    <w:p w14:paraId="37B1A4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4FE1675" w14:textId="77777777" w:rsidR="00AB5903" w:rsidRPr="00AB5903" w:rsidRDefault="00AB5903" w:rsidP="00AB5903">
      <w:pPr>
        <w:rPr>
          <w:rFonts w:ascii="Consolas" w:hAnsi="Consolas"/>
        </w:rPr>
      </w:pPr>
    </w:p>
    <w:p w14:paraId="12B062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Car getCar() {</w:t>
      </w:r>
    </w:p>
    <w:p w14:paraId="13AEFE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car;</w:t>
      </w:r>
    </w:p>
    <w:p w14:paraId="3B6CAD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34711FB" w14:textId="77777777" w:rsidR="00AB5903" w:rsidRPr="00AB5903" w:rsidRDefault="00AB5903" w:rsidP="00AB5903">
      <w:pPr>
        <w:rPr>
          <w:rFonts w:ascii="Consolas" w:hAnsi="Consolas"/>
        </w:rPr>
      </w:pPr>
    </w:p>
    <w:p w14:paraId="6889B8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Car(Car car) {</w:t>
      </w:r>
    </w:p>
    <w:p w14:paraId="0665C9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ar = car;</w:t>
      </w:r>
    </w:p>
    <w:p w14:paraId="09E934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28BC5DB" w14:textId="77777777" w:rsidR="00AB5903" w:rsidRPr="00AB5903" w:rsidRDefault="00AB5903" w:rsidP="00AB5903">
      <w:pPr>
        <w:rPr>
          <w:rFonts w:ascii="Consolas" w:hAnsi="Consolas"/>
        </w:rPr>
      </w:pPr>
    </w:p>
    <w:p w14:paraId="5732411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Subject() {</w:t>
      </w:r>
    </w:p>
    <w:p w14:paraId="3DF8FE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ubject;</w:t>
      </w:r>
    </w:p>
    <w:p w14:paraId="144B56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931D65E" w14:textId="77777777" w:rsidR="00AB5903" w:rsidRPr="00AB5903" w:rsidRDefault="00AB5903" w:rsidP="00AB5903">
      <w:pPr>
        <w:rPr>
          <w:rFonts w:ascii="Consolas" w:hAnsi="Consolas"/>
        </w:rPr>
      </w:pPr>
    </w:p>
    <w:p w14:paraId="77F9A8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Subject(String subject) {</w:t>
      </w:r>
    </w:p>
    <w:p w14:paraId="3FB73E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subject = subject;</w:t>
      </w:r>
    </w:p>
    <w:p w14:paraId="73E718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39109CE" w14:textId="77777777" w:rsidR="00AB5903" w:rsidRPr="00AB5903" w:rsidRDefault="00AB5903" w:rsidP="00AB5903">
      <w:pPr>
        <w:rPr>
          <w:rFonts w:ascii="Consolas" w:hAnsi="Consolas"/>
        </w:rPr>
      </w:pPr>
    </w:p>
    <w:p w14:paraId="6E31C7B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University() {</w:t>
      </w:r>
    </w:p>
    <w:p w14:paraId="06C804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university;</w:t>
      </w:r>
    </w:p>
    <w:p w14:paraId="4266A1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65185BA" w14:textId="77777777" w:rsidR="00AB5903" w:rsidRPr="00AB5903" w:rsidRDefault="00AB5903" w:rsidP="00AB5903">
      <w:pPr>
        <w:rPr>
          <w:rFonts w:ascii="Consolas" w:hAnsi="Consolas"/>
        </w:rPr>
      </w:pPr>
    </w:p>
    <w:p w14:paraId="30841E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University(String university) {</w:t>
      </w:r>
    </w:p>
    <w:p w14:paraId="57814E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university = university;</w:t>
      </w:r>
    </w:p>
    <w:p w14:paraId="169A7D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93F0B62" w14:textId="3FCEF6AB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663460BD" w14:textId="77777777" w:rsidR="00AB5903" w:rsidRDefault="00AB5903" w:rsidP="00AB5903">
      <w:pPr>
        <w:rPr>
          <w:rFonts w:ascii="Consolas" w:hAnsi="Consolas"/>
        </w:rPr>
      </w:pPr>
    </w:p>
    <w:p w14:paraId="053F56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Employee extends Person {</w:t>
      </w:r>
    </w:p>
    <w:p w14:paraId="69E7BF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atic int instanceCount = 0;</w:t>
      </w:r>
    </w:p>
    <w:p w14:paraId="7A9D1EE5" w14:textId="77777777" w:rsidR="00AB5903" w:rsidRPr="00AB5903" w:rsidRDefault="00AB5903" w:rsidP="00AB5903">
      <w:pPr>
        <w:rPr>
          <w:rFonts w:ascii="Consolas" w:hAnsi="Consolas"/>
        </w:rPr>
      </w:pPr>
    </w:p>
    <w:p w14:paraId="78B72E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showInstanceCount(){</w:t>
      </w:r>
    </w:p>
    <w:p w14:paraId="26791F2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Teacher instance count: " + instanceCount);</w:t>
      </w:r>
    </w:p>
    <w:p w14:paraId="0FAD4F3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06C503B2" w14:textId="77777777" w:rsidR="00AB5903" w:rsidRPr="00AB5903" w:rsidRDefault="00AB5903" w:rsidP="00AB5903">
      <w:pPr>
        <w:rPr>
          <w:rFonts w:ascii="Consolas" w:hAnsi="Consolas"/>
        </w:rPr>
      </w:pPr>
    </w:p>
    <w:p w14:paraId="4F2B69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Car car;</w:t>
      </w:r>
    </w:p>
    <w:p w14:paraId="4F86C8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company;</w:t>
      </w:r>
    </w:p>
    <w:p w14:paraId="00D10B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position;</w:t>
      </w:r>
    </w:p>
    <w:p w14:paraId="6EB6EB35" w14:textId="77777777" w:rsidR="00AB5903" w:rsidRPr="00AB5903" w:rsidRDefault="00AB5903" w:rsidP="00AB5903">
      <w:pPr>
        <w:rPr>
          <w:rFonts w:ascii="Consolas" w:hAnsi="Consolas"/>
        </w:rPr>
      </w:pPr>
    </w:p>
    <w:p w14:paraId="7A6A4F6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Employee(Car car, String company, String position) {</w:t>
      </w:r>
    </w:p>
    <w:p w14:paraId="5B7537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ar = car;</w:t>
      </w:r>
    </w:p>
    <w:p w14:paraId="3AE2DB4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    this.company = company;</w:t>
      </w:r>
    </w:p>
    <w:p w14:paraId="2C03CF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position = position;</w:t>
      </w:r>
    </w:p>
    <w:p w14:paraId="294E43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3A7B6B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BC5CB61" w14:textId="77777777" w:rsidR="00AB5903" w:rsidRPr="00AB5903" w:rsidRDefault="00AB5903" w:rsidP="00AB5903">
      <w:pPr>
        <w:rPr>
          <w:rFonts w:ascii="Consolas" w:hAnsi="Consolas"/>
        </w:rPr>
      </w:pPr>
    </w:p>
    <w:p w14:paraId="5E1807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Employee(int age, String firstName, String lastName, Gender gender, Location location, Car car, String company, String position) {</w:t>
      </w:r>
    </w:p>
    <w:p w14:paraId="5AF4F8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uper(age, firstName, lastName, gender, location);</w:t>
      </w:r>
    </w:p>
    <w:p w14:paraId="02DDB6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ar = car;</w:t>
      </w:r>
    </w:p>
    <w:p w14:paraId="0EB82F3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ompany = company;</w:t>
      </w:r>
    </w:p>
    <w:p w14:paraId="4AF8914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position = position;</w:t>
      </w:r>
    </w:p>
    <w:p w14:paraId="3CE9122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nstanceCount += 1;</w:t>
      </w:r>
    </w:p>
    <w:p w14:paraId="546B1E9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C816352" w14:textId="77777777" w:rsidR="00AB5903" w:rsidRPr="00AB5903" w:rsidRDefault="00AB5903" w:rsidP="00AB5903">
      <w:pPr>
        <w:rPr>
          <w:rFonts w:ascii="Consolas" w:hAnsi="Consolas"/>
        </w:rPr>
      </w:pPr>
    </w:p>
    <w:p w14:paraId="7ACBF9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7E3B5C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getOccupation() {</w:t>
      </w:r>
    </w:p>
    <w:p w14:paraId="4664262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Occupation: working");</w:t>
      </w:r>
    </w:p>
    <w:p w14:paraId="0B1950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51F3763" w14:textId="77777777" w:rsidR="00AB5903" w:rsidRPr="00AB5903" w:rsidRDefault="00AB5903" w:rsidP="00AB5903">
      <w:pPr>
        <w:rPr>
          <w:rFonts w:ascii="Consolas" w:hAnsi="Consolas"/>
        </w:rPr>
      </w:pPr>
    </w:p>
    <w:p w14:paraId="799CC8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0ED4FE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FullInfo(){</w:t>
      </w:r>
    </w:p>
    <w:p w14:paraId="1C3506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Builder sb = new StringBuilder(super.getFullInfo());</w:t>
      </w:r>
    </w:p>
    <w:p w14:paraId="394D732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works in " + company + " as " + position);</w:t>
      </w:r>
    </w:p>
    <w:p w14:paraId="6B46D5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b.append(", drives " + car.getBrand());</w:t>
      </w:r>
    </w:p>
    <w:p w14:paraId="176E6E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b.toString();</w:t>
      </w:r>
    </w:p>
    <w:p w14:paraId="0282D4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01D4D64" w14:textId="77777777" w:rsidR="00AB5903" w:rsidRPr="00AB5903" w:rsidRDefault="00AB5903" w:rsidP="00AB5903">
      <w:pPr>
        <w:rPr>
          <w:rFonts w:ascii="Consolas" w:hAnsi="Consolas"/>
        </w:rPr>
      </w:pPr>
    </w:p>
    <w:p w14:paraId="2F2EDAB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Company() {</w:t>
      </w:r>
    </w:p>
    <w:p w14:paraId="338939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company;</w:t>
      </w:r>
    </w:p>
    <w:p w14:paraId="326B201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2BB1B19" w14:textId="77777777" w:rsidR="00AB5903" w:rsidRPr="00AB5903" w:rsidRDefault="00AB5903" w:rsidP="00AB5903">
      <w:pPr>
        <w:rPr>
          <w:rFonts w:ascii="Consolas" w:hAnsi="Consolas"/>
        </w:rPr>
      </w:pPr>
    </w:p>
    <w:p w14:paraId="6F0B7A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Company(String company) {</w:t>
      </w:r>
    </w:p>
    <w:p w14:paraId="2675D9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company = company;</w:t>
      </w:r>
    </w:p>
    <w:p w14:paraId="122D07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488C661" w14:textId="77777777" w:rsidR="00AB5903" w:rsidRPr="00AB5903" w:rsidRDefault="00AB5903" w:rsidP="00AB5903">
      <w:pPr>
        <w:rPr>
          <w:rFonts w:ascii="Consolas" w:hAnsi="Consolas"/>
        </w:rPr>
      </w:pPr>
    </w:p>
    <w:p w14:paraId="6E2F5C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Position() {</w:t>
      </w:r>
    </w:p>
    <w:p w14:paraId="2A00EA0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position;</w:t>
      </w:r>
    </w:p>
    <w:p w14:paraId="001EACB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3D5B038" w14:textId="77777777" w:rsidR="00AB5903" w:rsidRPr="00AB5903" w:rsidRDefault="00AB5903" w:rsidP="00AB5903">
      <w:pPr>
        <w:rPr>
          <w:rFonts w:ascii="Consolas" w:hAnsi="Consolas"/>
        </w:rPr>
      </w:pPr>
    </w:p>
    <w:p w14:paraId="27D61A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Position(String position) {</w:t>
      </w:r>
    </w:p>
    <w:p w14:paraId="5BD1027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position = position;</w:t>
      </w:r>
    </w:p>
    <w:p w14:paraId="7C59B2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2373E2C" w14:textId="18147137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1A4EF619" w14:textId="77777777" w:rsidR="00AB5903" w:rsidRDefault="00AB5903" w:rsidP="00AB5903">
      <w:pPr>
        <w:rPr>
          <w:rFonts w:ascii="Consolas" w:hAnsi="Consolas"/>
        </w:rPr>
      </w:pPr>
    </w:p>
    <w:p w14:paraId="7ABD04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Car {</w:t>
      </w:r>
    </w:p>
    <w:p w14:paraId="406729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class Engine {</w:t>
      </w:r>
    </w:p>
    <w:p w14:paraId="50A8F5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rivate boolean working;</w:t>
      </w:r>
    </w:p>
    <w:p w14:paraId="7CDCFB44" w14:textId="77777777" w:rsidR="00AB5903" w:rsidRPr="00AB5903" w:rsidRDefault="00AB5903" w:rsidP="00AB5903">
      <w:pPr>
        <w:rPr>
          <w:rFonts w:ascii="Consolas" w:hAnsi="Consolas"/>
        </w:rPr>
      </w:pPr>
    </w:p>
    <w:p w14:paraId="44A04C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Engine() {</w:t>
      </w:r>
    </w:p>
    <w:p w14:paraId="549AFA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is.working = false;</w:t>
      </w:r>
    </w:p>
    <w:p w14:paraId="5898A28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72A0AFE5" w14:textId="77777777" w:rsidR="00AB5903" w:rsidRPr="00AB5903" w:rsidRDefault="00AB5903" w:rsidP="00AB5903">
      <w:pPr>
        <w:rPr>
          <w:rFonts w:ascii="Consolas" w:hAnsi="Consolas"/>
        </w:rPr>
      </w:pPr>
    </w:p>
    <w:p w14:paraId="1988D8A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void startEngine(){</w:t>
      </w:r>
    </w:p>
    <w:p w14:paraId="31EB7C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is.working = true;</w:t>
      </w:r>
    </w:p>
    <w:p w14:paraId="3220401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1A473D86" w14:textId="77777777" w:rsidR="00AB5903" w:rsidRPr="00AB5903" w:rsidRDefault="00AB5903" w:rsidP="00AB5903">
      <w:pPr>
        <w:rPr>
          <w:rFonts w:ascii="Consolas" w:hAnsi="Consolas"/>
        </w:rPr>
      </w:pPr>
    </w:p>
    <w:p w14:paraId="3A0FF3A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void stopEngine(){</w:t>
      </w:r>
    </w:p>
    <w:p w14:paraId="110238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is.working = false;</w:t>
      </w:r>
    </w:p>
    <w:p w14:paraId="1D4F13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7DB28812" w14:textId="77777777" w:rsidR="00AB5903" w:rsidRPr="00AB5903" w:rsidRDefault="00AB5903" w:rsidP="00AB5903">
      <w:pPr>
        <w:rPr>
          <w:rFonts w:ascii="Consolas" w:hAnsi="Consolas"/>
        </w:rPr>
      </w:pPr>
    </w:p>
    <w:p w14:paraId="451B0B8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boolean isWorking() {</w:t>
      </w:r>
    </w:p>
    <w:p w14:paraId="399636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return working;</w:t>
      </w:r>
    </w:p>
    <w:p w14:paraId="52C6DA4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31AF98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86CCDE9" w14:textId="77777777" w:rsidR="00AB5903" w:rsidRPr="00AB5903" w:rsidRDefault="00AB5903" w:rsidP="00AB5903">
      <w:pPr>
        <w:rPr>
          <w:rFonts w:ascii="Consolas" w:hAnsi="Consolas"/>
        </w:rPr>
      </w:pPr>
    </w:p>
    <w:p w14:paraId="412430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brand;</w:t>
      </w:r>
    </w:p>
    <w:p w14:paraId="2474A57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Engine engine;</w:t>
      </w:r>
    </w:p>
    <w:p w14:paraId="29FBE19A" w14:textId="77777777" w:rsidR="00AB5903" w:rsidRPr="00AB5903" w:rsidRDefault="00AB5903" w:rsidP="00AB5903">
      <w:pPr>
        <w:rPr>
          <w:rFonts w:ascii="Consolas" w:hAnsi="Consolas"/>
        </w:rPr>
      </w:pPr>
    </w:p>
    <w:p w14:paraId="3F0AAC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Car(String brand) {</w:t>
      </w:r>
    </w:p>
    <w:p w14:paraId="179A0EF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brand = brand;</w:t>
      </w:r>
    </w:p>
    <w:p w14:paraId="0C3C08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engine = new Engine();</w:t>
      </w:r>
    </w:p>
    <w:p w14:paraId="761FAF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899017F" w14:textId="77777777" w:rsidR="00AB5903" w:rsidRPr="00AB5903" w:rsidRDefault="00AB5903" w:rsidP="00AB5903">
      <w:pPr>
        <w:rPr>
          <w:rFonts w:ascii="Consolas" w:hAnsi="Consolas"/>
        </w:rPr>
      </w:pPr>
    </w:p>
    <w:p w14:paraId="60DB41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Brand() {</w:t>
      </w:r>
    </w:p>
    <w:p w14:paraId="5667CA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brand;</w:t>
      </w:r>
    </w:p>
    <w:p w14:paraId="66CACDA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D40CCFA" w14:textId="77777777" w:rsidR="00AB5903" w:rsidRPr="00AB5903" w:rsidRDefault="00AB5903" w:rsidP="00AB5903">
      <w:pPr>
        <w:rPr>
          <w:rFonts w:ascii="Consolas" w:hAnsi="Consolas"/>
        </w:rPr>
      </w:pPr>
    </w:p>
    <w:p w14:paraId="0A043A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Brand(String brand) {</w:t>
      </w:r>
    </w:p>
    <w:p w14:paraId="5F4937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brand = brand;</w:t>
      </w:r>
    </w:p>
    <w:p w14:paraId="16E153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D511B74" w14:textId="77777777" w:rsidR="00AB5903" w:rsidRPr="00AB5903" w:rsidRDefault="00AB5903" w:rsidP="00AB5903">
      <w:pPr>
        <w:rPr>
          <w:rFonts w:ascii="Consolas" w:hAnsi="Consolas"/>
        </w:rPr>
      </w:pPr>
    </w:p>
    <w:p w14:paraId="0B9709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Engine getEngine() {</w:t>
      </w:r>
    </w:p>
    <w:p w14:paraId="3C4813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engine;</w:t>
      </w:r>
    </w:p>
    <w:p w14:paraId="34328D9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26E05A4" w14:textId="77777777" w:rsidR="00AB5903" w:rsidRPr="00AB5903" w:rsidRDefault="00AB5903" w:rsidP="00AB5903">
      <w:pPr>
        <w:rPr>
          <w:rFonts w:ascii="Consolas" w:hAnsi="Consolas"/>
        </w:rPr>
      </w:pPr>
    </w:p>
    <w:p w14:paraId="21DB11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boolean isEngineRunning(){</w:t>
      </w:r>
    </w:p>
    <w:p w14:paraId="6C452D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engine.isWorking();</w:t>
      </w:r>
    </w:p>
    <w:p w14:paraId="34F407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298A219" w14:textId="10BF52EB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295FB280" w14:textId="77777777" w:rsidR="00AB5903" w:rsidRDefault="00AB5903" w:rsidP="00AB5903">
      <w:pPr>
        <w:rPr>
          <w:rFonts w:ascii="Consolas" w:hAnsi="Consolas"/>
        </w:rPr>
      </w:pPr>
    </w:p>
    <w:p w14:paraId="1C78D4F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Bank {</w:t>
      </w:r>
    </w:p>
    <w:p w14:paraId="628DF76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Map&lt;Person, Double&gt; accounts;</w:t>
      </w:r>
    </w:p>
    <w:p w14:paraId="7B59A3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name;</w:t>
      </w:r>
    </w:p>
    <w:p w14:paraId="38EFD62F" w14:textId="77777777" w:rsidR="00AB5903" w:rsidRPr="00AB5903" w:rsidRDefault="00AB5903" w:rsidP="00AB5903">
      <w:pPr>
        <w:rPr>
          <w:rFonts w:ascii="Consolas" w:hAnsi="Consolas"/>
        </w:rPr>
      </w:pPr>
    </w:p>
    <w:p w14:paraId="63F8A9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Bank(String name) {</w:t>
      </w:r>
    </w:p>
    <w:p w14:paraId="559730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accounts = new HashMap&lt;Person, Double&gt;();</w:t>
      </w:r>
    </w:p>
    <w:p w14:paraId="243746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name = name;</w:t>
      </w:r>
    </w:p>
    <w:p w14:paraId="779A0C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BEADBAF" w14:textId="77777777" w:rsidR="00AB5903" w:rsidRPr="00AB5903" w:rsidRDefault="00AB5903" w:rsidP="00AB5903">
      <w:pPr>
        <w:rPr>
          <w:rFonts w:ascii="Consolas" w:hAnsi="Consolas"/>
        </w:rPr>
      </w:pPr>
    </w:p>
    <w:p w14:paraId="2BFAAB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getName() {</w:t>
      </w:r>
    </w:p>
    <w:p w14:paraId="4A82FF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name;</w:t>
      </w:r>
    </w:p>
    <w:p w14:paraId="1E872F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32DF915" w14:textId="77777777" w:rsidR="00AB5903" w:rsidRPr="00AB5903" w:rsidRDefault="00AB5903" w:rsidP="00AB5903">
      <w:pPr>
        <w:rPr>
          <w:rFonts w:ascii="Consolas" w:hAnsi="Consolas"/>
        </w:rPr>
      </w:pPr>
    </w:p>
    <w:p w14:paraId="55B974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setName(String name) {</w:t>
      </w:r>
    </w:p>
    <w:p w14:paraId="46AD51A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g("This bank is called \"" + name + "\" now");</w:t>
      </w:r>
    </w:p>
    <w:p w14:paraId="0222596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name = name;</w:t>
      </w:r>
    </w:p>
    <w:p w14:paraId="7ACD51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1B62690" w14:textId="77777777" w:rsidR="00AB5903" w:rsidRPr="00AB5903" w:rsidRDefault="00AB5903" w:rsidP="00AB5903">
      <w:pPr>
        <w:rPr>
          <w:rFonts w:ascii="Consolas" w:hAnsi="Consolas"/>
        </w:rPr>
      </w:pPr>
    </w:p>
    <w:p w14:paraId="33F236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openAccount(Person person) {</w:t>
      </w:r>
    </w:p>
    <w:p w14:paraId="6E1FFF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accounts.put(person, 0.0);</w:t>
      </w:r>
    </w:p>
    <w:p w14:paraId="5CA022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g(person + " opened an account");</w:t>
      </w:r>
    </w:p>
    <w:p w14:paraId="066411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7EE0B5D" w14:textId="77777777" w:rsidR="00AB5903" w:rsidRPr="00AB5903" w:rsidRDefault="00AB5903" w:rsidP="00AB5903">
      <w:pPr>
        <w:rPr>
          <w:rFonts w:ascii="Consolas" w:hAnsi="Consolas"/>
        </w:rPr>
      </w:pPr>
    </w:p>
    <w:p w14:paraId="1236D61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deposit(Person person, Double amount) {</w:t>
      </w:r>
    </w:p>
    <w:p w14:paraId="5CC0DC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NoAccount(person);</w:t>
      </w:r>
    </w:p>
    <w:p w14:paraId="6DD8A6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BadAmount(amount);</w:t>
      </w:r>
    </w:p>
    <w:p w14:paraId="2B848B3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accounts.put(person, accounts.get(person) + amount);</w:t>
      </w:r>
    </w:p>
    <w:p w14:paraId="16DDE7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g(person + " deposit " + amount + " UAH");</w:t>
      </w:r>
    </w:p>
    <w:p w14:paraId="5A103C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BE5BBAC" w14:textId="77777777" w:rsidR="00AB5903" w:rsidRPr="00AB5903" w:rsidRDefault="00AB5903" w:rsidP="00AB5903">
      <w:pPr>
        <w:rPr>
          <w:rFonts w:ascii="Consolas" w:hAnsi="Consolas"/>
        </w:rPr>
      </w:pPr>
    </w:p>
    <w:p w14:paraId="775D98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withdraw(Person person, Double amount) {</w:t>
      </w:r>
    </w:p>
    <w:p w14:paraId="5CB784A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NoAccount(person);</w:t>
      </w:r>
    </w:p>
    <w:p w14:paraId="076910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BadAmount(person, amount);</w:t>
      </w:r>
    </w:p>
    <w:p w14:paraId="64A8E9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accounts.put(person, accounts.get(person) - amount);</w:t>
      </w:r>
    </w:p>
    <w:p w14:paraId="3F1049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g(person + " withdraw " + amount + " UAH");</w:t>
      </w:r>
    </w:p>
    <w:p w14:paraId="6EDF94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24B2208" w14:textId="77777777" w:rsidR="00AB5903" w:rsidRPr="00AB5903" w:rsidRDefault="00AB5903" w:rsidP="00AB5903">
      <w:pPr>
        <w:rPr>
          <w:rFonts w:ascii="Consolas" w:hAnsi="Consolas"/>
        </w:rPr>
      </w:pPr>
    </w:p>
    <w:p w14:paraId="67653E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transfer(Person sender, Person receiver, Double amount) {</w:t>
      </w:r>
    </w:p>
    <w:p w14:paraId="321EC4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NoAccount(sender);</w:t>
      </w:r>
    </w:p>
    <w:p w14:paraId="616086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NoAccount(receiver);</w:t>
      </w:r>
    </w:p>
    <w:p w14:paraId="4F1288A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BadAmount(sender, amount);</w:t>
      </w:r>
    </w:p>
    <w:p w14:paraId="15111B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accounts.put(sender, accounts.get(sender) - amount);</w:t>
      </w:r>
    </w:p>
    <w:p w14:paraId="4C6641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accounts.put(receiver, accounts.get(receiver) + amount);</w:t>
      </w:r>
    </w:p>
    <w:p w14:paraId="09FDEE1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g(sender + " send " + amount + " UAH to " + receiver);</w:t>
      </w:r>
    </w:p>
    <w:p w14:paraId="6DA47D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A6766E8" w14:textId="77777777" w:rsidR="00AB5903" w:rsidRPr="00AB5903" w:rsidRDefault="00AB5903" w:rsidP="00AB5903">
      <w:pPr>
        <w:rPr>
          <w:rFonts w:ascii="Consolas" w:hAnsi="Consolas"/>
        </w:rPr>
      </w:pPr>
    </w:p>
    <w:p w14:paraId="4BE3C9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throwIfNoAccount(Person person) {</w:t>
      </w:r>
    </w:p>
    <w:p w14:paraId="7CAA40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f(!accounts.containsKey(person)) {</w:t>
      </w:r>
    </w:p>
    <w:p w14:paraId="2A8311C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row new IllegalArgumentException(person + " does not have an account in this bank");</w:t>
      </w:r>
    </w:p>
    <w:p w14:paraId="014E5E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369D98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6DEE34B" w14:textId="77777777" w:rsidR="00AB5903" w:rsidRPr="00AB5903" w:rsidRDefault="00AB5903" w:rsidP="00AB5903">
      <w:pPr>
        <w:rPr>
          <w:rFonts w:ascii="Consolas" w:hAnsi="Consolas"/>
        </w:rPr>
      </w:pPr>
    </w:p>
    <w:p w14:paraId="3FC29E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throwIfBadAmount(double amount) {</w:t>
      </w:r>
    </w:p>
    <w:p w14:paraId="285596B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f(amount &lt; 0){</w:t>
      </w:r>
    </w:p>
    <w:p w14:paraId="768301A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row new IllegalArgumentException("Amount must be greater than 0");</w:t>
      </w:r>
    </w:p>
    <w:p w14:paraId="1AE35F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1FD19B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740326A" w14:textId="77777777" w:rsidR="00AB5903" w:rsidRPr="00AB5903" w:rsidRDefault="00AB5903" w:rsidP="00AB5903">
      <w:pPr>
        <w:rPr>
          <w:rFonts w:ascii="Consolas" w:hAnsi="Consolas"/>
        </w:rPr>
      </w:pPr>
    </w:p>
    <w:p w14:paraId="04DAEA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throwIfBadAmount(Person person, double amount) {</w:t>
      </w:r>
    </w:p>
    <w:p w14:paraId="5D75EDF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BadAmount(amount);</w:t>
      </w:r>
    </w:p>
    <w:p w14:paraId="1037C2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rowIfNotEnoughMoney(person, amount);</w:t>
      </w:r>
    </w:p>
    <w:p w14:paraId="463FAF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144C553D" w14:textId="77777777" w:rsidR="00AB5903" w:rsidRPr="00AB5903" w:rsidRDefault="00AB5903" w:rsidP="00AB5903">
      <w:pPr>
        <w:rPr>
          <w:rFonts w:ascii="Consolas" w:hAnsi="Consolas"/>
        </w:rPr>
      </w:pPr>
    </w:p>
    <w:p w14:paraId="4F6EC5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throwIfNotEnoughMoney(Person person, Double amount) {</w:t>
      </w:r>
    </w:p>
    <w:p w14:paraId="679F60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f(amount &gt; accounts.get(person)) {</w:t>
      </w:r>
    </w:p>
    <w:p w14:paraId="68466A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row new IllegalArgumentException("There is not enough money on the " + person + "'s account");</w:t>
      </w:r>
    </w:p>
    <w:p w14:paraId="708161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2E942B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559CEBA" w14:textId="77777777" w:rsidR="00AB5903" w:rsidRPr="00AB5903" w:rsidRDefault="00AB5903" w:rsidP="00AB5903">
      <w:pPr>
        <w:rPr>
          <w:rFonts w:ascii="Consolas" w:hAnsi="Consolas"/>
        </w:rPr>
      </w:pPr>
    </w:p>
    <w:p w14:paraId="615C5A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log(String message){</w:t>
      </w:r>
    </w:p>
    <w:p w14:paraId="2F177B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[" + name + "] " + message);</w:t>
      </w:r>
    </w:p>
    <w:p w14:paraId="32E8B5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60F5593" w14:textId="24997283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3F5A245B" w14:textId="77777777" w:rsidR="00AB5903" w:rsidRDefault="00AB5903" w:rsidP="00AB5903">
      <w:pPr>
        <w:rPr>
          <w:rFonts w:ascii="Consolas" w:hAnsi="Consolas"/>
        </w:rPr>
      </w:pPr>
    </w:p>
    <w:p w14:paraId="2E16D3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Main {</w:t>
      </w:r>
    </w:p>
    <w:p w14:paraId="3CBFF8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main(String[] args) {</w:t>
      </w:r>
    </w:p>
    <w:p w14:paraId="2BA3E2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Bank mono = new Bank("Mono");</w:t>
      </w:r>
    </w:p>
    <w:p w14:paraId="4942AE18" w14:textId="77777777" w:rsidR="00AB5903" w:rsidRPr="00AB5903" w:rsidRDefault="00AB5903" w:rsidP="00AB5903">
      <w:pPr>
        <w:rPr>
          <w:rFonts w:ascii="Consolas" w:hAnsi="Consolas"/>
        </w:rPr>
      </w:pPr>
    </w:p>
    <w:p w14:paraId="1E1DB3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ar AM5203AA = new Car("VolksWagen");</w:t>
      </w:r>
    </w:p>
    <w:p w14:paraId="748D33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eacher mrWise = new Teacher(</w:t>
      </w:r>
    </w:p>
    <w:p w14:paraId="680F578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7,</w:t>
      </w:r>
    </w:p>
    <w:p w14:paraId="2F9DDD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John",</w:t>
      </w:r>
    </w:p>
    <w:p w14:paraId="563F34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Wise",</w:t>
      </w:r>
    </w:p>
    <w:p w14:paraId="51CA29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Gender.MALE,</w:t>
      </w:r>
    </w:p>
    <w:p w14:paraId="539615E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Location.Zhytomyr,</w:t>
      </w:r>
    </w:p>
    <w:p w14:paraId="3FD2A5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AM5203AA,</w:t>
      </w:r>
    </w:p>
    <w:p w14:paraId="0F3022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Docker",</w:t>
      </w:r>
    </w:p>
    <w:p w14:paraId="44A9B2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3D41B05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1C170B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openAccount(mrWise);</w:t>
      </w:r>
    </w:p>
    <w:p w14:paraId="3B0F6E20" w14:textId="77777777" w:rsidR="00AB5903" w:rsidRPr="00AB5903" w:rsidRDefault="00AB5903" w:rsidP="00AB5903">
      <w:pPr>
        <w:rPr>
          <w:rFonts w:ascii="Consolas" w:hAnsi="Consolas"/>
        </w:rPr>
      </w:pPr>
    </w:p>
    <w:p w14:paraId="5A00A6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udent max = new Student(</w:t>
      </w:r>
    </w:p>
    <w:p w14:paraId="65F6E3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20,</w:t>
      </w:r>
    </w:p>
    <w:p w14:paraId="4B7A089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Max",</w:t>
      </w:r>
    </w:p>
    <w:p w14:paraId="23A75A2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Adamson",</w:t>
      </w:r>
    </w:p>
    <w:p w14:paraId="663940F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Gender.MALE,</w:t>
      </w:r>
    </w:p>
    <w:p w14:paraId="3D7EE8B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Location.Zhytomyr,</w:t>
      </w:r>
    </w:p>
    <w:p w14:paraId="48B1FD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,</w:t>
      </w:r>
    </w:p>
    <w:p w14:paraId="6F47EC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oftware Engineering",</w:t>
      </w:r>
    </w:p>
    <w:p w14:paraId="353935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6EB8EA5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4701F4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openAccount(max);</w:t>
      </w:r>
    </w:p>
    <w:p w14:paraId="3109D8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udent emily = new Student(</w:t>
      </w:r>
    </w:p>
    <w:p w14:paraId="61BAF2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19,</w:t>
      </w:r>
    </w:p>
    <w:p w14:paraId="5C03BE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Emily",</w:t>
      </w:r>
    </w:p>
    <w:p w14:paraId="16A8B51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Roberts",</w:t>
      </w:r>
    </w:p>
    <w:p w14:paraId="6139004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Gender.FEMALE,</w:t>
      </w:r>
    </w:p>
    <w:p w14:paraId="62CBE54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Location.Zhytomyr,</w:t>
      </w:r>
    </w:p>
    <w:p w14:paraId="4328A8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,</w:t>
      </w:r>
    </w:p>
    <w:p w14:paraId="09D2DF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oftware Engineering",</w:t>
      </w:r>
    </w:p>
    <w:p w14:paraId="79CF538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21C4B8C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    );</w:t>
      </w:r>
    </w:p>
    <w:p w14:paraId="12F1E7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openAccount(emily);</w:t>
      </w:r>
    </w:p>
    <w:p w14:paraId="6544B2C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udent sam = new Student(</w:t>
      </w:r>
    </w:p>
    <w:p w14:paraId="178C0C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19,</w:t>
      </w:r>
    </w:p>
    <w:p w14:paraId="72D42CB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amuel",</w:t>
      </w:r>
    </w:p>
    <w:p w14:paraId="50C4B90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Price",</w:t>
      </w:r>
    </w:p>
    <w:p w14:paraId="25FA48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Gender.MALE,</w:t>
      </w:r>
    </w:p>
    <w:p w14:paraId="0DC33BF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Location.Zhytomyr,</w:t>
      </w:r>
    </w:p>
    <w:p w14:paraId="15DF42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,</w:t>
      </w:r>
    </w:p>
    <w:p w14:paraId="30FE5A5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oftware Engineering",</w:t>
      </w:r>
    </w:p>
    <w:p w14:paraId="28DC661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2A4559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4193A2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openAccount(sam);</w:t>
      </w:r>
    </w:p>
    <w:p w14:paraId="57CD36AD" w14:textId="77777777" w:rsidR="00AB5903" w:rsidRPr="00AB5903" w:rsidRDefault="00AB5903" w:rsidP="00AB5903">
      <w:pPr>
        <w:rPr>
          <w:rFonts w:ascii="Consolas" w:hAnsi="Consolas"/>
        </w:rPr>
      </w:pPr>
    </w:p>
    <w:p w14:paraId="76B77D8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ar AM8639AB = new Car("Volvo");</w:t>
      </w:r>
    </w:p>
    <w:p w14:paraId="7858DAA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Employee employedDude = new Employee(</w:t>
      </w:r>
    </w:p>
    <w:p w14:paraId="03C9DEE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27,</w:t>
      </w:r>
    </w:p>
    <w:p w14:paraId="7279762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Dude",</w:t>
      </w:r>
    </w:p>
    <w:p w14:paraId="38B754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Dudson",</w:t>
      </w:r>
    </w:p>
    <w:p w14:paraId="6C333B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Gender.MALE,</w:t>
      </w:r>
    </w:p>
    <w:p w14:paraId="0477CF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Location.Zhytomyr,</w:t>
      </w:r>
    </w:p>
    <w:p w14:paraId="035C336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AM8639AB,</w:t>
      </w:r>
    </w:p>
    <w:p w14:paraId="032DBF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Employed Dudes inc.",</w:t>
      </w:r>
    </w:p>
    <w:p w14:paraId="0D12C8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Worker"</w:t>
      </w:r>
    </w:p>
    <w:p w14:paraId="24B4B3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4362AA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openAccount(employedDude);</w:t>
      </w:r>
    </w:p>
    <w:p w14:paraId="3B4389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deposit(employedDude, 25350.00);</w:t>
      </w:r>
    </w:p>
    <w:p w14:paraId="28F9BFB4" w14:textId="77777777" w:rsidR="00AB5903" w:rsidRPr="00AB5903" w:rsidRDefault="00AB5903" w:rsidP="00AB5903">
      <w:pPr>
        <w:rPr>
          <w:rFonts w:ascii="Consolas" w:hAnsi="Consolas"/>
        </w:rPr>
      </w:pPr>
    </w:p>
    <w:p w14:paraId="103C2D1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Society:");</w:t>
      </w:r>
    </w:p>
    <w:p w14:paraId="6F9A96E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mrWise.getFullInfo());</w:t>
      </w:r>
    </w:p>
    <w:p w14:paraId="189B39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rWise.getOccupation();</w:t>
      </w:r>
    </w:p>
    <w:p w14:paraId="15FB2A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max.getFullInfo());</w:t>
      </w:r>
    </w:p>
    <w:p w14:paraId="5F8A8E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ax.getOccupation();</w:t>
      </w:r>
    </w:p>
    <w:p w14:paraId="619204E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emily.getFullInfo());</w:t>
      </w:r>
    </w:p>
    <w:p w14:paraId="39D401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emily.getOccupation();</w:t>
      </w:r>
    </w:p>
    <w:p w14:paraId="154544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sam.getFullInfo());</w:t>
      </w:r>
    </w:p>
    <w:p w14:paraId="1D4E67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am.getOccupation();</w:t>
      </w:r>
    </w:p>
    <w:p w14:paraId="63D625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employedDude.getFullInfo());</w:t>
      </w:r>
    </w:p>
    <w:p w14:paraId="296ECC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employedDude.getOccupation();</w:t>
      </w:r>
    </w:p>
    <w:p w14:paraId="1A9CFF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");</w:t>
      </w:r>
    </w:p>
    <w:p w14:paraId="1414AA75" w14:textId="77777777" w:rsidR="00AB5903" w:rsidRPr="00AB5903" w:rsidRDefault="00AB5903" w:rsidP="00AB5903">
      <w:pPr>
        <w:rPr>
          <w:rFonts w:ascii="Consolas" w:hAnsi="Consolas"/>
        </w:rPr>
      </w:pPr>
    </w:p>
    <w:p w14:paraId="77DC0A6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mono.transfer(employedDude, sam, 180.00);</w:t>
      </w:r>
    </w:p>
    <w:p w14:paraId="4F88826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");</w:t>
      </w:r>
    </w:p>
    <w:p w14:paraId="42FEEFC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heckInstance(mrWise, Teacher.class);</w:t>
      </w:r>
    </w:p>
    <w:p w14:paraId="49424B2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heckInstance(mrWise, Person.class);</w:t>
      </w:r>
    </w:p>
    <w:p w14:paraId="0F4A4C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heckInstance(mrWise, Human.class);</w:t>
      </w:r>
    </w:p>
    <w:p w14:paraId="3073CCD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heckInstance(mrWise, Student.class);</w:t>
      </w:r>
    </w:p>
    <w:p w14:paraId="65865F65" w14:textId="77777777" w:rsidR="00AB5903" w:rsidRPr="00AB5903" w:rsidRDefault="00AB5903" w:rsidP="00AB5903">
      <w:pPr>
        <w:rPr>
          <w:rFonts w:ascii="Consolas" w:hAnsi="Consolas"/>
        </w:rPr>
      </w:pPr>
    </w:p>
    <w:p w14:paraId="6F06993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");</w:t>
      </w:r>
    </w:p>
    <w:p w14:paraId="6B3149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"Available locations: " + Arrays.toString(Location.values()).replace("[", "").replace("]", ""));</w:t>
      </w:r>
    </w:p>
    <w:p w14:paraId="5CE5F73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7D4A4EBF" w14:textId="77777777" w:rsidR="00AB5903" w:rsidRPr="00AB5903" w:rsidRDefault="00AB5903" w:rsidP="00AB5903">
      <w:pPr>
        <w:rPr>
          <w:rFonts w:ascii="Consolas" w:hAnsi="Consolas"/>
        </w:rPr>
      </w:pPr>
    </w:p>
    <w:p w14:paraId="26BBFE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checkInstance(Object instance, Class&lt;?&gt; of)</w:t>
      </w:r>
    </w:p>
    <w:p w14:paraId="150E44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{</w:t>
      </w:r>
    </w:p>
    <w:p w14:paraId="5F7699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 result = isInstanceOf(instance, of) ? "is" : "is not";</w:t>
      </w:r>
    </w:p>
    <w:p w14:paraId="63DB66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ystem.out.println(instance + " " + result + " instance of " + of.getSimpleName());</w:t>
      </w:r>
    </w:p>
    <w:p w14:paraId="72F6A0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A7EBE39" w14:textId="77777777" w:rsidR="00AB5903" w:rsidRPr="00AB5903" w:rsidRDefault="00AB5903" w:rsidP="00AB5903">
      <w:pPr>
        <w:rPr>
          <w:rFonts w:ascii="Consolas" w:hAnsi="Consolas"/>
        </w:rPr>
      </w:pPr>
    </w:p>
    <w:p w14:paraId="6B5485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boolean isInstanceOf(Object instance, Class&lt;?&gt; of){</w:t>
      </w:r>
    </w:p>
    <w:p w14:paraId="249320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of.isInstance(instance);</w:t>
      </w:r>
    </w:p>
    <w:p w14:paraId="3B4159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6F2ABDA" w14:textId="550EC317" w:rsidR="00AB5903" w:rsidRPr="005C21CF" w:rsidRDefault="00AB5903" w:rsidP="00AB5903">
      <w:pPr>
        <w:rPr>
          <w:rFonts w:ascii="Consolas" w:hAnsi="Consolas"/>
          <w:lang w:val="uk-UA"/>
        </w:rPr>
      </w:pPr>
      <w:r w:rsidRPr="00AB5903">
        <w:rPr>
          <w:rFonts w:ascii="Consolas" w:hAnsi="Consolas"/>
        </w:rPr>
        <w:t>}</w:t>
      </w:r>
    </w:p>
    <w:p w14:paraId="0992E4D4" w14:textId="3C537CAB" w:rsidR="00AB5903" w:rsidRDefault="00AB5903">
      <w:pPr>
        <w:rPr>
          <w:rFonts w:ascii="Consolas" w:hAnsi="Consolas"/>
          <w:lang w:val="uk-UA"/>
        </w:rPr>
      </w:pPr>
    </w:p>
    <w:p w14:paraId="095DE266" w14:textId="38266AB2" w:rsidR="005C21CF" w:rsidRDefault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34D80D00" wp14:editId="0FAF2ADA">
            <wp:extent cx="5941060" cy="3673475"/>
            <wp:effectExtent l="0" t="0" r="2540" b="3175"/>
            <wp:docPr id="128266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34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F33E" w14:textId="77777777" w:rsidR="005C21CF" w:rsidRDefault="005C21CF">
      <w:pPr>
        <w:rPr>
          <w:rFonts w:ascii="Consolas" w:hAnsi="Consolas"/>
          <w:lang w:val="uk-UA"/>
        </w:rPr>
      </w:pPr>
    </w:p>
    <w:p w14:paraId="4833F2C2" w14:textId="1A0A1457" w:rsidR="005C21CF" w:rsidRDefault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0FBB079A" wp14:editId="545ECAB9">
            <wp:extent cx="5941060" cy="1289685"/>
            <wp:effectExtent l="0" t="0" r="2540" b="5715"/>
            <wp:docPr id="75176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60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6C2B" w14:textId="77777777" w:rsidR="005C21CF" w:rsidRDefault="005C21CF">
      <w:pPr>
        <w:rPr>
          <w:rFonts w:ascii="Consolas" w:hAnsi="Consolas"/>
          <w:lang w:val="uk-UA"/>
        </w:rPr>
      </w:pPr>
    </w:p>
    <w:p w14:paraId="47C3834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>public class Operation {</w:t>
      </w:r>
    </w:p>
    <w:p w14:paraId="32915A0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addition(double...  values){</w:t>
      </w:r>
    </w:p>
    <w:p w14:paraId="0D384AD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0;</w:t>
      </w:r>
    </w:p>
    <w:p w14:paraId="439CC53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double value: values){</w:t>
      </w:r>
    </w:p>
    <w:p w14:paraId="7046D36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result += value;</w:t>
      </w:r>
    </w:p>
    <w:p w14:paraId="6828088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62DB15C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09E04A9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lastRenderedPageBreak/>
        <w:t xml:space="preserve">    }</w:t>
      </w:r>
    </w:p>
    <w:p w14:paraId="7C9B4D83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6CF98AA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subtraction(double...  values){</w:t>
      </w:r>
    </w:p>
    <w:p w14:paraId="3C4A2B39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int i = 0;</w:t>
      </w:r>
    </w:p>
    <w:p w14:paraId="046906D9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values[i];</w:t>
      </w:r>
    </w:p>
    <w:p w14:paraId="4C385DD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++i; i &lt; values.length; i += 1){</w:t>
      </w:r>
    </w:p>
    <w:p w14:paraId="2974E4F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result -= values[i];</w:t>
      </w:r>
    </w:p>
    <w:p w14:paraId="0481764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75A28C3A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77EA8D7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7C4327DC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75D245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multiplication(double...  values){</w:t>
      </w:r>
    </w:p>
    <w:p w14:paraId="0B47524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1;</w:t>
      </w:r>
    </w:p>
    <w:p w14:paraId="4A2D3F1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double value: values){</w:t>
      </w:r>
    </w:p>
    <w:p w14:paraId="44DB585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result *= value;</w:t>
      </w:r>
    </w:p>
    <w:p w14:paraId="2DD9A1E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1125FF81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79C7BBB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7E7A7DF4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C3EE55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division(double...  values){</w:t>
      </w:r>
    </w:p>
    <w:p w14:paraId="53F008A6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int i = 0;</w:t>
      </w:r>
    </w:p>
    <w:p w14:paraId="3A88B94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values[i];</w:t>
      </w:r>
    </w:p>
    <w:p w14:paraId="2A396F2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++i; i &lt; values.length; i += 1){</w:t>
      </w:r>
    </w:p>
    <w:p w14:paraId="7869FD2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result /= values[i];</w:t>
      </w:r>
    </w:p>
    <w:p w14:paraId="15211CF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3261870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6284DF3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1E74477B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6DE6EEE1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average(double...  values){</w:t>
      </w:r>
    </w:p>
    <w:p w14:paraId="4F672C9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addition(values) / values.length;</w:t>
      </w:r>
    </w:p>
    <w:p w14:paraId="44268AA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15A0F9F0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5BA12F8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maximum(double...  values){</w:t>
      </w:r>
    </w:p>
    <w:p w14:paraId="51A9F30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values[0];</w:t>
      </w:r>
    </w:p>
    <w:p w14:paraId="7FDC9C2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double value: values){</w:t>
      </w:r>
    </w:p>
    <w:p w14:paraId="4D6014E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if(value &gt; result){</w:t>
      </w:r>
    </w:p>
    <w:p w14:paraId="7A0EE8B6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    result = value;</w:t>
      </w:r>
    </w:p>
    <w:p w14:paraId="2902858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}</w:t>
      </w:r>
    </w:p>
    <w:p w14:paraId="60CA60B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4EEE2FCA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22AC3F4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4503AFE0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97F099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double minimum(double...  values){</w:t>
      </w:r>
    </w:p>
    <w:p w14:paraId="59A041F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 result = values[0];</w:t>
      </w:r>
    </w:p>
    <w:p w14:paraId="7410A06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for(double value: values){</w:t>
      </w:r>
    </w:p>
    <w:p w14:paraId="3CE7C97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if(value &lt; result){</w:t>
      </w:r>
    </w:p>
    <w:p w14:paraId="2329DAB1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    result = value;</w:t>
      </w:r>
    </w:p>
    <w:p w14:paraId="17B76BB4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}</w:t>
      </w:r>
    </w:p>
    <w:p w14:paraId="72ABA31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3D9CAD3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return result;</w:t>
      </w:r>
    </w:p>
    <w:p w14:paraId="3EAE7E49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29D5DB60" w14:textId="472F85CB" w:rsid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lastRenderedPageBreak/>
        <w:t>}</w:t>
      </w:r>
    </w:p>
    <w:p w14:paraId="0317845A" w14:textId="77777777" w:rsidR="005C21CF" w:rsidRDefault="005C21CF" w:rsidP="005C21CF">
      <w:pPr>
        <w:rPr>
          <w:rFonts w:ascii="Consolas" w:hAnsi="Consolas"/>
          <w:lang w:val="uk-UA"/>
        </w:rPr>
      </w:pPr>
    </w:p>
    <w:p w14:paraId="718B1F9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>public class Main {</w:t>
      </w:r>
    </w:p>
    <w:p w14:paraId="0147F05A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public static void main(String[] args) {</w:t>
      </w:r>
    </w:p>
    <w:p w14:paraId="3FDC4FF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double[] values = new double[]{78, 52, 7, 59, 10, 82, 16, 70, 87, 40};</w:t>
      </w:r>
    </w:p>
    <w:p w14:paraId="01F56599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E473E8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Addition: " + Operation.addition(values));</w:t>
      </w:r>
    </w:p>
    <w:p w14:paraId="4E359CE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Subtraction: " + Operation.subtraction(values));</w:t>
      </w:r>
    </w:p>
    <w:p w14:paraId="79D02F3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Multiplication: " + Operation.multiplication(values));</w:t>
      </w:r>
    </w:p>
    <w:p w14:paraId="42AF4145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Division: " + Operation.division(values));</w:t>
      </w:r>
    </w:p>
    <w:p w14:paraId="5867BF3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Average: " + Operation.average(values));</w:t>
      </w:r>
    </w:p>
    <w:p w14:paraId="1F1FA84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Minimum: " + Operation.minimum(values));</w:t>
      </w:r>
    </w:p>
    <w:p w14:paraId="1C886D76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System.out.println("Maximum: " + Operation.maximum(values));</w:t>
      </w:r>
    </w:p>
    <w:p w14:paraId="38DC1964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1E50AA43" w14:textId="6EC6DCC7" w:rsid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>}</w:t>
      </w:r>
    </w:p>
    <w:p w14:paraId="7CBE6C67" w14:textId="77777777" w:rsidR="005C21CF" w:rsidRDefault="005C21CF" w:rsidP="005C21CF">
      <w:pPr>
        <w:rPr>
          <w:rFonts w:ascii="Consolas" w:hAnsi="Consolas"/>
          <w:lang w:val="uk-UA"/>
        </w:rPr>
      </w:pPr>
    </w:p>
    <w:p w14:paraId="49DB315E" w14:textId="4C193223" w:rsidR="005C21CF" w:rsidRDefault="005C21CF" w:rsidP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7DA557AE" wp14:editId="694444C1">
            <wp:extent cx="3629025" cy="1600402"/>
            <wp:effectExtent l="0" t="0" r="0" b="0"/>
            <wp:docPr id="76469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981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1467" cy="16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7A29" w14:textId="77777777" w:rsidR="005C21CF" w:rsidRDefault="005C21CF" w:rsidP="005C21CF">
      <w:pPr>
        <w:rPr>
          <w:rFonts w:ascii="Consolas" w:hAnsi="Consolas"/>
          <w:lang w:val="uk-UA"/>
        </w:rPr>
      </w:pPr>
    </w:p>
    <w:p w14:paraId="6D05A6AA" w14:textId="77777777" w:rsidR="005C21CF" w:rsidRDefault="005C21CF">
      <w:pPr>
        <w:rPr>
          <w:rFonts w:ascii="Consolas" w:hAnsi="Consolas"/>
          <w:lang w:val="uk-UA"/>
        </w:rPr>
      </w:pPr>
    </w:p>
    <w:p w14:paraId="78EFEEB3" w14:textId="4840C4C4" w:rsidR="005C21CF" w:rsidRDefault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77C97309" wp14:editId="40DA9720">
            <wp:extent cx="5941060" cy="556260"/>
            <wp:effectExtent l="0" t="0" r="2540" b="0"/>
            <wp:docPr id="135275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518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96DF" w14:textId="77777777" w:rsidR="005C21CF" w:rsidRDefault="005C21CF">
      <w:pPr>
        <w:rPr>
          <w:rFonts w:ascii="Consolas" w:hAnsi="Consolas"/>
          <w:lang w:val="uk-UA"/>
        </w:rPr>
      </w:pPr>
    </w:p>
    <w:p w14:paraId="2374CB31" w14:textId="68059212" w:rsidR="00C078B5" w:rsidRDefault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noProof/>
          <w:lang w:val="uk-UA"/>
        </w:rPr>
        <w:lastRenderedPageBreak/>
        <w:drawing>
          <wp:inline distT="0" distB="0" distL="0" distR="0" wp14:anchorId="3D981377" wp14:editId="59F64DD0">
            <wp:extent cx="4215738" cy="8724900"/>
            <wp:effectExtent l="0" t="0" r="0" b="0"/>
            <wp:docPr id="194454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09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7866" cy="87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A9DC" w14:textId="77777777" w:rsidR="00C078B5" w:rsidRDefault="00C078B5">
      <w:pPr>
        <w:rPr>
          <w:rFonts w:ascii="Consolas" w:hAnsi="Consolas"/>
          <w:lang w:val="uk-UA"/>
        </w:rPr>
      </w:pPr>
      <w:r>
        <w:rPr>
          <w:rFonts w:ascii="Consolas" w:hAnsi="Consolas"/>
          <w:lang w:val="uk-UA"/>
        </w:rPr>
        <w:br w:type="page"/>
      </w:r>
    </w:p>
    <w:p w14:paraId="74C7050E" w14:textId="75CFB77F" w:rsidR="00C078B5" w:rsidRPr="00C078B5" w:rsidRDefault="00C078B5" w:rsidP="00C078B5">
      <w:pPr>
        <w:widowControl w:val="0"/>
        <w:spacing w:before="240" w:line="36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4" w:name="_Hlk185618477"/>
      <w:bookmarkStart w:id="5" w:name="_Toc185618645"/>
      <w:r w:rsidRPr="00C078B5">
        <w:rPr>
          <w:b/>
          <w:bCs/>
          <w:kern w:val="32"/>
          <w:sz w:val="28"/>
          <w:szCs w:val="28"/>
          <w:lang w:val="uk-UA"/>
        </w:rPr>
        <w:lastRenderedPageBreak/>
        <w:t>Лабораторна робота №</w:t>
      </w:r>
      <w:r>
        <w:rPr>
          <w:b/>
          <w:bCs/>
          <w:kern w:val="32"/>
          <w:sz w:val="28"/>
          <w:szCs w:val="28"/>
        </w:rPr>
        <w:t>3</w:t>
      </w:r>
      <w:bookmarkEnd w:id="5"/>
    </w:p>
    <w:bookmarkEnd w:id="4"/>
    <w:p w14:paraId="47924332" w14:textId="314AEA70" w:rsidR="00C078B5" w:rsidRPr="00C078B5" w:rsidRDefault="00C078B5" w:rsidP="00C078B5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2109851" wp14:editId="4F3864BC">
            <wp:extent cx="5941060" cy="5662930"/>
            <wp:effectExtent l="0" t="0" r="2540" b="0"/>
            <wp:docPr id="2012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49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E38E" w14:textId="77777777" w:rsidR="00C078B5" w:rsidRDefault="00C078B5" w:rsidP="00C078B5">
      <w:pPr>
        <w:rPr>
          <w:rFonts w:ascii="Consolas" w:hAnsi="Consolas"/>
        </w:rPr>
      </w:pPr>
    </w:p>
    <w:p w14:paraId="022AC8B5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>public class Employee  extends Participant{</w:t>
      </w:r>
    </w:p>
    <w:p w14:paraId="3E62723D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public Employee(String name, int age) {</w:t>
      </w:r>
    </w:p>
    <w:p w14:paraId="61C567A0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    super(name, age);</w:t>
      </w:r>
    </w:p>
    <w:p w14:paraId="6D255152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}</w:t>
      </w:r>
    </w:p>
    <w:p w14:paraId="4BAD9BB8" w14:textId="77777777" w:rsidR="00C078B5" w:rsidRPr="00C078B5" w:rsidRDefault="00C078B5" w:rsidP="00C078B5">
      <w:pPr>
        <w:rPr>
          <w:rFonts w:ascii="Consolas" w:hAnsi="Consolas"/>
          <w:lang w:val="uk-UA"/>
        </w:rPr>
      </w:pPr>
    </w:p>
    <w:p w14:paraId="5E3BAF18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@Override</w:t>
      </w:r>
    </w:p>
    <w:p w14:paraId="32B90FF9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public String toString() {</w:t>
      </w:r>
    </w:p>
    <w:p w14:paraId="00A69EA6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    return "Employee [name=" + getName() + ", age=" + getAge() + "]";</w:t>
      </w:r>
    </w:p>
    <w:p w14:paraId="1320FBF5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}</w:t>
      </w:r>
    </w:p>
    <w:p w14:paraId="7A3896FE" w14:textId="736E9B93" w:rsidR="005C21CF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  <w:lang w:val="uk-UA"/>
        </w:rPr>
        <w:t>}</w:t>
      </w:r>
    </w:p>
    <w:p w14:paraId="07A9CA2F" w14:textId="77777777" w:rsidR="00C078B5" w:rsidRDefault="00C078B5" w:rsidP="00C078B5">
      <w:pPr>
        <w:rPr>
          <w:rFonts w:ascii="Consolas" w:hAnsi="Consolas"/>
        </w:rPr>
      </w:pPr>
    </w:p>
    <w:p w14:paraId="0263302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public abstract class Participant implements Cloneable, Comparable&lt;Participant&gt;{</w:t>
      </w:r>
    </w:p>
    <w:p w14:paraId="323A67B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atic Comparator&lt;Participant&gt; ageComparator = new Comparator&lt;&gt;() {</w:t>
      </w:r>
    </w:p>
    <w:p w14:paraId="05AA79E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@Override</w:t>
      </w:r>
    </w:p>
    <w:p w14:paraId="7813854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lastRenderedPageBreak/>
        <w:t xml:space="preserve">        public int compare(Participant p1, Participant p2) {</w:t>
      </w:r>
    </w:p>
    <w:p w14:paraId="1FEC15D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return p1.getAge() - p2.getAge();</w:t>
      </w:r>
    </w:p>
    <w:p w14:paraId="3F0F6D8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</w:t>
      </w:r>
    </w:p>
    <w:p w14:paraId="4DE93D9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;</w:t>
      </w:r>
    </w:p>
    <w:p w14:paraId="07EBAAA3" w14:textId="77777777" w:rsidR="00C078B5" w:rsidRPr="00C078B5" w:rsidRDefault="00C078B5" w:rsidP="00C078B5">
      <w:pPr>
        <w:rPr>
          <w:rFonts w:ascii="Consolas" w:hAnsi="Consolas"/>
        </w:rPr>
      </w:pPr>
    </w:p>
    <w:p w14:paraId="76FDE33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rivate String name;</w:t>
      </w:r>
    </w:p>
    <w:p w14:paraId="0502911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rivate int age;</w:t>
      </w:r>
    </w:p>
    <w:p w14:paraId="4E841C28" w14:textId="77777777" w:rsidR="00C078B5" w:rsidRPr="00C078B5" w:rsidRDefault="00C078B5" w:rsidP="00C078B5">
      <w:pPr>
        <w:rPr>
          <w:rFonts w:ascii="Consolas" w:hAnsi="Consolas"/>
        </w:rPr>
      </w:pPr>
    </w:p>
    <w:p w14:paraId="3D39025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Participant(String name, int age) {</w:t>
      </w:r>
    </w:p>
    <w:p w14:paraId="4F1BE5A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name = name;</w:t>
      </w:r>
    </w:p>
    <w:p w14:paraId="7C46F36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age = age;</w:t>
      </w:r>
    </w:p>
    <w:p w14:paraId="48F513F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D0C625D" w14:textId="77777777" w:rsidR="00C078B5" w:rsidRPr="00C078B5" w:rsidRDefault="00C078B5" w:rsidP="00C078B5">
      <w:pPr>
        <w:rPr>
          <w:rFonts w:ascii="Consolas" w:hAnsi="Consolas"/>
        </w:rPr>
      </w:pPr>
    </w:p>
    <w:p w14:paraId="5F26965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ring getName() {</w:t>
      </w:r>
    </w:p>
    <w:p w14:paraId="6662CB3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name;</w:t>
      </w:r>
    </w:p>
    <w:p w14:paraId="771BED7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05724700" w14:textId="77777777" w:rsidR="00C078B5" w:rsidRPr="00C078B5" w:rsidRDefault="00C078B5" w:rsidP="00C078B5">
      <w:pPr>
        <w:rPr>
          <w:rFonts w:ascii="Consolas" w:hAnsi="Consolas"/>
        </w:rPr>
      </w:pPr>
    </w:p>
    <w:p w14:paraId="0C1A913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int getAge() {</w:t>
      </w:r>
    </w:p>
    <w:p w14:paraId="72417FA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age;</w:t>
      </w:r>
    </w:p>
    <w:p w14:paraId="55CB555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49556BF" w14:textId="77777777" w:rsidR="00C078B5" w:rsidRPr="00C078B5" w:rsidRDefault="00C078B5" w:rsidP="00C078B5">
      <w:pPr>
        <w:rPr>
          <w:rFonts w:ascii="Consolas" w:hAnsi="Consolas"/>
        </w:rPr>
      </w:pPr>
    </w:p>
    <w:p w14:paraId="202DD86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void setName(String name) {</w:t>
      </w:r>
    </w:p>
    <w:p w14:paraId="19D4649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name = name;</w:t>
      </w:r>
    </w:p>
    <w:p w14:paraId="042438B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CA0BD56" w14:textId="77777777" w:rsidR="00C078B5" w:rsidRPr="00C078B5" w:rsidRDefault="00C078B5" w:rsidP="00C078B5">
      <w:pPr>
        <w:rPr>
          <w:rFonts w:ascii="Consolas" w:hAnsi="Consolas"/>
        </w:rPr>
      </w:pPr>
    </w:p>
    <w:p w14:paraId="3D8C8BE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void setAge(int age) {</w:t>
      </w:r>
    </w:p>
    <w:p w14:paraId="53E0A3F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age = age;</w:t>
      </w:r>
    </w:p>
    <w:p w14:paraId="6C00172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5A84D868" w14:textId="77777777" w:rsidR="00C078B5" w:rsidRPr="00C078B5" w:rsidRDefault="00C078B5" w:rsidP="00C078B5">
      <w:pPr>
        <w:rPr>
          <w:rFonts w:ascii="Consolas" w:hAnsi="Consolas"/>
        </w:rPr>
      </w:pPr>
    </w:p>
    <w:p w14:paraId="356EF24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@Override</w:t>
      </w:r>
    </w:p>
    <w:p w14:paraId="7C50BE1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Participant clone() {</w:t>
      </w:r>
    </w:p>
    <w:p w14:paraId="4098883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ry {</w:t>
      </w:r>
    </w:p>
    <w:p w14:paraId="36AD769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Participant clone = (Participant) super.clone();</w:t>
      </w:r>
    </w:p>
    <w:p w14:paraId="37AAB6C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return clone;</w:t>
      </w:r>
    </w:p>
    <w:p w14:paraId="2B32ADD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 catch (CloneNotSupportedException e) {</w:t>
      </w:r>
    </w:p>
    <w:p w14:paraId="5242BCE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throw new AssertionError();</w:t>
      </w:r>
    </w:p>
    <w:p w14:paraId="655600E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</w:t>
      </w:r>
    </w:p>
    <w:p w14:paraId="2F6D519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0FE100FB" w14:textId="77777777" w:rsidR="00C078B5" w:rsidRPr="00C078B5" w:rsidRDefault="00C078B5" w:rsidP="00C078B5">
      <w:pPr>
        <w:rPr>
          <w:rFonts w:ascii="Consolas" w:hAnsi="Consolas"/>
        </w:rPr>
      </w:pPr>
    </w:p>
    <w:p w14:paraId="45EF43D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@Override</w:t>
      </w:r>
    </w:p>
    <w:p w14:paraId="070AAB2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ring toString() {</w:t>
      </w:r>
    </w:p>
    <w:p w14:paraId="3F55EB4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"Participant [name=" + name + ", age=" + age + "]";</w:t>
      </w:r>
    </w:p>
    <w:p w14:paraId="5E2F443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56594B92" w14:textId="77777777" w:rsidR="00C078B5" w:rsidRPr="00C078B5" w:rsidRDefault="00C078B5" w:rsidP="00C078B5">
      <w:pPr>
        <w:rPr>
          <w:rFonts w:ascii="Consolas" w:hAnsi="Consolas"/>
        </w:rPr>
      </w:pPr>
    </w:p>
    <w:p w14:paraId="3AB50C7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//    @Override</w:t>
      </w:r>
    </w:p>
    <w:p w14:paraId="4EABDE5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//    public int hashCode() {</w:t>
      </w:r>
    </w:p>
    <w:p w14:paraId="327D706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int customHashCode() {</w:t>
      </w:r>
    </w:p>
    <w:p w14:paraId="114E974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name.hashCode() * getAge();</w:t>
      </w:r>
    </w:p>
    <w:p w14:paraId="0F0E79E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3967571A" w14:textId="77777777" w:rsidR="00C078B5" w:rsidRPr="00C078B5" w:rsidRDefault="00C078B5" w:rsidP="00C078B5">
      <w:pPr>
        <w:rPr>
          <w:rFonts w:ascii="Consolas" w:hAnsi="Consolas"/>
        </w:rPr>
      </w:pPr>
    </w:p>
    <w:p w14:paraId="4C85658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boolean equals(Participant participant) {</w:t>
      </w:r>
    </w:p>
    <w:p w14:paraId="3494A0C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lastRenderedPageBreak/>
        <w:t xml:space="preserve">        return participant.toString().equals(toString());</w:t>
      </w:r>
    </w:p>
    <w:p w14:paraId="44E960C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48330571" w14:textId="77777777" w:rsidR="00C078B5" w:rsidRPr="00C078B5" w:rsidRDefault="00C078B5" w:rsidP="00C078B5">
      <w:pPr>
        <w:rPr>
          <w:rFonts w:ascii="Consolas" w:hAnsi="Consolas"/>
        </w:rPr>
      </w:pPr>
    </w:p>
    <w:p w14:paraId="686494A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@Override</w:t>
      </w:r>
    </w:p>
    <w:p w14:paraId="75A75A8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int compareTo(Participant participant) {</w:t>
      </w:r>
    </w:p>
    <w:p w14:paraId="3049C08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name.compareTo(participant.getName());</w:t>
      </w:r>
    </w:p>
    <w:p w14:paraId="186C6EF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1D44B56" w14:textId="12E8A9E2" w:rsid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}</w:t>
      </w:r>
    </w:p>
    <w:p w14:paraId="52DCBEA0" w14:textId="77777777" w:rsidR="00C078B5" w:rsidRDefault="00C078B5" w:rsidP="00C078B5">
      <w:pPr>
        <w:rPr>
          <w:rFonts w:ascii="Consolas" w:hAnsi="Consolas"/>
        </w:rPr>
      </w:pPr>
    </w:p>
    <w:p w14:paraId="739AB37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public class Schoolar extends Participant{</w:t>
      </w:r>
    </w:p>
    <w:p w14:paraId="10E4187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choolar(String name, int age) {</w:t>
      </w:r>
    </w:p>
    <w:p w14:paraId="198AD86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uper(name, age);</w:t>
      </w:r>
    </w:p>
    <w:p w14:paraId="7E9CE57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641B342F" w14:textId="77777777" w:rsidR="00C078B5" w:rsidRPr="00C078B5" w:rsidRDefault="00C078B5" w:rsidP="00C078B5">
      <w:pPr>
        <w:rPr>
          <w:rFonts w:ascii="Consolas" w:hAnsi="Consolas"/>
        </w:rPr>
      </w:pPr>
    </w:p>
    <w:p w14:paraId="02ADCCF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@Override</w:t>
      </w:r>
    </w:p>
    <w:p w14:paraId="609CC3B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ring toString() {</w:t>
      </w:r>
    </w:p>
    <w:p w14:paraId="790C64B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"Schoolar [name=" + getName() + ", age=" + getAge() + "]";</w:t>
      </w:r>
    </w:p>
    <w:p w14:paraId="6B7FFA1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376A96B0" w14:textId="27AB6209" w:rsid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}</w:t>
      </w:r>
    </w:p>
    <w:p w14:paraId="57F61B0A" w14:textId="77777777" w:rsidR="00C078B5" w:rsidRDefault="00C078B5" w:rsidP="00C078B5">
      <w:pPr>
        <w:rPr>
          <w:rFonts w:ascii="Consolas" w:hAnsi="Consolas"/>
        </w:rPr>
      </w:pPr>
    </w:p>
    <w:p w14:paraId="6A0D242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public class Student  extends Participant{</w:t>
      </w:r>
    </w:p>
    <w:p w14:paraId="1530710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udent(String name, int age) {</w:t>
      </w:r>
    </w:p>
    <w:p w14:paraId="7E6D5F0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uper(name, age);</w:t>
      </w:r>
    </w:p>
    <w:p w14:paraId="44E46E6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0A6D63C8" w14:textId="77777777" w:rsidR="00C078B5" w:rsidRPr="00C078B5" w:rsidRDefault="00C078B5" w:rsidP="00C078B5">
      <w:pPr>
        <w:rPr>
          <w:rFonts w:ascii="Consolas" w:hAnsi="Consolas"/>
        </w:rPr>
      </w:pPr>
    </w:p>
    <w:p w14:paraId="21999FC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@Override</w:t>
      </w:r>
    </w:p>
    <w:p w14:paraId="1D92C6D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ring toString() {</w:t>
      </w:r>
    </w:p>
    <w:p w14:paraId="22E31F7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"Student [name=" + getName() + ", age=" + getAge() + "]";</w:t>
      </w:r>
    </w:p>
    <w:p w14:paraId="7E3BE22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6C6E65C" w14:textId="5A5F4FD9" w:rsid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}</w:t>
      </w:r>
    </w:p>
    <w:p w14:paraId="26A2F597" w14:textId="77777777" w:rsidR="00C078B5" w:rsidRDefault="00C078B5" w:rsidP="00C078B5">
      <w:pPr>
        <w:rPr>
          <w:rFonts w:ascii="Consolas" w:hAnsi="Consolas"/>
        </w:rPr>
      </w:pPr>
    </w:p>
    <w:p w14:paraId="346326B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public class Team&lt;T extends Participant&gt; {</w:t>
      </w:r>
    </w:p>
    <w:p w14:paraId="5AD0ABA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rivate String name;</w:t>
      </w:r>
    </w:p>
    <w:p w14:paraId="1255B42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rivate List&lt;T&gt; participants = new ArrayList&lt;&gt;();</w:t>
      </w:r>
    </w:p>
    <w:p w14:paraId="7CEC31FF" w14:textId="77777777" w:rsidR="00C078B5" w:rsidRPr="00C078B5" w:rsidRDefault="00C078B5" w:rsidP="00C078B5">
      <w:pPr>
        <w:rPr>
          <w:rFonts w:ascii="Consolas" w:hAnsi="Consolas"/>
        </w:rPr>
      </w:pPr>
    </w:p>
    <w:p w14:paraId="0C4705F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Team(String name) {</w:t>
      </w:r>
    </w:p>
    <w:p w14:paraId="1BBB9D3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name = name;</w:t>
      </w:r>
    </w:p>
    <w:p w14:paraId="078BC07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1764765F" w14:textId="77777777" w:rsidR="00C078B5" w:rsidRPr="00C078B5" w:rsidRDefault="00C078B5" w:rsidP="00C078B5">
      <w:pPr>
        <w:rPr>
          <w:rFonts w:ascii="Consolas" w:hAnsi="Consolas"/>
        </w:rPr>
      </w:pPr>
    </w:p>
    <w:p w14:paraId="041DD0C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Team(Team&lt;T&gt; team) {</w:t>
      </w:r>
    </w:p>
    <w:p w14:paraId="06DE8FC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name = team.name;</w:t>
      </w:r>
    </w:p>
    <w:p w14:paraId="233F5F7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participants = new ArrayList&lt;&gt;();</w:t>
      </w:r>
    </w:p>
    <w:p w14:paraId="513E810B" w14:textId="77777777" w:rsidR="00C078B5" w:rsidRPr="00C078B5" w:rsidRDefault="00C078B5" w:rsidP="00C078B5">
      <w:pPr>
        <w:rPr>
          <w:rFonts w:ascii="Consolas" w:hAnsi="Consolas"/>
        </w:rPr>
      </w:pPr>
    </w:p>
    <w:p w14:paraId="65E965E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for (T participant : team.participants) {</w:t>
      </w:r>
    </w:p>
    <w:p w14:paraId="45F71FC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@SuppressWarnings("unchecked")</w:t>
      </w:r>
    </w:p>
    <w:p w14:paraId="348A7BA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T clonedParticipant = (T) participant.clone();</w:t>
      </w:r>
    </w:p>
    <w:p w14:paraId="3FB7245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participants.add(clonedParticipant);</w:t>
      </w:r>
    </w:p>
    <w:p w14:paraId="6FF8FF0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</w:t>
      </w:r>
    </w:p>
    <w:p w14:paraId="3E5DAEC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2B07CBE9" w14:textId="77777777" w:rsidR="00C078B5" w:rsidRPr="00C078B5" w:rsidRDefault="00C078B5" w:rsidP="00C078B5">
      <w:pPr>
        <w:rPr>
          <w:rFonts w:ascii="Consolas" w:hAnsi="Consolas"/>
        </w:rPr>
      </w:pPr>
    </w:p>
    <w:p w14:paraId="65267086" w14:textId="77777777" w:rsidR="00C078B5" w:rsidRPr="00C078B5" w:rsidRDefault="00C078B5" w:rsidP="00C078B5">
      <w:pPr>
        <w:rPr>
          <w:rFonts w:ascii="Consolas" w:hAnsi="Consolas"/>
        </w:rPr>
      </w:pPr>
    </w:p>
    <w:p w14:paraId="0EB7BE7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lastRenderedPageBreak/>
        <w:t xml:space="preserve">    public void addNewParticipant(T participant) {</w:t>
      </w:r>
    </w:p>
    <w:p w14:paraId="3A11AEE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participants.add(participant);</w:t>
      </w:r>
    </w:p>
    <w:p w14:paraId="536F69B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if(participant != null) {</w:t>
      </w:r>
    </w:p>
    <w:p w14:paraId="7437B29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System.out.println("To the team " + name + " was added participant " + ((Participant) participant).getName());</w:t>
      </w:r>
    </w:p>
    <w:p w14:paraId="17CA9F7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 else {</w:t>
      </w:r>
    </w:p>
    <w:p w14:paraId="5354B85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System.out.println("To the team " + name + " was added participant " + participant);</w:t>
      </w:r>
    </w:p>
    <w:p w14:paraId="743134E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</w:t>
      </w:r>
    </w:p>
    <w:p w14:paraId="1EC7647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62656438" w14:textId="77777777" w:rsidR="00C078B5" w:rsidRPr="00C078B5" w:rsidRDefault="00C078B5" w:rsidP="00C078B5">
      <w:pPr>
        <w:rPr>
          <w:rFonts w:ascii="Consolas" w:hAnsi="Consolas"/>
        </w:rPr>
      </w:pPr>
    </w:p>
    <w:p w14:paraId="66C2AD6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void playWith(Team&lt;T&gt; team) {</w:t>
      </w:r>
    </w:p>
    <w:p w14:paraId="558257C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ring winnerName;</w:t>
      </w:r>
    </w:p>
    <w:p w14:paraId="046F2D1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andom random = new Random();</w:t>
      </w:r>
    </w:p>
    <w:p w14:paraId="3821882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int i = random.nextInt(2);</w:t>
      </w:r>
    </w:p>
    <w:p w14:paraId="796FF30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if(i == 0) {</w:t>
      </w:r>
    </w:p>
    <w:p w14:paraId="56CAAD8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winnerName = this.name;</w:t>
      </w:r>
    </w:p>
    <w:p w14:paraId="3870F6F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 else {</w:t>
      </w:r>
    </w:p>
    <w:p w14:paraId="60BFBF3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winnerName = team.name;</w:t>
      </w:r>
    </w:p>
    <w:p w14:paraId="37179E7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</w:t>
      </w:r>
    </w:p>
    <w:p w14:paraId="2027DE6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"The team " + winnerName + " is winner!");</w:t>
      </w:r>
    </w:p>
    <w:p w14:paraId="348BE9B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691D237" w14:textId="77777777" w:rsidR="00C078B5" w:rsidRPr="00C078B5" w:rsidRDefault="00C078B5" w:rsidP="00C078B5">
      <w:pPr>
        <w:rPr>
          <w:rFonts w:ascii="Consolas" w:hAnsi="Consolas"/>
        </w:rPr>
      </w:pPr>
    </w:p>
    <w:p w14:paraId="533A85C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ring getName() {</w:t>
      </w:r>
    </w:p>
    <w:p w14:paraId="072B48F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name;</w:t>
      </w:r>
    </w:p>
    <w:p w14:paraId="229AD02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282FFFEC" w14:textId="77777777" w:rsidR="00C078B5" w:rsidRPr="00C078B5" w:rsidRDefault="00C078B5" w:rsidP="00C078B5">
      <w:pPr>
        <w:rPr>
          <w:rFonts w:ascii="Consolas" w:hAnsi="Consolas"/>
        </w:rPr>
      </w:pPr>
    </w:p>
    <w:p w14:paraId="5479CA7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List&lt;T&gt; getParticipants() {</w:t>
      </w:r>
    </w:p>
    <w:p w14:paraId="5F5906E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participants;</w:t>
      </w:r>
    </w:p>
    <w:p w14:paraId="7569C2C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562FCE0" w14:textId="77777777" w:rsidR="00C078B5" w:rsidRPr="00C078B5" w:rsidRDefault="00C078B5" w:rsidP="00C078B5">
      <w:pPr>
        <w:rPr>
          <w:rFonts w:ascii="Consolas" w:hAnsi="Consolas"/>
        </w:rPr>
      </w:pPr>
    </w:p>
    <w:p w14:paraId="718C057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void setName(String name) {</w:t>
      </w:r>
    </w:p>
    <w:p w14:paraId="23B9F22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name = name;</w:t>
      </w:r>
    </w:p>
    <w:p w14:paraId="2F8BB93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1E4DD7F7" w14:textId="77777777" w:rsidR="00C078B5" w:rsidRPr="00C078B5" w:rsidRDefault="00C078B5" w:rsidP="00C078B5">
      <w:pPr>
        <w:rPr>
          <w:rFonts w:ascii="Consolas" w:hAnsi="Consolas"/>
        </w:rPr>
      </w:pPr>
    </w:p>
    <w:p w14:paraId="2B62D5C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void setParticipants(List&lt;T&gt; participants) {</w:t>
      </w:r>
    </w:p>
    <w:p w14:paraId="09B106B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participants = participants;</w:t>
      </w:r>
    </w:p>
    <w:p w14:paraId="675B943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28E95C23" w14:textId="3F52C85E" w:rsid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}</w:t>
      </w:r>
    </w:p>
    <w:p w14:paraId="143F7D05" w14:textId="77777777" w:rsidR="00C078B5" w:rsidRDefault="00C078B5" w:rsidP="00C078B5">
      <w:pPr>
        <w:rPr>
          <w:rFonts w:ascii="Consolas" w:hAnsi="Consolas"/>
        </w:rPr>
      </w:pPr>
    </w:p>
    <w:p w14:paraId="0CF00E2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public class Main {</w:t>
      </w:r>
    </w:p>
    <w:p w14:paraId="705B536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atic void main(String[] args) {</w:t>
      </w:r>
    </w:p>
    <w:p w14:paraId="7A9C0FA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 student1 = new Student("Student 1", 20);</w:t>
      </w:r>
    </w:p>
    <w:p w14:paraId="501072B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 student2 = new Student("Student 2", 18);</w:t>
      </w:r>
    </w:p>
    <w:p w14:paraId="220DF7F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 student3 = new Student("Student 3", 19);</w:t>
      </w:r>
    </w:p>
    <w:p w14:paraId="0CEE0FD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 student4 = new Student("Student 4", 19);</w:t>
      </w:r>
    </w:p>
    <w:p w14:paraId="23E1F6B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eam&lt;Student&gt; studentTeam1 = new Team&lt;&gt;("Student team 1");</w:t>
      </w:r>
    </w:p>
    <w:p w14:paraId="2EC33F0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eam&lt;Student&gt; studentTeam2 = new Team&lt;&gt;("Student team 2");</w:t>
      </w:r>
    </w:p>
    <w:p w14:paraId="1356846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 schoolar1 = new Schoolar("Schoolar 1", 15);</w:t>
      </w:r>
    </w:p>
    <w:p w14:paraId="7922437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 schoolar2 = new Schoolar("Schoolar 2", 16);</w:t>
      </w:r>
    </w:p>
    <w:p w14:paraId="328373E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 schoolar3 = new Schoolar("Schoolar 3", 14);</w:t>
      </w:r>
    </w:p>
    <w:p w14:paraId="7802B4B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lastRenderedPageBreak/>
        <w:t xml:space="preserve">        Schoolar schoolar4 = new Schoolar("Schoolar 4", 15);</w:t>
      </w:r>
    </w:p>
    <w:p w14:paraId="1ADADE9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eam&lt;Schoolar&gt; schoolarTeam1 = new Team&lt;&gt;("Schoolar team 1");</w:t>
      </w:r>
    </w:p>
    <w:p w14:paraId="599A1D1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eam&lt;Schoolar&gt; schoolarTeam2 = new Team&lt;&gt;("Schoolar team 2");</w:t>
      </w:r>
    </w:p>
    <w:p w14:paraId="085B248C" w14:textId="77777777" w:rsidR="00C078B5" w:rsidRPr="00C078B5" w:rsidRDefault="00C078B5" w:rsidP="00C078B5">
      <w:pPr>
        <w:rPr>
          <w:rFonts w:ascii="Consolas" w:hAnsi="Consolas"/>
        </w:rPr>
      </w:pPr>
    </w:p>
    <w:p w14:paraId="2B95C7E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"==========TASK 1==========");</w:t>
      </w:r>
    </w:p>
    <w:p w14:paraId="2C21E55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addNewParticipant(student1);</w:t>
      </w:r>
    </w:p>
    <w:p w14:paraId="2B683C4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addNewParticipant(student2);</w:t>
      </w:r>
    </w:p>
    <w:p w14:paraId="58DE664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2.addNewParticipant(student3);</w:t>
      </w:r>
    </w:p>
    <w:p w14:paraId="6706D23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2.addNewParticipant(student4);</w:t>
      </w:r>
    </w:p>
    <w:p w14:paraId="0BBB5DB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Team1.addNewParticipant(schoolar1);</w:t>
      </w:r>
    </w:p>
    <w:p w14:paraId="2E066E1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Team1.addNewParticipant(schoolar2);</w:t>
      </w:r>
    </w:p>
    <w:p w14:paraId="47B9A4C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Team2.addNewParticipant(schoolar3);</w:t>
      </w:r>
    </w:p>
    <w:p w14:paraId="37F2F98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Team2.addNewParticipant(schoolar4);</w:t>
      </w:r>
    </w:p>
    <w:p w14:paraId="7F5C63D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// studentTeam1.addNewParticipant(schoolar1); - Will show type error</w:t>
      </w:r>
    </w:p>
    <w:p w14:paraId="166F5C91" w14:textId="77777777" w:rsidR="00C078B5" w:rsidRPr="00C078B5" w:rsidRDefault="00C078B5" w:rsidP="00C078B5">
      <w:pPr>
        <w:rPr>
          <w:rFonts w:ascii="Consolas" w:hAnsi="Consolas"/>
        </w:rPr>
      </w:pPr>
    </w:p>
    <w:p w14:paraId="493EED5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playWith(studentTeam2);</w:t>
      </w:r>
    </w:p>
    <w:p w14:paraId="0E23BAB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// studentTeam1.playWith(schoolarTeam1); - Will show type error</w:t>
      </w:r>
    </w:p>
    <w:p w14:paraId="0BBF848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);</w:t>
      </w:r>
    </w:p>
    <w:p w14:paraId="4D4B2A45" w14:textId="77777777" w:rsidR="00C078B5" w:rsidRPr="00C078B5" w:rsidRDefault="00C078B5" w:rsidP="00C078B5">
      <w:pPr>
        <w:rPr>
          <w:rFonts w:ascii="Consolas" w:hAnsi="Consolas"/>
        </w:rPr>
      </w:pPr>
    </w:p>
    <w:p w14:paraId="57A1780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"==========TASK 2==========");</w:t>
      </w:r>
    </w:p>
    <w:p w14:paraId="6885772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 student1Clone = (Student)student1.clone();</w:t>
      </w:r>
    </w:p>
    <w:p w14:paraId="63392D9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1);</w:t>
      </w:r>
    </w:p>
    <w:p w14:paraId="239707E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1Clone);</w:t>
      </w:r>
    </w:p>
    <w:p w14:paraId="7417AB3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1.hashCode());</w:t>
      </w:r>
    </w:p>
    <w:p w14:paraId="4B0F7B6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1Clone.hashCode());</w:t>
      </w:r>
    </w:p>
    <w:p w14:paraId="2BFECB8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1.customHashCode());</w:t>
      </w:r>
    </w:p>
    <w:p w14:paraId="68D3E0F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1Clone.customHashCode());</w:t>
      </w:r>
    </w:p>
    <w:p w14:paraId="2369A65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1.equals(student1Clone));</w:t>
      </w:r>
    </w:p>
    <w:p w14:paraId="272020B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);</w:t>
      </w:r>
    </w:p>
    <w:p w14:paraId="1692F727" w14:textId="77777777" w:rsidR="00C078B5" w:rsidRPr="00C078B5" w:rsidRDefault="00C078B5" w:rsidP="00C078B5">
      <w:pPr>
        <w:rPr>
          <w:rFonts w:ascii="Consolas" w:hAnsi="Consolas"/>
        </w:rPr>
      </w:pPr>
    </w:p>
    <w:p w14:paraId="1F20464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eam&lt;Student&gt; studentTeam1Clone = new Team&lt;&gt;(studentTeam1);</w:t>
      </w:r>
    </w:p>
    <w:p w14:paraId="34349A4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);</w:t>
      </w:r>
    </w:p>
    <w:p w14:paraId="610EC3F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Clone);</w:t>
      </w:r>
    </w:p>
    <w:p w14:paraId="0E80F3D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Name());</w:t>
      </w:r>
    </w:p>
    <w:p w14:paraId="0416299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Clone.getName());</w:t>
      </w:r>
    </w:p>
    <w:p w14:paraId="6145393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Participants());</w:t>
      </w:r>
    </w:p>
    <w:p w14:paraId="37B13D9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Clone.getParticipants());</w:t>
      </w:r>
    </w:p>
    <w:p w14:paraId="2594835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Participants().getFirst().hashCode());</w:t>
      </w:r>
    </w:p>
    <w:p w14:paraId="4D7EED3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Clone.getParticipants().getFirst().hashCode());</w:t>
      </w:r>
    </w:p>
    <w:p w14:paraId="195ECCD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Participants().getFirst().customHashCode());</w:t>
      </w:r>
    </w:p>
    <w:p w14:paraId="64E6267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Clone.getParticipants().getFirst().customHashCode());</w:t>
      </w:r>
    </w:p>
    <w:p w14:paraId="6C5F219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Clone.getParticipants().getFirst().setName("Cloned with Team!");</w:t>
      </w:r>
    </w:p>
    <w:p w14:paraId="1899513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lastRenderedPageBreak/>
        <w:t xml:space="preserve">        System.out.println(studentTeam1.getParticipants());</w:t>
      </w:r>
    </w:p>
    <w:p w14:paraId="4CCD620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Clone.getParticipants());</w:t>
      </w:r>
    </w:p>
    <w:p w14:paraId="7E3779F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Participants().getFirst().customHashCode());</w:t>
      </w:r>
    </w:p>
    <w:p w14:paraId="314EF27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Clone.getParticipants().getFirst().customHashCode());</w:t>
      </w:r>
    </w:p>
    <w:p w14:paraId="3CB985B2" w14:textId="77777777" w:rsidR="00C078B5" w:rsidRPr="00C078B5" w:rsidRDefault="00C078B5" w:rsidP="00C078B5">
      <w:pPr>
        <w:rPr>
          <w:rFonts w:ascii="Consolas" w:hAnsi="Consolas"/>
        </w:rPr>
      </w:pPr>
    </w:p>
    <w:p w14:paraId="344AC0C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);</w:t>
      </w:r>
    </w:p>
    <w:p w14:paraId="32D348B9" w14:textId="77777777" w:rsidR="00C078B5" w:rsidRPr="00C078B5" w:rsidRDefault="00C078B5" w:rsidP="00C078B5">
      <w:pPr>
        <w:rPr>
          <w:rFonts w:ascii="Consolas" w:hAnsi="Consolas"/>
        </w:rPr>
      </w:pPr>
    </w:p>
    <w:p w14:paraId="6E99A94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"==========TASK 3==========");</w:t>
      </w:r>
    </w:p>
    <w:p w14:paraId="18004BA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addNewParticipant(student4);</w:t>
      </w:r>
    </w:p>
    <w:p w14:paraId="5E643D4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addNewParticipant(student3);</w:t>
      </w:r>
    </w:p>
    <w:p w14:paraId="468FE2A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Participants());</w:t>
      </w:r>
    </w:p>
    <w:p w14:paraId="18F6DEF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Collections.sort(studentTeam1.getParticipants());</w:t>
      </w:r>
    </w:p>
    <w:p w14:paraId="51D34E7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Participants());</w:t>
      </w:r>
    </w:p>
    <w:p w14:paraId="3276FF2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getParticipants().sort(Participant.ageComparator);</w:t>
      </w:r>
    </w:p>
    <w:p w14:paraId="1A28658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Participants());</w:t>
      </w:r>
    </w:p>
    <w:p w14:paraId="1ACB890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getParticipants().sort(Comparator.comparing(Participant::getName).thenComparing(Participant::getAge));</w:t>
      </w:r>
    </w:p>
    <w:p w14:paraId="0D5529C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Participants());</w:t>
      </w:r>
    </w:p>
    <w:p w14:paraId="1730E61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A0EAE4C" w14:textId="49F8445E" w:rsid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}</w:t>
      </w:r>
    </w:p>
    <w:p w14:paraId="6897CF1F" w14:textId="77777777" w:rsidR="00C078B5" w:rsidRDefault="00C078B5" w:rsidP="00C078B5">
      <w:pPr>
        <w:rPr>
          <w:rFonts w:ascii="Consolas" w:hAnsi="Consolas"/>
        </w:rPr>
      </w:pPr>
    </w:p>
    <w:p w14:paraId="305B1DD0" w14:textId="01E7A908" w:rsidR="00C078B5" w:rsidRDefault="00C078B5" w:rsidP="00C078B5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F4C5A12" wp14:editId="3D7F5C22">
            <wp:extent cx="3863529" cy="1733550"/>
            <wp:effectExtent l="0" t="0" r="3810" b="0"/>
            <wp:docPr id="162989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920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5576" cy="17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8132" w14:textId="77777777" w:rsidR="00C078B5" w:rsidRDefault="00C078B5" w:rsidP="00C078B5">
      <w:pPr>
        <w:rPr>
          <w:rFonts w:ascii="Consolas" w:hAnsi="Consolas"/>
        </w:rPr>
      </w:pPr>
    </w:p>
    <w:p w14:paraId="7C476EC6" w14:textId="4AD0847E" w:rsidR="00C078B5" w:rsidRDefault="00C078B5" w:rsidP="00C078B5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C779FE1" wp14:editId="6386B039">
            <wp:extent cx="5941060" cy="4902200"/>
            <wp:effectExtent l="0" t="0" r="2540" b="0"/>
            <wp:docPr id="5707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07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4AA4" w14:textId="77777777" w:rsidR="00C078B5" w:rsidRDefault="00C078B5" w:rsidP="00C078B5">
      <w:pPr>
        <w:rPr>
          <w:rFonts w:ascii="Consolas" w:hAnsi="Consolas"/>
        </w:rPr>
      </w:pPr>
    </w:p>
    <w:p w14:paraId="06914C74" w14:textId="0A6A3F08" w:rsidR="00C078B5" w:rsidRDefault="00C078B5" w:rsidP="00C078B5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1A650F1B" wp14:editId="5CEE489E">
            <wp:extent cx="5941060" cy="857250"/>
            <wp:effectExtent l="0" t="0" r="2540" b="0"/>
            <wp:docPr id="14290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12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C16B" w14:textId="0AA1E7A9" w:rsidR="00BE3490" w:rsidRDefault="00BE3490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F37FBF8" w14:textId="408AE30B" w:rsidR="00BE3490" w:rsidRPr="00C078B5" w:rsidRDefault="00BE3490" w:rsidP="00BE3490">
      <w:pPr>
        <w:widowControl w:val="0"/>
        <w:spacing w:before="240" w:line="36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6" w:name="_Toc185618646"/>
      <w:r w:rsidRPr="00C078B5">
        <w:rPr>
          <w:b/>
          <w:bCs/>
          <w:kern w:val="32"/>
          <w:sz w:val="28"/>
          <w:szCs w:val="28"/>
          <w:lang w:val="uk-UA"/>
        </w:rPr>
        <w:lastRenderedPageBreak/>
        <w:t>Лабораторна робота №</w:t>
      </w:r>
      <w:r>
        <w:rPr>
          <w:b/>
          <w:bCs/>
          <w:kern w:val="32"/>
          <w:sz w:val="28"/>
          <w:szCs w:val="28"/>
        </w:rPr>
        <w:t>4</w:t>
      </w:r>
      <w:bookmarkEnd w:id="6"/>
    </w:p>
    <w:p w14:paraId="0041044F" w14:textId="0493D0E3" w:rsidR="00BE3490" w:rsidRDefault="00BE3490" w:rsidP="00C078B5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35C13C7A" wp14:editId="50910400">
            <wp:extent cx="5941060" cy="5718175"/>
            <wp:effectExtent l="0" t="0" r="2540" b="0"/>
            <wp:docPr id="59802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233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C5A0" w14:textId="755AD5EE" w:rsidR="00BE3490" w:rsidRDefault="00BE3490" w:rsidP="00C078B5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8CDFB1B" wp14:editId="26433012">
            <wp:extent cx="5941060" cy="7130415"/>
            <wp:effectExtent l="0" t="0" r="2540" b="0"/>
            <wp:docPr id="81925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20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90D0" w14:textId="77777777" w:rsidR="00BE3490" w:rsidRDefault="00BE3490" w:rsidP="00C078B5">
      <w:pPr>
        <w:rPr>
          <w:rFonts w:ascii="Consolas" w:hAnsi="Consolas"/>
        </w:rPr>
      </w:pPr>
    </w:p>
    <w:p w14:paraId="5ED15979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>public class CartItem {</w:t>
      </w:r>
    </w:p>
    <w:p w14:paraId="20626913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String productName;</w:t>
      </w:r>
    </w:p>
    <w:p w14:paraId="7A65C9E0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String category;</w:t>
      </w:r>
    </w:p>
    <w:p w14:paraId="2DFE9D9F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double price;</w:t>
      </w:r>
    </w:p>
    <w:p w14:paraId="1BF1B15C" w14:textId="77777777" w:rsidR="00BE3490" w:rsidRPr="00BE3490" w:rsidRDefault="00BE3490" w:rsidP="00BE3490">
      <w:pPr>
        <w:rPr>
          <w:rFonts w:ascii="Consolas" w:hAnsi="Consolas"/>
        </w:rPr>
      </w:pPr>
    </w:p>
    <w:p w14:paraId="222DCCA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CartItem(String productName, String category, double price) {</w:t>
      </w:r>
    </w:p>
    <w:p w14:paraId="5211A97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this.productName = productName;</w:t>
      </w:r>
    </w:p>
    <w:p w14:paraId="0A9E2E6B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this.category = category;</w:t>
      </w:r>
    </w:p>
    <w:p w14:paraId="7167749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this.price = price;</w:t>
      </w:r>
    </w:p>
    <w:p w14:paraId="28F0CE20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}</w:t>
      </w:r>
    </w:p>
    <w:p w14:paraId="0BA27935" w14:textId="2E21E510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lastRenderedPageBreak/>
        <w:t>}</w:t>
      </w:r>
      <w:r w:rsidRPr="00BE3490">
        <w:t xml:space="preserve"> </w:t>
      </w:r>
      <w:r w:rsidRPr="00BE3490">
        <w:rPr>
          <w:rFonts w:ascii="Consolas" w:hAnsi="Consolas"/>
        </w:rPr>
        <w:t>public class Cart {</w:t>
      </w:r>
    </w:p>
    <w:p w14:paraId="73109C46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List&lt;CartItem&gt; items;</w:t>
      </w:r>
    </w:p>
    <w:p w14:paraId="5F482835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Date date;</w:t>
      </w:r>
    </w:p>
    <w:p w14:paraId="6E3B5FFA" w14:textId="77777777" w:rsidR="00BE3490" w:rsidRPr="00BE3490" w:rsidRDefault="00BE3490" w:rsidP="00BE3490">
      <w:pPr>
        <w:rPr>
          <w:rFonts w:ascii="Consolas" w:hAnsi="Consolas"/>
        </w:rPr>
      </w:pPr>
    </w:p>
    <w:p w14:paraId="76DDFB25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Cart(Date date) {</w:t>
      </w:r>
    </w:p>
    <w:p w14:paraId="3CF8A810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this.items = new ArrayList&lt;CartItem&gt;();</w:t>
      </w:r>
    </w:p>
    <w:p w14:paraId="2A543DC3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this.date = date;</w:t>
      </w:r>
    </w:p>
    <w:p w14:paraId="7CD2346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}</w:t>
      </w:r>
    </w:p>
    <w:p w14:paraId="2731806E" w14:textId="77777777" w:rsidR="00BE3490" w:rsidRPr="00BE3490" w:rsidRDefault="00BE3490" w:rsidP="00BE3490">
      <w:pPr>
        <w:rPr>
          <w:rFonts w:ascii="Consolas" w:hAnsi="Consolas"/>
        </w:rPr>
      </w:pPr>
    </w:p>
    <w:p w14:paraId="3118BF2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Cart add(CartItem item) {</w:t>
      </w:r>
    </w:p>
    <w:p w14:paraId="1D6AD234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items.add(item);</w:t>
      </w:r>
    </w:p>
    <w:p w14:paraId="260ED8DA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return this;</w:t>
      </w:r>
    </w:p>
    <w:p w14:paraId="22A1F35F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}</w:t>
      </w:r>
    </w:p>
    <w:p w14:paraId="3A0244A0" w14:textId="77777777" w:rsidR="00BE3490" w:rsidRPr="00BE3490" w:rsidRDefault="00BE3490" w:rsidP="00BE3490">
      <w:pPr>
        <w:rPr>
          <w:rFonts w:ascii="Consolas" w:hAnsi="Consolas"/>
        </w:rPr>
      </w:pPr>
    </w:p>
    <w:p w14:paraId="040F820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rivate String formatPrice(double price, Locale locale) {</w:t>
      </w:r>
    </w:p>
    <w:p w14:paraId="61FCCA9E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NumberFormat nf = NumberFormat.getCurrencyInstance(locale);</w:t>
      </w:r>
    </w:p>
    <w:p w14:paraId="39F5FB72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return nf.format(price);</w:t>
      </w:r>
    </w:p>
    <w:p w14:paraId="2CBC1B6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}</w:t>
      </w:r>
    </w:p>
    <w:p w14:paraId="47743A33" w14:textId="77777777" w:rsidR="00BE3490" w:rsidRPr="00BE3490" w:rsidRDefault="00BE3490" w:rsidP="00BE3490">
      <w:pPr>
        <w:rPr>
          <w:rFonts w:ascii="Consolas" w:hAnsi="Consolas"/>
        </w:rPr>
      </w:pPr>
    </w:p>
    <w:p w14:paraId="50E99310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String toFormattedString(Locale locale) {</w:t>
      </w:r>
    </w:p>
    <w:p w14:paraId="2BBBB32B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ResourceBundle bundle = ResourceBundle.getBundle("data", locale);</w:t>
      </w:r>
    </w:p>
    <w:p w14:paraId="5AD530BE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tringBuilder sb = new StringBuilder();</w:t>
      </w:r>
    </w:p>
    <w:p w14:paraId="3FBBC4B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Formatter f = new Formatter(sb, locale);</w:t>
      </w:r>
    </w:p>
    <w:p w14:paraId="217746BA" w14:textId="77777777" w:rsidR="00BE3490" w:rsidRPr="00BE3490" w:rsidRDefault="00BE3490" w:rsidP="00BE3490">
      <w:pPr>
        <w:rPr>
          <w:rFonts w:ascii="Consolas" w:hAnsi="Consolas"/>
        </w:rPr>
      </w:pPr>
    </w:p>
    <w:p w14:paraId="77E10CA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int maxProductLength = bundle.getString("cartOutput.product").length();</w:t>
      </w:r>
    </w:p>
    <w:p w14:paraId="0FAF86FD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int maxCategoryLength = bundle.getString("cartOutput.category").length();</w:t>
      </w:r>
    </w:p>
    <w:p w14:paraId="5BDA586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int maxPriceLength = formatPrice(0, locale).length();</w:t>
      </w:r>
    </w:p>
    <w:p w14:paraId="627F1022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int maxNumberLength = (int)Math.log10(items.size() * 10);</w:t>
      </w:r>
    </w:p>
    <w:p w14:paraId="3F9ACD94" w14:textId="77777777" w:rsidR="00BE3490" w:rsidRPr="00BE3490" w:rsidRDefault="00BE3490" w:rsidP="00BE3490">
      <w:pPr>
        <w:rPr>
          <w:rFonts w:ascii="Consolas" w:hAnsi="Consolas"/>
        </w:rPr>
      </w:pPr>
    </w:p>
    <w:p w14:paraId="30CD8FD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items.forEach((item) -&gt; {</w:t>
      </w:r>
    </w:p>
    <w:p w14:paraId="591311BA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});</w:t>
      </w:r>
    </w:p>
    <w:p w14:paraId="4B9BED61" w14:textId="77777777" w:rsidR="00BE3490" w:rsidRPr="00BE3490" w:rsidRDefault="00BE3490" w:rsidP="00BE3490">
      <w:pPr>
        <w:rPr>
          <w:rFonts w:ascii="Consolas" w:hAnsi="Consolas"/>
        </w:rPr>
      </w:pPr>
    </w:p>
    <w:p w14:paraId="37EE6FCA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double total = 0.0;</w:t>
      </w:r>
    </w:p>
    <w:p w14:paraId="51437225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for (int i = 0; i &lt; items.size(); i++) {</w:t>
      </w:r>
    </w:p>
    <w:p w14:paraId="237EE683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CartItem item = items.get(i);</w:t>
      </w:r>
    </w:p>
    <w:p w14:paraId="565DE6B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total += item.price;</w:t>
      </w:r>
    </w:p>
    <w:p w14:paraId="6B69AE82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if (item.productName.length() &gt; maxProductLength) {</w:t>
      </w:r>
    </w:p>
    <w:p w14:paraId="5058A6DD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maxProductLength = item.productName.length();</w:t>
      </w:r>
    </w:p>
    <w:p w14:paraId="74064D04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}</w:t>
      </w:r>
    </w:p>
    <w:p w14:paraId="30C57F66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if (item.category.length() &gt; maxCategoryLength) {</w:t>
      </w:r>
    </w:p>
    <w:p w14:paraId="23B54A17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maxCategoryLength = item.category.length();</w:t>
      </w:r>
    </w:p>
    <w:p w14:paraId="7CE82C9E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}</w:t>
      </w:r>
    </w:p>
    <w:p w14:paraId="7204A88D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if (formatPrice(item.price, locale).length() &gt; maxPriceLength) {</w:t>
      </w:r>
    </w:p>
    <w:p w14:paraId="37C30C8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maxPriceLength = formatPrice(item.price, locale).length();</w:t>
      </w:r>
    </w:p>
    <w:p w14:paraId="50C37E43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}</w:t>
      </w:r>
    </w:p>
    <w:p w14:paraId="76CFC287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}</w:t>
      </w:r>
    </w:p>
    <w:p w14:paraId="1B66AE5B" w14:textId="77777777" w:rsidR="00BE3490" w:rsidRPr="00BE3490" w:rsidRDefault="00BE3490" w:rsidP="00BE3490">
      <w:pPr>
        <w:rPr>
          <w:rFonts w:ascii="Consolas" w:hAnsi="Consolas"/>
        </w:rPr>
      </w:pPr>
    </w:p>
    <w:p w14:paraId="4D3B8F8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lastRenderedPageBreak/>
        <w:t xml:space="preserve">        int totalWidth = 3 + maxNumberLength*2 + maxProductLength + maxCategoryLength + maxPriceLength;</w:t>
      </w:r>
    </w:p>
    <w:p w14:paraId="00FE3046" w14:textId="77777777" w:rsidR="00BE3490" w:rsidRPr="00BE3490" w:rsidRDefault="00BE3490" w:rsidP="00BE3490">
      <w:pPr>
        <w:rPr>
          <w:rFonts w:ascii="Consolas" w:hAnsi="Consolas"/>
        </w:rPr>
      </w:pPr>
    </w:p>
    <w:p w14:paraId="328E951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f.format("%-" + (totalWidth - 20) + "s %2$td.%2$tm.%2$tY %2$tT\n", bundle.getString("cartOutput.dateOfBuying"), date);</w:t>
      </w:r>
    </w:p>
    <w:p w14:paraId="22F98A64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f.format("=".repeat(totalWidth) + "\n");</w:t>
      </w:r>
    </w:p>
    <w:p w14:paraId="5A3EDBCE" w14:textId="77777777" w:rsidR="00BE3490" w:rsidRPr="00BE3490" w:rsidRDefault="00BE3490" w:rsidP="00BE3490">
      <w:pPr>
        <w:rPr>
          <w:rFonts w:ascii="Consolas" w:hAnsi="Consolas"/>
        </w:rPr>
      </w:pPr>
    </w:p>
    <w:p w14:paraId="38835C3E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f.format("№%" + maxNumberLength + "s %-"+ maxProductLength +"s %-"+ maxCategoryLength +"s %-" + maxPriceLength + "s\n", " ", bundle.getString("cartOutput.product"), bundle.getString("cartOutput.category"), bundle.getString("cartOutput.price"));</w:t>
      </w:r>
    </w:p>
    <w:p w14:paraId="227695F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f.format("=".repeat(totalWidth) + "\n");</w:t>
      </w:r>
    </w:p>
    <w:p w14:paraId="3A64A7C2" w14:textId="77777777" w:rsidR="00BE3490" w:rsidRPr="00BE3490" w:rsidRDefault="00BE3490" w:rsidP="00BE3490">
      <w:pPr>
        <w:rPr>
          <w:rFonts w:ascii="Consolas" w:hAnsi="Consolas"/>
        </w:rPr>
      </w:pPr>
    </w:p>
    <w:p w14:paraId="428494B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for (int i = 0; i &lt; items.size(); i++) {</w:t>
      </w:r>
    </w:p>
    <w:p w14:paraId="7349349F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CartItem item = items.get(i);</w:t>
      </w:r>
    </w:p>
    <w:p w14:paraId="5A74AE4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int numberLength = maxNumberLength - (int)Math.log10(i+1);</w:t>
      </w:r>
    </w:p>
    <w:p w14:paraId="494F813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f.format("%d.%" + numberLength + "s%-"+ maxProductLength +"s %-"+ maxCategoryLength +"s %s\n",</w:t>
      </w:r>
    </w:p>
    <w:p w14:paraId="0A1DBCA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    i + 1, " ", item.productName, item.category, formatPrice(item.price, locale));</w:t>
      </w:r>
    </w:p>
    <w:p w14:paraId="31DB350D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}</w:t>
      </w:r>
    </w:p>
    <w:p w14:paraId="418EFA28" w14:textId="77777777" w:rsidR="00BE3490" w:rsidRPr="00BE3490" w:rsidRDefault="00BE3490" w:rsidP="00BE3490">
      <w:pPr>
        <w:rPr>
          <w:rFonts w:ascii="Consolas" w:hAnsi="Consolas"/>
        </w:rPr>
      </w:pPr>
    </w:p>
    <w:p w14:paraId="251FA07B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f.format("=".repeat(totalWidth) + "\n");</w:t>
      </w:r>
    </w:p>
    <w:p w14:paraId="495C614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int totalLength = formatPrice(total, locale).length();</w:t>
      </w:r>
    </w:p>
    <w:p w14:paraId="780BDAE5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f.format("%-" + (totalWidth - totalLength - 2) + "s %s", bundle.getString("cartOutput.total") + ":", formatPrice(total, locale));</w:t>
      </w:r>
    </w:p>
    <w:p w14:paraId="79D96CB0" w14:textId="77777777" w:rsidR="00BE3490" w:rsidRPr="00BE3490" w:rsidRDefault="00BE3490" w:rsidP="00BE3490">
      <w:pPr>
        <w:rPr>
          <w:rFonts w:ascii="Consolas" w:hAnsi="Consolas"/>
        </w:rPr>
      </w:pPr>
    </w:p>
    <w:p w14:paraId="252B928D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f.close();</w:t>
      </w:r>
    </w:p>
    <w:p w14:paraId="13A1F362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return sb.toString();</w:t>
      </w:r>
    </w:p>
    <w:p w14:paraId="4702A70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}</w:t>
      </w:r>
    </w:p>
    <w:p w14:paraId="5BB42F8A" w14:textId="4BCDB83D" w:rsid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>}</w:t>
      </w:r>
    </w:p>
    <w:p w14:paraId="65C033C2" w14:textId="77777777" w:rsidR="00BE3490" w:rsidRDefault="00BE3490" w:rsidP="00BE3490">
      <w:pPr>
        <w:rPr>
          <w:rFonts w:ascii="Consolas" w:hAnsi="Consolas"/>
        </w:rPr>
      </w:pPr>
    </w:p>
    <w:p w14:paraId="6F9AE60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>public class Main {</w:t>
      </w:r>
    </w:p>
    <w:p w14:paraId="2478579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static void main(String[] args) {</w:t>
      </w:r>
    </w:p>
    <w:p w14:paraId="37C41D3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==========TASK 1==========");</w:t>
      </w:r>
    </w:p>
    <w:p w14:paraId="79A24C2D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ProcessString("I learn Java!!!");</w:t>
      </w:r>
    </w:p>
    <w:p w14:paraId="6251623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);</w:t>
      </w:r>
    </w:p>
    <w:p w14:paraId="6730D7C7" w14:textId="77777777" w:rsidR="00BE3490" w:rsidRPr="00BE3490" w:rsidRDefault="00BE3490" w:rsidP="00BE3490">
      <w:pPr>
        <w:rPr>
          <w:rFonts w:ascii="Consolas" w:hAnsi="Consolas"/>
        </w:rPr>
      </w:pPr>
    </w:p>
    <w:p w14:paraId="57D2CF4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==========TASK 2==========");</w:t>
      </w:r>
    </w:p>
    <w:p w14:paraId="4D6786ED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BuildString(4, 36);</w:t>
      </w:r>
    </w:p>
    <w:p w14:paraId="17B016A7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);</w:t>
      </w:r>
    </w:p>
    <w:p w14:paraId="5961D55D" w14:textId="77777777" w:rsidR="00BE3490" w:rsidRPr="00BE3490" w:rsidRDefault="00BE3490" w:rsidP="00BE3490">
      <w:pPr>
        <w:rPr>
          <w:rFonts w:ascii="Consolas" w:hAnsi="Consolas"/>
        </w:rPr>
      </w:pPr>
    </w:p>
    <w:p w14:paraId="194342AE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==========TASK 3==========");</w:t>
      </w:r>
    </w:p>
    <w:p w14:paraId="4461C449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Cart cart = new Cart(new Date());</w:t>
      </w:r>
    </w:p>
    <w:p w14:paraId="75B3EB66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cart.add(new CartItem("Zoom Call Background of a Clean Room", "Home Office Essentials", 299.99))</w:t>
      </w:r>
    </w:p>
    <w:p w14:paraId="125AA1D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.add(new CartItem("Coffee IV Drip", "Stay Awake Gear", 799.49))</w:t>
      </w:r>
    </w:p>
    <w:p w14:paraId="39FE88D9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.add(new CartItem("Pet Translator for Video Calls", "Pet Management", 499.90))</w:t>
      </w:r>
    </w:p>
    <w:p w14:paraId="74D4AFF7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lastRenderedPageBreak/>
        <w:t xml:space="preserve">                .add(new CartItem("Noise-Canceling Headphones for Kids' Screams", "Noise Control", 1099.75))</w:t>
      </w:r>
    </w:p>
    <w:p w14:paraId="1E6F8D5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.add(new CartItem("Professional Pajama Set", "Work-From-Bed Apparel", 89.99))</w:t>
      </w:r>
    </w:p>
    <w:p w14:paraId="388E3120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.add(new CartItem("Snack Delivery Robot", "Desk Snacks", 4999.00))</w:t>
      </w:r>
    </w:p>
    <w:p w14:paraId="41FF6F64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.add(new CartItem("Auto-Mute Button for Embarrassing Sounds", "Meeting Savers", 199.99))</w:t>
      </w:r>
    </w:p>
    <w:p w14:paraId="7F613633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.add(new CartItem("Desk Plant that Never Dies", "Mood Boosters", 149.50))</w:t>
      </w:r>
    </w:p>
    <w:p w14:paraId="4F6951CA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.add(new CartItem("Motivational Poster: 'You're Still on Mute!'", "Office Decor", 19.99))</w:t>
      </w:r>
    </w:p>
    <w:p w14:paraId="1673979D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        .add(new CartItem("Virtual High-Five Machine", "Team Bonding", 99.49));</w:t>
      </w:r>
    </w:p>
    <w:p w14:paraId="6B8C24B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cart.toFormattedString(new Locale("uk", "UA")));</w:t>
      </w:r>
    </w:p>
    <w:p w14:paraId="7A699A0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);</w:t>
      </w:r>
    </w:p>
    <w:p w14:paraId="40461F9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cart.toFormattedString(new Locale("en", "US")));</w:t>
      </w:r>
    </w:p>
    <w:p w14:paraId="5D377844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);</w:t>
      </w:r>
    </w:p>
    <w:p w14:paraId="340DA55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cart.toFormattedString(new Locale("es", "ES")));</w:t>
      </w:r>
    </w:p>
    <w:p w14:paraId="0A8BDB63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);</w:t>
      </w:r>
    </w:p>
    <w:p w14:paraId="326C18F7" w14:textId="77777777" w:rsidR="00BE3490" w:rsidRPr="00BE3490" w:rsidRDefault="00BE3490" w:rsidP="00BE3490">
      <w:pPr>
        <w:rPr>
          <w:rFonts w:ascii="Consolas" w:hAnsi="Consolas"/>
        </w:rPr>
      </w:pPr>
    </w:p>
    <w:p w14:paraId="780697D0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==========TASK 2==========");</w:t>
      </w:r>
    </w:p>
    <w:p w14:paraId="2FFB0FD5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PlayWithDates();</w:t>
      </w:r>
    </w:p>
    <w:p w14:paraId="4D9B2F3A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);</w:t>
      </w:r>
    </w:p>
    <w:p w14:paraId="556F9D89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}</w:t>
      </w:r>
    </w:p>
    <w:p w14:paraId="35FB65F7" w14:textId="77777777" w:rsidR="00BE3490" w:rsidRPr="00BE3490" w:rsidRDefault="00BE3490" w:rsidP="00BE3490">
      <w:pPr>
        <w:rPr>
          <w:rFonts w:ascii="Consolas" w:hAnsi="Consolas"/>
        </w:rPr>
      </w:pPr>
    </w:p>
    <w:p w14:paraId="08837C5E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static void ProcessString(String str) {</w:t>
      </w:r>
    </w:p>
    <w:p w14:paraId="3746C823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Last char: " + str.substring(str.length() - 1));</w:t>
      </w:r>
    </w:p>
    <w:p w14:paraId="3178C414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Ends with \"!!!\": " + str.endsWith("!!!"));</w:t>
      </w:r>
    </w:p>
    <w:p w14:paraId="0106F32F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Starts with \"I learn\": " + str.startsWith("I learn"));</w:t>
      </w:r>
    </w:p>
    <w:p w14:paraId="02AC033B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Contains \"Java\": " + str.contains("Java"));</w:t>
      </w:r>
    </w:p>
    <w:p w14:paraId="1C04A7E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Index of \"Java\": " + str.indexOf("Java"));</w:t>
      </w:r>
    </w:p>
    <w:p w14:paraId="79AA3A77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Replaced \"a\" with \"o\": " + str.replace('a', 'o'));</w:t>
      </w:r>
    </w:p>
    <w:p w14:paraId="1291EE3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Uppercase: " + str.toUpperCase());</w:t>
      </w:r>
    </w:p>
    <w:p w14:paraId="036C8355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Lowercase: " + str.toLowerCase());</w:t>
      </w:r>
    </w:p>
    <w:p w14:paraId="74F71510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Without \"Java\": " + str.replace("Java", ""));</w:t>
      </w:r>
    </w:p>
    <w:p w14:paraId="45F00810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}</w:t>
      </w:r>
    </w:p>
    <w:p w14:paraId="24723464" w14:textId="77777777" w:rsidR="00BE3490" w:rsidRPr="00BE3490" w:rsidRDefault="00BE3490" w:rsidP="00BE3490">
      <w:pPr>
        <w:rPr>
          <w:rFonts w:ascii="Consolas" w:hAnsi="Consolas"/>
        </w:rPr>
      </w:pPr>
    </w:p>
    <w:p w14:paraId="4C50AD5B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static void BuildString(int a, int b) {</w:t>
      </w:r>
    </w:p>
    <w:p w14:paraId="4E174B6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tringBuilder sb = new StringBuilder();</w:t>
      </w:r>
    </w:p>
    <w:p w14:paraId="6EB4BC54" w14:textId="77777777" w:rsidR="00BE3490" w:rsidRPr="00BE3490" w:rsidRDefault="00BE3490" w:rsidP="00BE3490">
      <w:pPr>
        <w:rPr>
          <w:rFonts w:ascii="Consolas" w:hAnsi="Consolas"/>
        </w:rPr>
      </w:pPr>
    </w:p>
    <w:p w14:paraId="26A9E3C5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b.append(a).append(" + ").append(b).append(" = ").append(a + b).append("\n");</w:t>
      </w:r>
    </w:p>
    <w:p w14:paraId="5E93BCC7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lastRenderedPageBreak/>
        <w:t xml:space="preserve">        sb.append(a).append(" - ").append(b).append(" = ").append(a - b).append("\n");</w:t>
      </w:r>
    </w:p>
    <w:p w14:paraId="64BE11AE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b.append(a).append(" * ").append(b).append(" = ").append(a * b);</w:t>
      </w:r>
    </w:p>
    <w:p w14:paraId="6AB935E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sb.toString() + "\n");</w:t>
      </w:r>
    </w:p>
    <w:p w14:paraId="5E568649" w14:textId="77777777" w:rsidR="00BE3490" w:rsidRPr="00BE3490" w:rsidRDefault="00BE3490" w:rsidP="00BE3490">
      <w:pPr>
        <w:rPr>
          <w:rFonts w:ascii="Consolas" w:hAnsi="Consolas"/>
        </w:rPr>
      </w:pPr>
    </w:p>
    <w:p w14:paraId="386A7969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b.deleteCharAt(7).insert(7, "equals");</w:t>
      </w:r>
    </w:p>
    <w:p w14:paraId="67C07148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sb.toString() + "\n");</w:t>
      </w:r>
    </w:p>
    <w:p w14:paraId="5CC6C393" w14:textId="77777777" w:rsidR="00BE3490" w:rsidRPr="00BE3490" w:rsidRDefault="00BE3490" w:rsidP="00BE3490">
      <w:pPr>
        <w:rPr>
          <w:rFonts w:ascii="Consolas" w:hAnsi="Consolas"/>
        </w:rPr>
      </w:pPr>
    </w:p>
    <w:p w14:paraId="5049D83C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b.replace(24, 25, "equals");</w:t>
      </w:r>
    </w:p>
    <w:p w14:paraId="3BF95CF9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sb.toString() + "\n");</w:t>
      </w:r>
    </w:p>
    <w:p w14:paraId="68709ADD" w14:textId="77777777" w:rsidR="00BE3490" w:rsidRPr="00BE3490" w:rsidRDefault="00BE3490" w:rsidP="00BE3490">
      <w:pPr>
        <w:rPr>
          <w:rFonts w:ascii="Consolas" w:hAnsi="Consolas"/>
        </w:rPr>
      </w:pPr>
    </w:p>
    <w:p w14:paraId="42F20B64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b.reverse();</w:t>
      </w:r>
    </w:p>
    <w:p w14:paraId="5AABE5E0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sb.toString() + "\n");</w:t>
      </w:r>
    </w:p>
    <w:p w14:paraId="0F9EA775" w14:textId="77777777" w:rsidR="00BE3490" w:rsidRPr="00BE3490" w:rsidRDefault="00BE3490" w:rsidP="00BE3490">
      <w:pPr>
        <w:rPr>
          <w:rFonts w:ascii="Consolas" w:hAnsi="Consolas"/>
        </w:rPr>
      </w:pPr>
    </w:p>
    <w:p w14:paraId="548AE84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Length: " + sb.length());</w:t>
      </w:r>
    </w:p>
    <w:p w14:paraId="6FFCDAA7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Capacity: " + sb.capacity());</w:t>
      </w:r>
    </w:p>
    <w:p w14:paraId="525D3F17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}</w:t>
      </w:r>
    </w:p>
    <w:p w14:paraId="5E4A2A19" w14:textId="77777777" w:rsidR="00BE3490" w:rsidRPr="00BE3490" w:rsidRDefault="00BE3490" w:rsidP="00BE3490">
      <w:pPr>
        <w:rPr>
          <w:rFonts w:ascii="Consolas" w:hAnsi="Consolas"/>
        </w:rPr>
      </w:pPr>
    </w:p>
    <w:p w14:paraId="5E3DEBA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public static void PlayWithDates(){</w:t>
      </w:r>
    </w:p>
    <w:p w14:paraId="08856492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GregorianCalendar calendar = new GregorianCalendar(2024, Calendar.NOVEMBER, 1);</w:t>
      </w:r>
    </w:p>
    <w:p w14:paraId="006FE9CB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calendar.set(Calendar.HOUR_OF_DAY, 12);</w:t>
      </w:r>
    </w:p>
    <w:p w14:paraId="6068BF6D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calendar.set(Calendar.MINUTE, 45);</w:t>
      </w:r>
    </w:p>
    <w:p w14:paraId="2D8498A9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Lab Start");</w:t>
      </w:r>
    </w:p>
    <w:p w14:paraId="52E14517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Day of week: " + calendar.get(Calendar.DAY_OF_WEEK));</w:t>
      </w:r>
    </w:p>
    <w:p w14:paraId="272457F4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Day of year: " + calendar.get(Calendar.DAY_OF_YEAR));</w:t>
      </w:r>
    </w:p>
    <w:p w14:paraId="384EE1E4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Month: " + calendar.get(Calendar.MONTH) + 1);</w:t>
      </w:r>
    </w:p>
    <w:p w14:paraId="453CAEC9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Year: " + calendar.get(Calendar.YEAR));</w:t>
      </w:r>
    </w:p>
    <w:p w14:paraId="440A2F62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Hours: " + calendar.get(Calendar.HOUR_OF_DAY));</w:t>
      </w:r>
    </w:p>
    <w:p w14:paraId="55C89EB0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Minutes: " + calendar.get(Calendar.MINUTE));</w:t>
      </w:r>
    </w:p>
    <w:p w14:paraId="0C7CA8D9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Seconds: " + calendar.get(Calendar.SECOND));</w:t>
      </w:r>
    </w:p>
    <w:p w14:paraId="25663751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Leap year: " + calendar.isLeapYear(calendar.get(Calendar.YEAR)));</w:t>
      </w:r>
    </w:p>
    <w:p w14:paraId="5D64F7E4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);</w:t>
      </w:r>
    </w:p>
    <w:p w14:paraId="0586BB07" w14:textId="77777777" w:rsidR="00BE3490" w:rsidRPr="00BE3490" w:rsidRDefault="00BE3490" w:rsidP="00BE3490">
      <w:pPr>
        <w:rPr>
          <w:rFonts w:ascii="Consolas" w:hAnsi="Consolas"/>
        </w:rPr>
      </w:pPr>
    </w:p>
    <w:p w14:paraId="1CC19CD0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Current Moment");</w:t>
      </w:r>
    </w:p>
    <w:p w14:paraId="4AA9A3EA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LocalDate now = LocalDate.ofInstant((new Date()).toInstant(), ZoneId.systemDefault());</w:t>
      </w:r>
    </w:p>
    <w:p w14:paraId="6902255E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LocalDate labStart = LocalDate.ofInstant((new Date(calendar.getTimeInMillis())).toInstant(), ZoneId.systemDefault());</w:t>
      </w:r>
    </w:p>
    <w:p w14:paraId="12606D6E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Before: " + now.isBefore(labStart));</w:t>
      </w:r>
    </w:p>
    <w:p w14:paraId="1852C61E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    System.out.println("After: " + now.isAfter(labStart));</w:t>
      </w:r>
    </w:p>
    <w:p w14:paraId="3A87265E" w14:textId="77777777" w:rsidR="00BE3490" w:rsidRP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 xml:space="preserve">    }</w:t>
      </w:r>
    </w:p>
    <w:p w14:paraId="09DF111C" w14:textId="6DD7CA33" w:rsidR="00BE3490" w:rsidRDefault="00BE3490" w:rsidP="00BE3490">
      <w:pPr>
        <w:rPr>
          <w:rFonts w:ascii="Consolas" w:hAnsi="Consolas"/>
        </w:rPr>
      </w:pPr>
      <w:r w:rsidRPr="00BE3490">
        <w:rPr>
          <w:rFonts w:ascii="Consolas" w:hAnsi="Consolas"/>
        </w:rPr>
        <w:t>}</w:t>
      </w:r>
    </w:p>
    <w:p w14:paraId="3E0B561B" w14:textId="77777777" w:rsidR="00BE3490" w:rsidRDefault="00BE3490" w:rsidP="00BE3490">
      <w:pPr>
        <w:rPr>
          <w:rFonts w:ascii="Consolas" w:hAnsi="Consolas"/>
        </w:rPr>
      </w:pPr>
    </w:p>
    <w:p w14:paraId="329CDE1D" w14:textId="46336119" w:rsidR="00BE3490" w:rsidRDefault="00BE3490" w:rsidP="00BE3490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C20DEB0" wp14:editId="68588073">
            <wp:extent cx="5941060" cy="8316595"/>
            <wp:effectExtent l="0" t="0" r="2540" b="8255"/>
            <wp:docPr id="138630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055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6308" w14:textId="777C7EF8" w:rsidR="00BE3490" w:rsidRDefault="00BE3490" w:rsidP="00BE3490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E1FF89C" wp14:editId="60E3F74B">
            <wp:extent cx="5188001" cy="9067800"/>
            <wp:effectExtent l="0" t="0" r="0" b="0"/>
            <wp:docPr id="136050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008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9025" cy="9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34AF" w14:textId="5C821E4A" w:rsidR="00BE3490" w:rsidRPr="00C078B5" w:rsidRDefault="00BE3490" w:rsidP="00BE3490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6D0EBB5" wp14:editId="17EF24AC">
            <wp:extent cx="3248025" cy="4200525"/>
            <wp:effectExtent l="0" t="0" r="9525" b="9525"/>
            <wp:docPr id="66269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980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490" w:rsidRPr="00C078B5" w:rsidSect="00BD5542">
      <w:headerReference w:type="first" r:id="rId42"/>
      <w:pgSz w:w="11906" w:h="16838"/>
      <w:pgMar w:top="1134" w:right="849" w:bottom="1134" w:left="1701" w:header="709" w:footer="709" w:gutter="0"/>
      <w:cols w:space="720" w:equalWidth="0">
        <w:col w:w="968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2488D" w14:textId="77777777" w:rsidR="00102EBC" w:rsidRDefault="00102EBC">
      <w:r>
        <w:separator/>
      </w:r>
    </w:p>
  </w:endnote>
  <w:endnote w:type="continuationSeparator" w:id="0">
    <w:p w14:paraId="183342B9" w14:textId="77777777" w:rsidR="00102EBC" w:rsidRDefault="0010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97BFF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firstLine="720"/>
      <w:jc w:val="both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03CC3" w14:textId="77777777" w:rsidR="00102EBC" w:rsidRDefault="00102EBC">
      <w:r>
        <w:separator/>
      </w:r>
    </w:p>
  </w:footnote>
  <w:footnote w:type="continuationSeparator" w:id="0">
    <w:p w14:paraId="7C4955F2" w14:textId="77777777" w:rsidR="00102EBC" w:rsidRDefault="00102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C053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left" w:pos="8657"/>
        <w:tab w:val="right" w:pos="9356"/>
      </w:tabs>
      <w:rPr>
        <w:color w:val="000000"/>
      </w:rPr>
    </w:pPr>
    <w:r>
      <w:rPr>
        <w:noProof/>
        <w:color w:val="000000"/>
        <w:lang w:eastAsia="en-US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35DEF53" wp14:editId="75B34886">
              <wp:simplePos x="0" y="0"/>
              <wp:positionH relativeFrom="column">
                <wp:posOffset>-370205</wp:posOffset>
              </wp:positionH>
              <wp:positionV relativeFrom="paragraph">
                <wp:posOffset>-255270</wp:posOffset>
              </wp:positionV>
              <wp:extent cx="6659880" cy="10295890"/>
              <wp:effectExtent l="0" t="0" r="26670" b="29210"/>
              <wp:wrapNone/>
              <wp:docPr id="573" name="Группа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74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E6E3" w14:textId="77777777" w:rsidR="007B0979" w:rsidRPr="00331968" w:rsidRDefault="007B0979" w:rsidP="00DC66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5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76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7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E7ED8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FC9F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75D89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37C4AFA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2553C8C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B00BDF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85B221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0F9BB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1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EE101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57D7D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C77FA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D44A8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D5F2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70ACD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88651AF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33F8800A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F54D4D3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47590A5" w14:textId="77777777" w:rsidR="007B0979" w:rsidRPr="00B62AFB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D3AFCA8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AFB9665" w14:textId="77777777" w:rsidR="007B0979" w:rsidRPr="00737355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0C5609B" w14:textId="77777777" w:rsidR="007B0979" w:rsidRPr="00737355" w:rsidRDefault="007B0979" w:rsidP="00DC66B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0B7D" w14:textId="77777777" w:rsidR="007B0979" w:rsidRPr="00BB2D64" w:rsidRDefault="007B0979" w:rsidP="00DC66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DEF53" id="Группа 573" o:spid="_x0000_s1026" style="position:absolute;margin-left:-29.15pt;margin-top:-20.1pt;width:524.4pt;height:810.7pt;z-index:2516741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">
              <v:rect id="Rectangle 5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<v:textbox inset="1pt,1pt,1pt,1pt">
                  <w:txbxContent>
                    <w:p w14:paraId="51C4E6E3" w14:textId="77777777" w:rsidR="007B0979" w:rsidRPr="00331968" w:rsidRDefault="007B0979" w:rsidP="00DC66B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4F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AFKY4FxQAAANwAAAAP&#10;AAAAAAAAAAAAAAAAAAcCAABkcnMvZG93bnJldi54bWxQSwUGAAAAAAMAAwC3AAAA+QIAAAAA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FQ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AZdZFQxQAAANwAAAAP&#10;AAAAAAAAAAAAAAAAAAcCAABkcnMvZG93bnJldi54bWxQSwUGAAAAAAMAAwC3AAAA+QIAAAAA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E2E7ED8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  <v:textbox inset="1pt,1pt,1pt,1pt">
                      <w:txbxContent>
                        <w:p w14:paraId="332FC9F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  <v:textbox inset="1pt,1pt,1pt,1pt">
                      <w:txbxContent>
                        <w:p w14:paraId="77675D89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37C4AFA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2553C8C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B00BDF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85B221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0F9BB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  <v:textbox inset="1pt,1pt,1pt,1pt">
                      <w:txbxContent>
                        <w:p w14:paraId="124EE101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  <v:textbox inset="1pt,1pt,1pt,1pt">
                      <w:txbxContent>
                        <w:p w14:paraId="55C57D7D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  <v:textbox inset="1pt,1pt,1pt,1pt">
                      <w:txbxContent>
                        <w:p w14:paraId="0D3C77FA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  <v:textbox inset="1pt,1pt,1pt,1pt">
                      <w:txbxContent>
                        <w:p w14:paraId="42CD44A8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D5F2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  <v:textbox inset="1pt,1pt,1pt,1pt">
                      <w:txbxContent>
                        <w:p w14:paraId="57970ACD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88651AF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33F8800A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F54D4D3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47590A5" w14:textId="77777777" w:rsidR="007B0979" w:rsidRPr="00B62AFB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3D3AFCA8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AFB9665" w14:textId="77777777" w:rsidR="007B0979" w:rsidRPr="00737355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0C5609B" w14:textId="77777777" w:rsidR="007B0979" w:rsidRPr="00737355" w:rsidRDefault="007B0979" w:rsidP="00DC66B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" filled="f" stroked="f" strokeweight=".25pt">
                  <v:textbox inset="0,1pt,0,1pt">
                    <w:txbxContent>
                      <w:p w14:paraId="04A50B7D" w14:textId="77777777" w:rsidR="007B0979" w:rsidRPr="00BB2D64" w:rsidRDefault="007B0979" w:rsidP="00DC66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371819E1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537E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5C5B3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F222CE" wp14:editId="592E28DA">
              <wp:simplePos x="0" y="0"/>
              <wp:positionH relativeFrom="column">
                <wp:posOffset>-383540</wp:posOffset>
              </wp:positionH>
              <wp:positionV relativeFrom="paragraph">
                <wp:posOffset>-251351</wp:posOffset>
              </wp:positionV>
              <wp:extent cx="6659880" cy="10295890"/>
              <wp:effectExtent l="0" t="0" r="26670" b="29210"/>
              <wp:wrapNone/>
              <wp:docPr id="448" name="Группа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49" name="Rectangle 1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Line 1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1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1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1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1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Rectangle 1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D9ED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0" name="Rectangle 1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31A4A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1" name="Rectangle 1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F40D0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2" name="Rectangle 1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B056B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3" name="Rectangle 1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0C27C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4" name="Rectangle 1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97631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5" name="Rectangle 1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EDA5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  <w:p w14:paraId="630A4A6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1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699B0" w14:textId="77777777" w:rsidR="007B0979" w:rsidRDefault="007B0979" w:rsidP="00905F4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</w:pPr>
                          </w:p>
                          <w:p w14:paraId="0942B155" w14:textId="77777777" w:rsidR="007B0979" w:rsidRDefault="007B0979" w:rsidP="00905F47">
                            <w:pPr>
                              <w:spacing w:before="120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</w:pPr>
                          </w:p>
                          <w:p w14:paraId="5E99CCCA" w14:textId="77777777" w:rsidR="007B0979" w:rsidRDefault="007B0979" w:rsidP="00905F4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Line 1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1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1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1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1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2" name="Group 1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49DCC" w14:textId="77777777" w:rsidR="007B0979" w:rsidRDefault="007B0979" w:rsidP="00905F47">
                              <w:pPr>
                                <w:pStyle w:val="a3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D100" w14:textId="77777777" w:rsidR="007B0979" w:rsidRDefault="007B0979" w:rsidP="00905F47">
                              <w:pPr>
                                <w:pStyle w:val="a3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егенель Т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5" name="Group 1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A15F3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8D03" w14:textId="2E701A43" w:rsidR="007B0979" w:rsidRPr="00924465" w:rsidRDefault="00924465" w:rsidP="00905F4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924465">
                                <w:rPr>
                                  <w:i/>
                                  <w:sz w:val="16"/>
                                  <w:szCs w:val="18"/>
                                  <w:lang w:val="uk-UA"/>
                                </w:rPr>
                                <w:t>Піонтківський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8" name="Group 1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8F56E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87C6" w14:textId="77777777" w:rsidR="007B0979" w:rsidRDefault="007B0979" w:rsidP="00905F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1" name="Group 1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7F1D7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46D2" w14:textId="77777777" w:rsidR="007B0979" w:rsidRDefault="007B0979" w:rsidP="00905F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4" name="Group 1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C390E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074DE" w14:textId="77777777" w:rsidR="007B0979" w:rsidRDefault="007B0979" w:rsidP="00905F4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7" name="Line 1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Rectangle 1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E7DF5" w14:textId="77777777" w:rsidR="007B0979" w:rsidRDefault="007B0979" w:rsidP="00905F47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71A30800" w14:textId="77777777" w:rsidR="007B0979" w:rsidRDefault="007B0979" w:rsidP="00BD5542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Звіт з  лабораторних робіт</w:t>
                            </w:r>
                          </w:p>
                          <w:p w14:paraId="1676ECB3" w14:textId="77777777" w:rsidR="007B0979" w:rsidRDefault="007B0979" w:rsidP="00905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Line 1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Line 1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1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Rectangle 1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EF30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3" name="Rectangle 1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9573C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4" name="Rectangle 1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BA6AB" w14:textId="2C6830B0" w:rsidR="007B0979" w:rsidRPr="00924465" w:rsidRDefault="00924465" w:rsidP="00905F47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924465">
                              <w:rPr>
                                <w:b/>
                                <w:bCs/>
                                <w:color w:val="FF0000"/>
                                <w:sz w:val="20"/>
                                <w:lang w:val="ru-RU"/>
                              </w:rPr>
                              <w:t>СРФТП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Line 1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1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Rectangle 1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45CB" w14:textId="77777777" w:rsidR="007B0979" w:rsidRDefault="007B0979" w:rsidP="00905F47">
                            <w:pPr>
                              <w:pStyle w:val="a3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ВТ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222CE" id="Группа 448" o:spid="_x0000_s1050" style="position:absolute;left:0;text-align:left;margin-left:-30.2pt;margin-top:-19.8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">
              <v:rect id="Rectangle 1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rM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3d6zMMAAADcAAAADwAA&#10;AAAAAAAAAAAAAAAHAgAAZHJzL2Rvd25yZXYueG1sUEsFBgAAAAADAAMAtwAAAPcCAAAAAA==&#10;" filled="f" strokeweight="2pt"/>
              <v:line id="Line 1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1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1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1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1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1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<v:line id="Line 1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<v:rect id="Rectangle 1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" filled="f" stroked="f" strokeweight=".25pt">
                <v:textbox inset="0,0,0,0">
                  <w:txbxContent>
                    <w:p w14:paraId="5579D9ED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" filled="f" stroked="f" strokeweight=".25pt">
                <v:textbox inset="0,0,0,0">
                  <w:txbxContent>
                    <w:p w14:paraId="24931A4A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" filled="f" stroked="f" strokeweight=".25pt">
                <v:textbox inset="0,0,0,0">
                  <w:txbxContent>
                    <w:p w14:paraId="35BF40D0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GO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qeJiP4PROPgFzeAQAA//8DAFBLAQItABQABgAIAAAAIQDb4fbL7gAAAIUBAAATAAAAAAAA&#10;AAAAAAAAAAAAAABbQ29udGVudF9UeXBlc10ueG1sUEsBAi0AFAAGAAgAAAAhAFr0LFu/AAAAFQEA&#10;AAsAAAAAAAAAAAAAAAAAHwEAAF9yZWxzLy5yZWxzUEsBAi0AFAAGAAgAAAAhAIs/AY7HAAAA3AAA&#10;AA8AAAAAAAAAAAAAAAAABwIAAGRycy9kb3ducmV2LnhtbFBLBQYAAAAAAwADALcAAAD7AgAAAAA=&#10;" filled="f" stroked="f" strokeweight=".25pt">
                <v:textbox inset="0,0,0,0">
                  <w:txbxContent>
                    <w:p w14:paraId="295B056B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" filled="f" stroked="f" strokeweight=".25pt">
                <v:textbox inset="0,0,0,0">
                  <w:txbxContent>
                    <w:p w14:paraId="2140C27C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" filled="f" stroked="f" strokeweight=".25pt">
                <v:textbox inset="0,0,0,0">
                  <w:txbxContent>
                    <w:p w14:paraId="46E97631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1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03FEDA5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  <w:p w14:paraId="630A4A6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rect id="Rectangle 1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250699B0" w14:textId="77777777" w:rsidR="007B0979" w:rsidRDefault="007B0979" w:rsidP="00905F4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</w:pPr>
                    </w:p>
                    <w:p w14:paraId="0942B155" w14:textId="77777777" w:rsidR="007B0979" w:rsidRDefault="007B0979" w:rsidP="00905F47">
                      <w:pPr>
                        <w:spacing w:before="120"/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</w:pPr>
                    </w:p>
                    <w:p w14:paraId="5E99CCCA" w14:textId="77777777" w:rsidR="007B0979" w:rsidRDefault="007B0979" w:rsidP="00905F47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uk-UA"/>
                        </w:rPr>
                      </w:pPr>
                    </w:p>
                  </w:txbxContent>
                </v:textbox>
              </v:rect>
              <v:line id="Line 1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1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1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<v:line id="Line 1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<v:line id="Line 1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<v:group id="Group 1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rect id="Rectangle 1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LI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" filled="f" stroked="f" strokeweight=".25pt">
                  <v:textbox inset="0,0,0,0">
                    <w:txbxContent>
                      <w:p w14:paraId="67E49DCC" w14:textId="77777777" w:rsidR="007B0979" w:rsidRDefault="007B0979" w:rsidP="00905F47">
                        <w:pPr>
                          <w:pStyle w:val="a3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1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" filled="f" stroked="f" strokeweight=".25pt">
                  <v:textbox inset="0,0,0,0">
                    <w:txbxContent>
                      <w:p w14:paraId="6D54D100" w14:textId="77777777" w:rsidR="007B0979" w:rsidRDefault="007B0979" w:rsidP="00905F47">
                        <w:pPr>
                          <w:pStyle w:val="a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егенель Т.Ю.</w:t>
                        </w:r>
                      </w:p>
                    </w:txbxContent>
                  </v:textbox>
                </v:rect>
              </v:group>
              <v:group id="Group 1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rect id="Rectangle 1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" filled="f" stroked="f" strokeweight=".25pt">
                  <v:textbox inset="0,0,0,0">
                    <w:txbxContent>
                      <w:p w14:paraId="41AA15F3" w14:textId="77777777" w:rsidR="007B0979" w:rsidRDefault="007B0979" w:rsidP="00905F47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1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" filled="f" stroked="f" strokeweight=".25pt">
                  <v:textbox inset="0,0,0,0">
                    <w:txbxContent>
                      <w:p w14:paraId="18E38D03" w14:textId="2E701A43" w:rsidR="007B0979" w:rsidRPr="00924465" w:rsidRDefault="00924465" w:rsidP="00905F4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924465">
                          <w:rPr>
                            <w:i/>
                            <w:sz w:val="16"/>
                            <w:szCs w:val="18"/>
                            <w:lang w:val="uk-UA"/>
                          </w:rPr>
                          <w:t>Піонтківський В.І.</w:t>
                        </w:r>
                      </w:p>
                    </w:txbxContent>
                  </v:textbox>
                </v:rect>
              </v:group>
              <v:group id="Group 1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<v:rect id="Rectangle 1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Ui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" filled="f" stroked="f" strokeweight=".25pt">
                  <v:textbox inset="0,0,0,0">
                    <w:txbxContent>
                      <w:p w14:paraId="1EC8F56E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1D9487C6" w14:textId="77777777" w:rsidR="007B0979" w:rsidRDefault="007B0979" w:rsidP="00905F47"/>
                    </w:txbxContent>
                  </v:textbox>
                </v:rect>
              </v:group>
              <v:group id="Group 1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rect id="Rectangle 1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" filled="f" stroked="f" strokeweight=".25pt">
                  <v:textbox inset="0,0,0,0">
                    <w:txbxContent>
                      <w:p w14:paraId="62B7F1D7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4E0446D2" w14:textId="77777777" w:rsidR="007B0979" w:rsidRDefault="007B0979" w:rsidP="00905F47"/>
                    </w:txbxContent>
                  </v:textbox>
                </v:rect>
              </v:group>
              <v:group id="Group 1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rect id="Rectangle 1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" filled="f" stroked="f" strokeweight=".25pt">
                  <v:textbox inset="0,0,0,0">
                    <w:txbxContent>
                      <w:p w14:paraId="324C390E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1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738074DE" w14:textId="77777777" w:rsidR="007B0979" w:rsidRDefault="007B0979" w:rsidP="00905F4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<v:rect id="Rectangle 1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<v:textbox inset="1pt,1pt,1pt,1pt">
                  <w:txbxContent>
                    <w:p w14:paraId="6B2E7DF5" w14:textId="77777777" w:rsidR="007B0979" w:rsidRDefault="007B0979" w:rsidP="00905F47">
                      <w:pPr>
                        <w:rPr>
                          <w:sz w:val="28"/>
                          <w:lang w:val="uk-UA"/>
                        </w:rPr>
                      </w:pPr>
                    </w:p>
                    <w:p w14:paraId="71A30800" w14:textId="77777777" w:rsidR="007B0979" w:rsidRDefault="007B0979" w:rsidP="00BD5542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Звіт з  лабораторних робіт</w:t>
                      </w:r>
                    </w:p>
                    <w:p w14:paraId="1676ECB3" w14:textId="77777777" w:rsidR="007B0979" w:rsidRDefault="007B0979" w:rsidP="00905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1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1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rect id="Rectangle 1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" filled="f" stroked="f" strokeweight=".25pt">
                <v:textbox inset="0,0,0,0">
                  <w:txbxContent>
                    <w:p w14:paraId="5DEEF30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" filled="f" stroked="f" strokeweight=".25pt">
                <v:textbox inset="0,0,0,0">
                  <w:txbxContent>
                    <w:p w14:paraId="6059573C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<v:textbox inset="1pt,1pt,1pt,1pt">
                  <w:txbxContent>
                    <w:p w14:paraId="66BBA6AB" w14:textId="2C6830B0" w:rsidR="007B0979" w:rsidRPr="00924465" w:rsidRDefault="00924465" w:rsidP="00905F47">
                      <w:pPr>
                        <w:pStyle w:val="a3"/>
                        <w:jc w:val="center"/>
                        <w:rPr>
                          <w:b/>
                          <w:bCs/>
                          <w:color w:val="FF0000"/>
                          <w:sz w:val="20"/>
                          <w:lang w:val="ru-RU"/>
                        </w:rPr>
                      </w:pPr>
                      <w:r w:rsidRPr="00924465">
                        <w:rPr>
                          <w:b/>
                          <w:bCs/>
                          <w:color w:val="FF0000"/>
                          <w:sz w:val="20"/>
                          <w:lang w:val="ru-RU"/>
                        </w:rPr>
                        <w:t>СРФТПУ</w:t>
                      </w:r>
                    </w:p>
                  </w:txbxContent>
                </v:textbox>
              </v:rect>
              <v:line id="Line 1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P8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HXTM/zEAAAA3AAAAA8A&#10;AAAAAAAAAAAAAAAABwIAAGRycy9kb3ducmV2LnhtbFBLBQYAAAAAAwADALcAAAD4AgAAAAA=&#10;" strokeweight="1pt"/>
              <v:line id="Line 1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2L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IUBrYvEAAAA3AAAAA8A&#10;AAAAAAAAAAAAAAAABwIAAGRycy9kb3ducmV2LnhtbFBLBQYAAAAAAwADALcAAAD4AgAAAAA=&#10;" strokeweight="1pt"/>
              <v:rect id="Rectangle 1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<v:textbox inset="1pt,1pt,1pt,1pt">
                  <w:txbxContent>
                    <w:p w14:paraId="3F8E45CB" w14:textId="77777777" w:rsidR="007B0979" w:rsidRDefault="007B0979" w:rsidP="00905F47">
                      <w:pPr>
                        <w:pStyle w:val="a3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ВТ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3573C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noProof/>
        <w:color w:val="000000"/>
        <w:lang w:eastAsia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5AE22250" wp14:editId="304B3F37">
              <wp:simplePos x="0" y="0"/>
              <wp:positionH relativeFrom="column">
                <wp:posOffset>-370205</wp:posOffset>
              </wp:positionH>
              <wp:positionV relativeFrom="paragraph">
                <wp:posOffset>-255270</wp:posOffset>
              </wp:positionV>
              <wp:extent cx="6659880" cy="10295890"/>
              <wp:effectExtent l="0" t="0" r="26670" b="29210"/>
              <wp:wrapNone/>
              <wp:docPr id="272" name="Группа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73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2E552" w14:textId="77777777" w:rsidR="007B0979" w:rsidRPr="00331968" w:rsidRDefault="007B0979" w:rsidP="00DC66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егенель Т.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74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75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7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451F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B638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BB7E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E5C2717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5459F9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0C7D46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2EBBC6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E6707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918DC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B5C6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F8E0D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301F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64317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818F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818F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3DA87437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27F37ED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65913FAF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0450C73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3FB4329" w14:textId="77777777" w:rsidR="007B0979" w:rsidRPr="00B62AFB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94C5C41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217BF3B8" w14:textId="77777777" w:rsidR="007B0979" w:rsidRPr="00737355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2B41A5F9" w14:textId="77777777" w:rsidR="007B0979" w:rsidRPr="00737355" w:rsidRDefault="007B0979" w:rsidP="00DC66B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2248" w14:textId="77777777" w:rsidR="007B0979" w:rsidRPr="00BB2D64" w:rsidRDefault="007B0979" w:rsidP="00DC66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955A2">
                                <w:rPr>
                                  <w:rFonts w:ascii="Times New Roman" w:hAnsi="Times New Roman"/>
                                  <w:sz w:val="18"/>
                                </w:rPr>
                                <w:t>Прохорчук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22250" id="Группа 272" o:spid="_x0000_s1100" style="position:absolute;left:0;text-align:left;margin-left:-29.15pt;margin-top:-20.1pt;width:524.4pt;height:810.7pt;z-index:2516720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">
              <v:rect id="Rectangle 52" o:spid="_x0000_s110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E62E552" w14:textId="77777777" w:rsidR="007B0979" w:rsidRPr="00331968" w:rsidRDefault="007B0979" w:rsidP="00DC66B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Регенель Т.Ю.</w:t>
                      </w:r>
                    </w:p>
                  </w:txbxContent>
                </v:textbox>
              </v:rect>
              <v:group id="Group 53" o:spid="_x0000_s1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54" o:spid="_x0000_s110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ect id="Rectangle 55" o:spid="_x0000_s110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b7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+B9JhwBuXoBAAD//wMAUEsBAi0AFAAGAAgAAAAhANvh9svuAAAAhQEAABMAAAAAAAAAAAAA&#10;AAAAAAAAAFtDb250ZW50X1R5cGVzXS54bWxQSwECLQAUAAYACAAAACEAWvQsW78AAAAVAQAACwAA&#10;AAAAAAAAAAAAAAAfAQAAX3JlbHMvLnJlbHNQSwECLQAUAAYACAAAACEAqs/m+8MAAADcAAAADwAA&#10;AAAAAAAAAAAAAAAHAgAAZHJzL2Rvd25yZXYueG1sUEsFBgAAAAADAAMAtwAAAPcCAAAAAA==&#10;" filled="f" strokeweight="2pt"/>
                  <v:line id="Line 56" o:spid="_x0000_s110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  <v:line id="Line 57" o:spid="_x0000_s110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  <v:line id="Line 58" o:spid="_x0000_s110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  <v:line id="Line 59" o:spid="_x0000_s110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  <v:line id="Line 60" o:spid="_x0000_s110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  <v:line id="Line 61" o:spid="_x0000_s111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  <v:line id="Line 62" o:spid="_x0000_s111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  <v:line id="Line 63" o:spid="_x0000_s111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    <v:line id="Line 64" o:spid="_x0000_s111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  <v:line id="Line 65" o:spid="_x0000_s111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  <v:rect id="Rectangle 66" o:spid="_x0000_s111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5451F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67" o:spid="_x0000_s111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<v:textbox inset="1pt,1pt,1pt,1pt">
                      <w:txbxContent>
                        <w:p w14:paraId="6F8B638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68" o:spid="_x0000_s111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CBB7E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1E5C2717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5459F9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0C7D46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2EBBC6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E6707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11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<v:textbox inset="1pt,1pt,1pt,1pt">
                      <w:txbxContent>
                        <w:p w14:paraId="2D4918DC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11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<v:textbox inset="1pt,1pt,1pt,1pt">
                      <w:txbxContent>
                        <w:p w14:paraId="310B5C6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12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A8F8E0D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72" o:spid="_x0000_s112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14:paraId="676301F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12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<v:textbox inset="1pt,1pt,1pt,1pt">
                      <w:txbxContent>
                        <w:p w14:paraId="15E64317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818F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818F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3DA87437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27F37ED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65913FAF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0450C73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3FB4329" w14:textId="77777777" w:rsidR="007B0979" w:rsidRPr="00B62AFB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194C5C41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217BF3B8" w14:textId="77777777" w:rsidR="007B0979" w:rsidRPr="00737355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2B41A5F9" w14:textId="77777777" w:rsidR="007B0979" w:rsidRPr="00737355" w:rsidRDefault="007B0979" w:rsidP="00DC66B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123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" filled="f" stroked="f" strokeweight=".25pt">
                  <v:textbox inset="0,1pt,0,1pt">
                    <w:txbxContent>
                      <w:p w14:paraId="744E2248" w14:textId="77777777" w:rsidR="007B0979" w:rsidRPr="00BB2D64" w:rsidRDefault="007B0979" w:rsidP="00DC66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955A2">
                          <w:rPr>
                            <w:rFonts w:ascii="Times New Roman" w:hAnsi="Times New Roman"/>
                            <w:sz w:val="18"/>
                          </w:rPr>
                          <w:t>Прохорчук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60A1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BE2E62"/>
    <w:multiLevelType w:val="hybridMultilevel"/>
    <w:tmpl w:val="E1980DCA"/>
    <w:lvl w:ilvl="0" w:tplc="9A74FB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DC6668"/>
    <w:multiLevelType w:val="hybridMultilevel"/>
    <w:tmpl w:val="1A50CE4C"/>
    <w:lvl w:ilvl="0" w:tplc="B62065C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147F17"/>
    <w:multiLevelType w:val="multilevel"/>
    <w:tmpl w:val="D19E54C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2D4C51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B96A38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1F36A1"/>
    <w:multiLevelType w:val="multilevel"/>
    <w:tmpl w:val="030EA90E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BA0ABE"/>
    <w:multiLevelType w:val="multilevel"/>
    <w:tmpl w:val="7826D4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061050"/>
    <w:multiLevelType w:val="multilevel"/>
    <w:tmpl w:val="F7E6C83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C54D48"/>
    <w:multiLevelType w:val="multilevel"/>
    <w:tmpl w:val="0EC4BC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EA6B41"/>
    <w:multiLevelType w:val="hybridMultilevel"/>
    <w:tmpl w:val="ED7C5AB0"/>
    <w:lvl w:ilvl="0" w:tplc="74C2AC4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471DDC"/>
    <w:multiLevelType w:val="multilevel"/>
    <w:tmpl w:val="749028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A953E11"/>
    <w:multiLevelType w:val="multilevel"/>
    <w:tmpl w:val="9092A35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B412729"/>
    <w:multiLevelType w:val="hybridMultilevel"/>
    <w:tmpl w:val="9A0AF15E"/>
    <w:lvl w:ilvl="0" w:tplc="3C6C748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4A469A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D077E6"/>
    <w:multiLevelType w:val="multilevel"/>
    <w:tmpl w:val="E58E25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C6FC2"/>
    <w:multiLevelType w:val="multilevel"/>
    <w:tmpl w:val="44E4324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F483428"/>
    <w:multiLevelType w:val="multilevel"/>
    <w:tmpl w:val="3AD43DAC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027872506">
    <w:abstractNumId w:val="9"/>
  </w:num>
  <w:num w:numId="2" w16cid:durableId="294138167">
    <w:abstractNumId w:val="8"/>
  </w:num>
  <w:num w:numId="3" w16cid:durableId="405615562">
    <w:abstractNumId w:val="16"/>
  </w:num>
  <w:num w:numId="4" w16cid:durableId="343560921">
    <w:abstractNumId w:val="3"/>
  </w:num>
  <w:num w:numId="5" w16cid:durableId="1350059122">
    <w:abstractNumId w:val="6"/>
  </w:num>
  <w:num w:numId="6" w16cid:durableId="1034034999">
    <w:abstractNumId w:val="17"/>
  </w:num>
  <w:num w:numId="7" w16cid:durableId="1519277431">
    <w:abstractNumId w:val="7"/>
  </w:num>
  <w:num w:numId="8" w16cid:durableId="1472601318">
    <w:abstractNumId w:val="15"/>
  </w:num>
  <w:num w:numId="9" w16cid:durableId="1719626285">
    <w:abstractNumId w:val="12"/>
  </w:num>
  <w:num w:numId="10" w16cid:durableId="1487629823">
    <w:abstractNumId w:val="11"/>
  </w:num>
  <w:num w:numId="11" w16cid:durableId="1003388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330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820104">
    <w:abstractNumId w:val="13"/>
  </w:num>
  <w:num w:numId="14" w16cid:durableId="1987081916">
    <w:abstractNumId w:val="14"/>
  </w:num>
  <w:num w:numId="15" w16cid:durableId="1242327273">
    <w:abstractNumId w:val="10"/>
  </w:num>
  <w:num w:numId="16" w16cid:durableId="2086561333">
    <w:abstractNumId w:val="2"/>
  </w:num>
  <w:num w:numId="17" w16cid:durableId="736780609">
    <w:abstractNumId w:val="1"/>
  </w:num>
  <w:num w:numId="18" w16cid:durableId="1633828430">
    <w:abstractNumId w:val="5"/>
  </w:num>
  <w:num w:numId="19" w16cid:durableId="1628975595">
    <w:abstractNumId w:val="4"/>
  </w:num>
  <w:num w:numId="20" w16cid:durableId="84023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6F5"/>
    <w:rsid w:val="00007CF6"/>
    <w:rsid w:val="0002430F"/>
    <w:rsid w:val="00042E40"/>
    <w:rsid w:val="00055659"/>
    <w:rsid w:val="00070F13"/>
    <w:rsid w:val="0007686D"/>
    <w:rsid w:val="0008421E"/>
    <w:rsid w:val="000A0E77"/>
    <w:rsid w:val="000A6E85"/>
    <w:rsid w:val="000B48EA"/>
    <w:rsid w:val="000C7650"/>
    <w:rsid w:val="00102EBC"/>
    <w:rsid w:val="00107D5A"/>
    <w:rsid w:val="0012191B"/>
    <w:rsid w:val="001325A3"/>
    <w:rsid w:val="001642D1"/>
    <w:rsid w:val="00197132"/>
    <w:rsid w:val="00197E92"/>
    <w:rsid w:val="001A7301"/>
    <w:rsid w:val="001B07AB"/>
    <w:rsid w:val="001C374A"/>
    <w:rsid w:val="001D5CCA"/>
    <w:rsid w:val="001F0EEC"/>
    <w:rsid w:val="001F5581"/>
    <w:rsid w:val="001F6B0B"/>
    <w:rsid w:val="00205D8D"/>
    <w:rsid w:val="00215F8E"/>
    <w:rsid w:val="00216B70"/>
    <w:rsid w:val="00216BFC"/>
    <w:rsid w:val="00221460"/>
    <w:rsid w:val="00224393"/>
    <w:rsid w:val="00241A5E"/>
    <w:rsid w:val="002616D9"/>
    <w:rsid w:val="00262AD2"/>
    <w:rsid w:val="00280625"/>
    <w:rsid w:val="00284F61"/>
    <w:rsid w:val="002A779D"/>
    <w:rsid w:val="002C07DB"/>
    <w:rsid w:val="002D38EA"/>
    <w:rsid w:val="002E6F67"/>
    <w:rsid w:val="002F0616"/>
    <w:rsid w:val="00302F9F"/>
    <w:rsid w:val="00303C6C"/>
    <w:rsid w:val="00325718"/>
    <w:rsid w:val="00326888"/>
    <w:rsid w:val="00350D8D"/>
    <w:rsid w:val="00353E24"/>
    <w:rsid w:val="00356B33"/>
    <w:rsid w:val="0035732D"/>
    <w:rsid w:val="00362576"/>
    <w:rsid w:val="00373495"/>
    <w:rsid w:val="00380481"/>
    <w:rsid w:val="003B007C"/>
    <w:rsid w:val="003B1ADB"/>
    <w:rsid w:val="003C72B3"/>
    <w:rsid w:val="003F066D"/>
    <w:rsid w:val="003F10A3"/>
    <w:rsid w:val="003F4319"/>
    <w:rsid w:val="00401218"/>
    <w:rsid w:val="00413E25"/>
    <w:rsid w:val="004361AF"/>
    <w:rsid w:val="00450ACC"/>
    <w:rsid w:val="004A537D"/>
    <w:rsid w:val="004A7E44"/>
    <w:rsid w:val="004C3A4F"/>
    <w:rsid w:val="004D58DE"/>
    <w:rsid w:val="004F2F70"/>
    <w:rsid w:val="00533DC6"/>
    <w:rsid w:val="0055015C"/>
    <w:rsid w:val="00561F21"/>
    <w:rsid w:val="0056632D"/>
    <w:rsid w:val="00566602"/>
    <w:rsid w:val="00575774"/>
    <w:rsid w:val="005A2D8F"/>
    <w:rsid w:val="005B09CF"/>
    <w:rsid w:val="005C0226"/>
    <w:rsid w:val="005C21CF"/>
    <w:rsid w:val="005C333C"/>
    <w:rsid w:val="005E7AC9"/>
    <w:rsid w:val="005F1651"/>
    <w:rsid w:val="00606CA1"/>
    <w:rsid w:val="00625D9F"/>
    <w:rsid w:val="00641D9B"/>
    <w:rsid w:val="006559BC"/>
    <w:rsid w:val="00677319"/>
    <w:rsid w:val="006826B0"/>
    <w:rsid w:val="00691B52"/>
    <w:rsid w:val="006A3DEE"/>
    <w:rsid w:val="00717564"/>
    <w:rsid w:val="00717A07"/>
    <w:rsid w:val="007240F8"/>
    <w:rsid w:val="007374B4"/>
    <w:rsid w:val="007464AF"/>
    <w:rsid w:val="00752ADE"/>
    <w:rsid w:val="00760A2C"/>
    <w:rsid w:val="00781D60"/>
    <w:rsid w:val="00782F06"/>
    <w:rsid w:val="007B0979"/>
    <w:rsid w:val="007C4CDD"/>
    <w:rsid w:val="007D2F3B"/>
    <w:rsid w:val="007D7020"/>
    <w:rsid w:val="008114C1"/>
    <w:rsid w:val="0081650F"/>
    <w:rsid w:val="008321D0"/>
    <w:rsid w:val="008357BF"/>
    <w:rsid w:val="008402D7"/>
    <w:rsid w:val="00872766"/>
    <w:rsid w:val="00890313"/>
    <w:rsid w:val="008A4A32"/>
    <w:rsid w:val="008C6A5F"/>
    <w:rsid w:val="008D1288"/>
    <w:rsid w:val="008E209E"/>
    <w:rsid w:val="008E7550"/>
    <w:rsid w:val="008F6C91"/>
    <w:rsid w:val="00901328"/>
    <w:rsid w:val="00905F47"/>
    <w:rsid w:val="00906563"/>
    <w:rsid w:val="00924465"/>
    <w:rsid w:val="00956CFC"/>
    <w:rsid w:val="0097519B"/>
    <w:rsid w:val="009844FC"/>
    <w:rsid w:val="00993B14"/>
    <w:rsid w:val="00996980"/>
    <w:rsid w:val="009A15FF"/>
    <w:rsid w:val="009B1894"/>
    <w:rsid w:val="009B43EC"/>
    <w:rsid w:val="009D5F2D"/>
    <w:rsid w:val="009E0942"/>
    <w:rsid w:val="009E5E48"/>
    <w:rsid w:val="00A02836"/>
    <w:rsid w:val="00A028E8"/>
    <w:rsid w:val="00A05D8B"/>
    <w:rsid w:val="00A15030"/>
    <w:rsid w:val="00A35662"/>
    <w:rsid w:val="00A4346A"/>
    <w:rsid w:val="00A650EA"/>
    <w:rsid w:val="00A90D3E"/>
    <w:rsid w:val="00A92C02"/>
    <w:rsid w:val="00A92D4A"/>
    <w:rsid w:val="00AA16D3"/>
    <w:rsid w:val="00AB5903"/>
    <w:rsid w:val="00AC16C9"/>
    <w:rsid w:val="00AC2985"/>
    <w:rsid w:val="00AC7B6E"/>
    <w:rsid w:val="00AD3F56"/>
    <w:rsid w:val="00AD735A"/>
    <w:rsid w:val="00AE50C1"/>
    <w:rsid w:val="00B61D1F"/>
    <w:rsid w:val="00B6706B"/>
    <w:rsid w:val="00B96E4F"/>
    <w:rsid w:val="00BB4B20"/>
    <w:rsid w:val="00BB6DCA"/>
    <w:rsid w:val="00BC206C"/>
    <w:rsid w:val="00BD5542"/>
    <w:rsid w:val="00BE3490"/>
    <w:rsid w:val="00BE69D9"/>
    <w:rsid w:val="00C02D38"/>
    <w:rsid w:val="00C0516C"/>
    <w:rsid w:val="00C078B5"/>
    <w:rsid w:val="00C20E53"/>
    <w:rsid w:val="00C35C0F"/>
    <w:rsid w:val="00C41507"/>
    <w:rsid w:val="00C50CAA"/>
    <w:rsid w:val="00C70655"/>
    <w:rsid w:val="00C82B73"/>
    <w:rsid w:val="00C91088"/>
    <w:rsid w:val="00C933C6"/>
    <w:rsid w:val="00C93559"/>
    <w:rsid w:val="00C94AFB"/>
    <w:rsid w:val="00C9536A"/>
    <w:rsid w:val="00C97B8E"/>
    <w:rsid w:val="00CA1CD7"/>
    <w:rsid w:val="00CA1FAC"/>
    <w:rsid w:val="00CA4BB6"/>
    <w:rsid w:val="00CA79F9"/>
    <w:rsid w:val="00CC06C5"/>
    <w:rsid w:val="00CD01F9"/>
    <w:rsid w:val="00CE2A01"/>
    <w:rsid w:val="00CF6AAB"/>
    <w:rsid w:val="00D20C2C"/>
    <w:rsid w:val="00D270BA"/>
    <w:rsid w:val="00D32546"/>
    <w:rsid w:val="00D4284E"/>
    <w:rsid w:val="00D6670A"/>
    <w:rsid w:val="00D67E55"/>
    <w:rsid w:val="00D72EA7"/>
    <w:rsid w:val="00D9435D"/>
    <w:rsid w:val="00DA511D"/>
    <w:rsid w:val="00DC6162"/>
    <w:rsid w:val="00DC66B1"/>
    <w:rsid w:val="00DF332A"/>
    <w:rsid w:val="00E04CDF"/>
    <w:rsid w:val="00E126F3"/>
    <w:rsid w:val="00E76C7B"/>
    <w:rsid w:val="00E87473"/>
    <w:rsid w:val="00EA79DE"/>
    <w:rsid w:val="00EA7F5C"/>
    <w:rsid w:val="00EB019F"/>
    <w:rsid w:val="00EB2885"/>
    <w:rsid w:val="00EF6EB0"/>
    <w:rsid w:val="00F12279"/>
    <w:rsid w:val="00F12ACB"/>
    <w:rsid w:val="00F131D6"/>
    <w:rsid w:val="00F266F5"/>
    <w:rsid w:val="00F27746"/>
    <w:rsid w:val="00F31A29"/>
    <w:rsid w:val="00F76F69"/>
    <w:rsid w:val="00F94448"/>
    <w:rsid w:val="00FA3472"/>
    <w:rsid w:val="00FB06B9"/>
    <w:rsid w:val="00FC042B"/>
    <w:rsid w:val="00FC16A4"/>
    <w:rsid w:val="00FD3FF3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AB1D6"/>
  <w15:docId w15:val="{15BE9B25-8CC2-42C7-84FA-32AAA6F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90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F242D"/>
    <w:pPr>
      <w:widowControl w:val="0"/>
      <w:spacing w:before="240" w:after="60" w:line="360" w:lineRule="auto"/>
      <w:jc w:val="center"/>
      <w:outlineLvl w:val="0"/>
    </w:pPr>
    <w:rPr>
      <w:b/>
      <w:bCs/>
      <w:kern w:val="32"/>
      <w:sz w:val="28"/>
      <w:szCs w:val="28"/>
      <w:lang w:val="uk-UA"/>
    </w:rPr>
  </w:style>
  <w:style w:type="paragraph" w:styleId="Heading2">
    <w:name w:val="heading 2"/>
    <w:basedOn w:val="Normal"/>
    <w:next w:val="Normal"/>
    <w:link w:val="Heading2Char"/>
    <w:unhideWhenUsed/>
    <w:qFormat/>
    <w:rsid w:val="007F242D"/>
    <w:pPr>
      <w:widowControl w:val="0"/>
      <w:spacing w:before="360" w:after="120" w:line="360" w:lineRule="auto"/>
      <w:ind w:firstLine="709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39E"/>
    <w:pPr>
      <w:widowControl w:val="0"/>
      <w:spacing w:before="240" w:after="60" w:line="360" w:lineRule="auto"/>
      <w:ind w:firstLine="709"/>
      <w:jc w:val="center"/>
      <w:outlineLvl w:val="2"/>
    </w:pPr>
    <w:rPr>
      <w:b/>
      <w:bCs/>
      <w:sz w:val="28"/>
      <w:szCs w:val="26"/>
      <w:lang w:val="uk-U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4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242D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4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4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42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7F24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F242D"/>
    <w:rPr>
      <w:rFonts w:ascii="Times New Roman" w:eastAsia="Times New Roman" w:hAnsi="Times New Roman" w:cs="Times New Roman"/>
      <w:b/>
      <w:bCs/>
      <w:kern w:val="32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rsid w:val="007F242D"/>
    <w:rPr>
      <w:rFonts w:ascii="Times New Roman" w:eastAsia="Times New Roman" w:hAnsi="Times New Roman" w:cs="Times New Roman"/>
      <w:b/>
      <w:bCs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6739E"/>
    <w:rPr>
      <w:rFonts w:ascii="Times New Roman" w:eastAsia="Times New Roman" w:hAnsi="Times New Roman" w:cs="Times New Roman"/>
      <w:b/>
      <w:bCs/>
      <w:sz w:val="28"/>
      <w:szCs w:val="26"/>
      <w:lang w:val="uk-UA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F24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F24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F242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42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42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42D"/>
    <w:rPr>
      <w:rFonts w:ascii="Cambria" w:eastAsia="Times New Roman" w:hAnsi="Cambria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F24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11"/>
    <w:rsid w:val="007F242D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7F242D"/>
    <w:rPr>
      <w:b/>
      <w:bCs/>
    </w:rPr>
  </w:style>
  <w:style w:type="character" w:styleId="Emphasis">
    <w:name w:val="Emphasis"/>
    <w:uiPriority w:val="20"/>
    <w:qFormat/>
    <w:rsid w:val="007F242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F242D"/>
    <w:rPr>
      <w:szCs w:val="32"/>
    </w:rPr>
  </w:style>
  <w:style w:type="paragraph" w:styleId="ListParagraph">
    <w:name w:val="List Paragraph"/>
    <w:basedOn w:val="Normal"/>
    <w:uiPriority w:val="34"/>
    <w:qFormat/>
    <w:rsid w:val="007F24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242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242D"/>
    <w:rPr>
      <w:rFonts w:ascii="Calibri" w:eastAsia="Times New Roman" w:hAnsi="Calibr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42D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42D"/>
    <w:rPr>
      <w:rFonts w:ascii="Calibri" w:eastAsia="Times New Roman" w:hAnsi="Calibri" w:cs="Times New Roman"/>
      <w:b/>
      <w:i/>
      <w:sz w:val="24"/>
      <w:szCs w:val="20"/>
    </w:rPr>
  </w:style>
  <w:style w:type="character" w:styleId="SubtleEmphasis">
    <w:name w:val="Subtle Emphasis"/>
    <w:uiPriority w:val="19"/>
    <w:qFormat/>
    <w:rsid w:val="007F242D"/>
    <w:rPr>
      <w:i/>
      <w:color w:val="5A5A5A"/>
    </w:rPr>
  </w:style>
  <w:style w:type="character" w:styleId="IntenseEmphasis">
    <w:name w:val="Intense Emphasis"/>
    <w:uiPriority w:val="21"/>
    <w:qFormat/>
    <w:rsid w:val="007F242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F242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F242D"/>
    <w:rPr>
      <w:b/>
      <w:sz w:val="24"/>
      <w:u w:val="single"/>
    </w:rPr>
  </w:style>
  <w:style w:type="character" w:styleId="BookTitle">
    <w:name w:val="Book Title"/>
    <w:uiPriority w:val="33"/>
    <w:qFormat/>
    <w:rsid w:val="007F242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242D"/>
    <w:pPr>
      <w:outlineLvl w:val="9"/>
    </w:pPr>
  </w:style>
  <w:style w:type="paragraph" w:customStyle="1" w:styleId="127">
    <w:name w:val="Стиль Первая строка:  127 см"/>
    <w:basedOn w:val="Normal"/>
    <w:next w:val="Normal"/>
    <w:rsid w:val="007F242D"/>
    <w:pPr>
      <w:spacing w:line="360" w:lineRule="auto"/>
      <w:ind w:firstLine="720"/>
      <w:jc w:val="both"/>
    </w:pPr>
    <w:rPr>
      <w:sz w:val="28"/>
      <w:szCs w:val="20"/>
      <w:lang w:val="uk-UA"/>
    </w:rPr>
  </w:style>
  <w:style w:type="paragraph" w:customStyle="1" w:styleId="Titul">
    <w:name w:val="Titul"/>
    <w:basedOn w:val="Normal"/>
    <w:rsid w:val="007F242D"/>
    <w:pPr>
      <w:spacing w:line="360" w:lineRule="auto"/>
      <w:jc w:val="center"/>
    </w:pPr>
    <w:rPr>
      <w:b/>
      <w:sz w:val="32"/>
      <w:szCs w:val="28"/>
      <w:lang w:val="uk-UA"/>
    </w:rPr>
  </w:style>
  <w:style w:type="paragraph" w:customStyle="1" w:styleId="Space">
    <w:name w:val="Space"/>
    <w:basedOn w:val="Titul"/>
    <w:next w:val="Titul"/>
    <w:rsid w:val="007F242D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7F242D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Normal"/>
    <w:rsid w:val="007F242D"/>
    <w:pPr>
      <w:spacing w:line="360" w:lineRule="auto"/>
      <w:jc w:val="center"/>
    </w:pPr>
    <w:rPr>
      <w:sz w:val="32"/>
      <w:szCs w:val="20"/>
      <w:lang w:val="uk-UA"/>
    </w:rPr>
  </w:style>
  <w:style w:type="paragraph" w:customStyle="1" w:styleId="Text121">
    <w:name w:val="Text12_1"/>
    <w:basedOn w:val="Normal"/>
    <w:rsid w:val="007F242D"/>
    <w:pPr>
      <w:jc w:val="center"/>
    </w:pPr>
    <w:rPr>
      <w:lang w:val="uk-UA" w:eastAsia="ru-RU"/>
    </w:rPr>
  </w:style>
  <w:style w:type="paragraph" w:customStyle="1" w:styleId="a0">
    <w:name w:val="Зміст"/>
    <w:basedOn w:val="Normal"/>
    <w:rsid w:val="007F242D"/>
    <w:pPr>
      <w:keepNext/>
      <w:keepLines/>
      <w:pageBreakBefore/>
      <w:spacing w:line="360" w:lineRule="auto"/>
      <w:jc w:val="center"/>
    </w:pPr>
    <w:rPr>
      <w:b/>
      <w:sz w:val="28"/>
      <w:szCs w:val="28"/>
      <w:lang w:val="uk-UA" w:eastAsia="ru-RU"/>
    </w:rPr>
  </w:style>
  <w:style w:type="paragraph" w:customStyle="1" w:styleId="a1">
    <w:name w:val="Анотація"/>
    <w:basedOn w:val="Normal"/>
    <w:rsid w:val="007F242D"/>
    <w:pPr>
      <w:spacing w:line="360" w:lineRule="auto"/>
      <w:ind w:left="567" w:right="567" w:firstLine="720"/>
      <w:jc w:val="both"/>
    </w:pPr>
    <w:rPr>
      <w:i/>
      <w:lang w:val="uk-UA" w:eastAsia="ru-RU"/>
    </w:rPr>
  </w:style>
  <w:style w:type="paragraph" w:customStyle="1" w:styleId="Bakalavrat">
    <w:name w:val="Bakalavrat"/>
    <w:basedOn w:val="Normal"/>
    <w:rsid w:val="007F242D"/>
    <w:pPr>
      <w:spacing w:line="360" w:lineRule="auto"/>
      <w:ind w:firstLine="720"/>
      <w:jc w:val="both"/>
    </w:pPr>
    <w:rPr>
      <w:bCs/>
      <w:sz w:val="28"/>
      <w:szCs w:val="20"/>
      <w:lang w:val="uk-UA" w:eastAsia="ru-RU"/>
    </w:rPr>
  </w:style>
  <w:style w:type="paragraph" w:customStyle="1" w:styleId="2">
    <w:name w:val="Стиль Заголовок 2 + По центру"/>
    <w:basedOn w:val="Heading2"/>
    <w:rsid w:val="007F242D"/>
    <w:pPr>
      <w:jc w:val="center"/>
    </w:pPr>
    <w:rPr>
      <w:i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rsid w:val="006559BC"/>
    <w:pPr>
      <w:tabs>
        <w:tab w:val="right" w:leader="dot" w:pos="9356"/>
      </w:tabs>
      <w:spacing w:line="360" w:lineRule="auto"/>
      <w:jc w:val="both"/>
    </w:pPr>
    <w:rPr>
      <w:b/>
      <w:noProof/>
      <w:sz w:val="28"/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rsid w:val="005B32D2"/>
    <w:pPr>
      <w:tabs>
        <w:tab w:val="right" w:leader="dot" w:pos="9356"/>
      </w:tabs>
      <w:spacing w:line="360" w:lineRule="auto"/>
      <w:ind w:left="1276" w:hanging="567"/>
      <w:jc w:val="both"/>
    </w:pPr>
    <w:rPr>
      <w:sz w:val="28"/>
      <w:szCs w:val="28"/>
      <w:lang w:val="uk-UA"/>
    </w:rPr>
  </w:style>
  <w:style w:type="character" w:styleId="Hyperlink">
    <w:name w:val="Hyperlink"/>
    <w:uiPriority w:val="99"/>
    <w:rsid w:val="007F242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F242D"/>
    <w:pPr>
      <w:spacing w:line="360" w:lineRule="auto"/>
      <w:ind w:firstLine="720"/>
      <w:jc w:val="both"/>
    </w:pPr>
    <w:rPr>
      <w:b/>
      <w:bCs/>
      <w:sz w:val="20"/>
      <w:szCs w:val="20"/>
      <w:lang w:val="uk-UA"/>
    </w:rPr>
  </w:style>
  <w:style w:type="table" w:styleId="TableGrid">
    <w:name w:val="Table Grid"/>
    <w:basedOn w:val="TableNormal"/>
    <w:rsid w:val="007F242D"/>
    <w:pPr>
      <w:spacing w:line="360" w:lineRule="auto"/>
      <w:ind w:firstLine="34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F242D"/>
    <w:pPr>
      <w:spacing w:line="360" w:lineRule="auto"/>
      <w:ind w:firstLine="720"/>
      <w:jc w:val="both"/>
    </w:pPr>
    <w:rPr>
      <w:rFonts w:ascii="Tahoma" w:hAnsi="Tahoma" w:cs="Tahoma"/>
      <w:sz w:val="16"/>
      <w:szCs w:val="16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2D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2">
    <w:name w:val="розділ"/>
    <w:basedOn w:val="Normal"/>
    <w:rsid w:val="007F242D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bCs/>
      <w:i/>
      <w:iCs/>
      <w:sz w:val="44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7F242D"/>
    <w:pPr>
      <w:tabs>
        <w:tab w:val="center" w:pos="4677"/>
        <w:tab w:val="right" w:pos="9355"/>
      </w:tabs>
      <w:jc w:val="both"/>
    </w:pPr>
    <w:rPr>
      <w:bCs/>
      <w:szCs w:val="20"/>
      <w:lang w:val="uk-UA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F242D"/>
    <w:rPr>
      <w:rFonts w:ascii="Times New Roman" w:eastAsia="Times New Roman" w:hAnsi="Times New Roman" w:cs="Times New Roman"/>
      <w:bCs/>
      <w:sz w:val="24"/>
      <w:szCs w:val="20"/>
      <w:lang w:val="uk-UA" w:eastAsia="ru-RU"/>
    </w:rPr>
  </w:style>
  <w:style w:type="paragraph" w:customStyle="1" w:styleId="a3">
    <w:name w:val="Чертежный"/>
    <w:rsid w:val="007F242D"/>
    <w:pPr>
      <w:spacing w:after="200" w:line="276" w:lineRule="auto"/>
      <w:jc w:val="both"/>
    </w:pPr>
    <w:rPr>
      <w:rFonts w:ascii="ISOCPEUR" w:hAnsi="ISOCPEUR"/>
      <w:i/>
      <w:sz w:val="28"/>
      <w:lang w:eastAsia="ru-RU"/>
    </w:rPr>
  </w:style>
  <w:style w:type="character" w:styleId="PageNumber">
    <w:name w:val="page number"/>
    <w:basedOn w:val="DefaultParagraphFont"/>
    <w:rsid w:val="007F242D"/>
  </w:style>
  <w:style w:type="paragraph" w:styleId="Footer">
    <w:name w:val="footer"/>
    <w:basedOn w:val="Normal"/>
    <w:link w:val="FooterChar"/>
    <w:uiPriority w:val="99"/>
    <w:rsid w:val="007F242D"/>
    <w:pPr>
      <w:tabs>
        <w:tab w:val="center" w:pos="4677"/>
        <w:tab w:val="right" w:pos="9355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7F242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TOC3">
    <w:name w:val="toc 3"/>
    <w:basedOn w:val="Normal"/>
    <w:next w:val="Normal"/>
    <w:autoRedefine/>
    <w:uiPriority w:val="39"/>
    <w:rsid w:val="007F242D"/>
    <w:pPr>
      <w:tabs>
        <w:tab w:val="right" w:leader="dot" w:pos="9346"/>
      </w:tabs>
      <w:spacing w:line="360" w:lineRule="auto"/>
      <w:ind w:left="2127" w:hanging="847"/>
      <w:jc w:val="both"/>
    </w:pPr>
    <w:rPr>
      <w:sz w:val="28"/>
      <w:szCs w:val="28"/>
      <w:lang w:val="uk-UA"/>
    </w:rPr>
  </w:style>
  <w:style w:type="paragraph" w:customStyle="1" w:styleId="a4">
    <w:name w:val="Подписи рисунков"/>
    <w:basedOn w:val="Normal"/>
    <w:link w:val="a5"/>
    <w:rsid w:val="007F242D"/>
    <w:pPr>
      <w:keepNext/>
      <w:spacing w:line="360" w:lineRule="auto"/>
      <w:jc w:val="center"/>
    </w:pPr>
    <w:rPr>
      <w:i/>
      <w:sz w:val="28"/>
      <w:szCs w:val="28"/>
      <w:lang w:val="uk-UA"/>
    </w:rPr>
  </w:style>
  <w:style w:type="paragraph" w:styleId="BodyText">
    <w:name w:val="Body Text"/>
    <w:basedOn w:val="Normal"/>
    <w:link w:val="BodyTextChar"/>
    <w:rsid w:val="007F242D"/>
    <w:pPr>
      <w:jc w:val="center"/>
    </w:pPr>
    <w:rPr>
      <w:b/>
      <w:sz w:val="28"/>
      <w:szCs w:val="20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7F242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BodyTextIndent">
    <w:name w:val="Body Text Indent"/>
    <w:basedOn w:val="Normal"/>
    <w:link w:val="BodyTextIndentChar"/>
    <w:rsid w:val="007F242D"/>
    <w:pPr>
      <w:tabs>
        <w:tab w:val="left" w:pos="3544"/>
      </w:tabs>
      <w:ind w:left="142"/>
      <w:jc w:val="right"/>
    </w:pPr>
    <w:rPr>
      <w:sz w:val="20"/>
      <w:szCs w:val="20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7F242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6">
    <w:name w:val="Для формул"/>
    <w:basedOn w:val="Normal"/>
    <w:autoRedefine/>
    <w:rsid w:val="007F242D"/>
    <w:pPr>
      <w:ind w:firstLine="709"/>
      <w:jc w:val="center"/>
    </w:pPr>
    <w:rPr>
      <w:sz w:val="28"/>
      <w:szCs w:val="28"/>
      <w:lang w:val="uk-UA" w:eastAsia="ru-RU"/>
    </w:rPr>
  </w:style>
  <w:style w:type="paragraph" w:customStyle="1" w:styleId="Abstract">
    <w:name w:val="Abstract"/>
    <w:basedOn w:val="Normal"/>
    <w:autoRedefine/>
    <w:rsid w:val="007F242D"/>
    <w:pPr>
      <w:spacing w:before="20"/>
      <w:jc w:val="both"/>
    </w:pPr>
    <w:rPr>
      <w:rFonts w:ascii="Arial Narrow" w:hAnsi="Arial Narrow"/>
      <w:i/>
      <w:sz w:val="22"/>
      <w:szCs w:val="20"/>
      <w:lang w:val="en-GB" w:eastAsia="ru-RU"/>
    </w:rPr>
  </w:style>
  <w:style w:type="paragraph" w:customStyle="1" w:styleId="a7">
    <w:name w:val="авторы"/>
    <w:basedOn w:val="Normal"/>
    <w:rsid w:val="007F242D"/>
    <w:pPr>
      <w:widowControl w:val="0"/>
      <w:ind w:firstLine="720"/>
      <w:jc w:val="right"/>
    </w:pPr>
    <w:rPr>
      <w:rFonts w:ascii="Peterburg" w:hAnsi="Peterburg"/>
      <w:b/>
      <w:sz w:val="22"/>
      <w:szCs w:val="22"/>
      <w:lang w:val="uk-UA" w:eastAsia="ru-RU"/>
    </w:rPr>
  </w:style>
  <w:style w:type="paragraph" w:customStyle="1" w:styleId="a8">
    <w:name w:val="удк"/>
    <w:basedOn w:val="Normal"/>
    <w:rsid w:val="007F242D"/>
    <w:pPr>
      <w:widowControl w:val="0"/>
      <w:ind w:firstLine="720"/>
      <w:jc w:val="both"/>
    </w:pPr>
    <w:rPr>
      <w:rFonts w:ascii="Peterburg" w:hAnsi="Peterburg"/>
      <w:sz w:val="18"/>
      <w:szCs w:val="18"/>
      <w:lang w:val="uk-UA" w:eastAsia="ru-RU"/>
    </w:rPr>
  </w:style>
  <w:style w:type="paragraph" w:customStyle="1" w:styleId="a9">
    <w:name w:val="назва статті"/>
    <w:basedOn w:val="Normal"/>
    <w:rsid w:val="007F242D"/>
    <w:pPr>
      <w:widowControl w:val="0"/>
      <w:ind w:firstLine="720"/>
      <w:jc w:val="center"/>
    </w:pPr>
    <w:rPr>
      <w:rFonts w:ascii="Peterburg" w:hAnsi="Peterburg"/>
      <w:b/>
      <w:caps/>
      <w:sz w:val="20"/>
      <w:szCs w:val="20"/>
      <w:lang w:val="uk-UA" w:eastAsia="ru-RU"/>
    </w:rPr>
  </w:style>
  <w:style w:type="paragraph" w:customStyle="1" w:styleId="aa">
    <w:name w:val="анотація"/>
    <w:basedOn w:val="Normal"/>
    <w:rsid w:val="007F242D"/>
    <w:pPr>
      <w:widowControl w:val="0"/>
      <w:ind w:firstLine="720"/>
      <w:jc w:val="both"/>
    </w:pPr>
    <w:rPr>
      <w:rFonts w:ascii="Peterburg" w:hAnsi="Peterburg"/>
      <w:i/>
      <w:sz w:val="20"/>
      <w:szCs w:val="20"/>
      <w:lang w:val="uk-UA" w:eastAsia="ru-RU"/>
    </w:rPr>
  </w:style>
  <w:style w:type="paragraph" w:customStyle="1" w:styleId="ab">
    <w:name w:val="формула Знак"/>
    <w:basedOn w:val="Normal"/>
    <w:link w:val="ac"/>
    <w:rsid w:val="007F242D"/>
    <w:pPr>
      <w:tabs>
        <w:tab w:val="left" w:pos="284"/>
      </w:tabs>
      <w:ind w:firstLine="1134"/>
      <w:jc w:val="both"/>
    </w:pPr>
    <w:rPr>
      <w:rFonts w:ascii="Peterburg" w:hAnsi="Peterburg"/>
      <w:sz w:val="20"/>
      <w:szCs w:val="28"/>
      <w:lang w:val="uk-UA" w:eastAsia="ru-RU"/>
    </w:rPr>
  </w:style>
  <w:style w:type="character" w:customStyle="1" w:styleId="ac">
    <w:name w:val="формула Знак Знак"/>
    <w:link w:val="ab"/>
    <w:rsid w:val="007F242D"/>
    <w:rPr>
      <w:rFonts w:ascii="Peterburg" w:eastAsia="Times New Roman" w:hAnsi="Peterburg" w:cs="Times New Roman"/>
      <w:sz w:val="20"/>
      <w:szCs w:val="28"/>
      <w:lang w:val="uk-UA" w:eastAsia="ru-RU"/>
    </w:rPr>
  </w:style>
  <w:style w:type="character" w:customStyle="1" w:styleId="ad">
    <w:name w:val="лемма"/>
    <w:rsid w:val="007F242D"/>
    <w:rPr>
      <w:b/>
      <w:bCs/>
      <w:i/>
    </w:rPr>
  </w:style>
  <w:style w:type="numbering" w:customStyle="1" w:styleId="ae">
    <w:name w:val="Стиль нумерованный"/>
    <w:basedOn w:val="NoList"/>
    <w:rsid w:val="007F242D"/>
  </w:style>
  <w:style w:type="character" w:customStyle="1" w:styleId="af">
    <w:name w:val="рис"/>
    <w:rsid w:val="007F242D"/>
    <w:rPr>
      <w:rFonts w:ascii="Times New Roman" w:hAnsi="Times New Roman"/>
      <w:sz w:val="28"/>
      <w:szCs w:val="18"/>
    </w:rPr>
  </w:style>
  <w:style w:type="numbering" w:customStyle="1" w:styleId="af0">
    <w:name w:val="Стиль с рисованными маркерами"/>
    <w:basedOn w:val="NoList"/>
    <w:rsid w:val="007F242D"/>
  </w:style>
  <w:style w:type="character" w:customStyle="1" w:styleId="a5">
    <w:name w:val="Подписи рисунков Знак"/>
    <w:link w:val="a4"/>
    <w:rsid w:val="007F242D"/>
    <w:rPr>
      <w:rFonts w:ascii="Times New Roman" w:eastAsia="Times New Roman" w:hAnsi="Times New Roman" w:cs="Times New Roman"/>
      <w:i/>
      <w:sz w:val="28"/>
      <w:szCs w:val="28"/>
      <w:lang w:val="uk-UA" w:eastAsia="uk-UA"/>
    </w:rPr>
  </w:style>
  <w:style w:type="paragraph" w:customStyle="1" w:styleId="af1">
    <w:name w:val="формула"/>
    <w:basedOn w:val="Normal"/>
    <w:rsid w:val="007F242D"/>
    <w:pPr>
      <w:widowControl w:val="0"/>
      <w:tabs>
        <w:tab w:val="left" w:pos="284"/>
      </w:tabs>
      <w:spacing w:before="120" w:line="264" w:lineRule="auto"/>
      <w:ind w:firstLine="1134"/>
      <w:jc w:val="both"/>
    </w:pPr>
    <w:rPr>
      <w:sz w:val="28"/>
      <w:szCs w:val="28"/>
      <w:lang w:val="ru-RU" w:eastAsia="ru-RU"/>
    </w:rPr>
  </w:style>
  <w:style w:type="paragraph" w:customStyle="1" w:styleId="af2">
    <w:name w:val="алгоритм"/>
    <w:basedOn w:val="Normal"/>
    <w:rsid w:val="007F242D"/>
    <w:pPr>
      <w:widowControl w:val="0"/>
      <w:spacing w:line="360" w:lineRule="auto"/>
      <w:ind w:firstLine="1021"/>
      <w:jc w:val="both"/>
    </w:pPr>
    <w:rPr>
      <w:sz w:val="28"/>
      <w:szCs w:val="20"/>
      <w:lang w:val="ru-RU" w:eastAsia="ru-RU"/>
    </w:rPr>
  </w:style>
  <w:style w:type="paragraph" w:customStyle="1" w:styleId="MTDisplayEquation">
    <w:name w:val="MTDisplayEquation"/>
    <w:basedOn w:val="Normal"/>
    <w:next w:val="Normal"/>
    <w:rsid w:val="007F242D"/>
    <w:pPr>
      <w:widowControl w:val="0"/>
      <w:tabs>
        <w:tab w:val="center" w:pos="4960"/>
        <w:tab w:val="right" w:pos="9920"/>
      </w:tabs>
      <w:spacing w:line="360" w:lineRule="auto"/>
      <w:ind w:firstLine="567"/>
      <w:jc w:val="both"/>
    </w:pPr>
    <w:rPr>
      <w:sz w:val="28"/>
      <w:szCs w:val="28"/>
      <w:lang w:val="ru-RU" w:eastAsia="ru-RU"/>
    </w:rPr>
  </w:style>
  <w:style w:type="paragraph" w:customStyle="1" w:styleId="nf">
    <w:name w:val="nf"/>
    <w:aliases w:val="k"/>
    <w:basedOn w:val="Normal"/>
    <w:next w:val="Normal"/>
    <w:rsid w:val="007F242D"/>
    <w:pPr>
      <w:widowControl w:val="0"/>
      <w:spacing w:line="360" w:lineRule="auto"/>
      <w:jc w:val="center"/>
    </w:pPr>
    <w:rPr>
      <w:sz w:val="28"/>
      <w:szCs w:val="20"/>
      <w:lang w:val="ru-RU" w:eastAsia="ru-RU"/>
    </w:rPr>
  </w:style>
  <w:style w:type="paragraph" w:styleId="NormalWeb">
    <w:name w:val="Normal (Web)"/>
    <w:basedOn w:val="Normal"/>
    <w:uiPriority w:val="99"/>
    <w:rsid w:val="007F242D"/>
    <w:pPr>
      <w:spacing w:before="100" w:beforeAutospacing="1" w:after="100" w:afterAutospacing="1"/>
    </w:pPr>
    <w:rPr>
      <w:lang w:val="uk-UA"/>
    </w:rPr>
  </w:style>
  <w:style w:type="character" w:customStyle="1" w:styleId="11">
    <w:name w:val="Заголовок 1 Знак1"/>
    <w:aliases w:val="Заголовок 1 Знак Знак"/>
    <w:rsid w:val="007F242D"/>
    <w:rPr>
      <w:rFonts w:cs="Arial"/>
      <w:bCs/>
      <w:caps/>
      <w:kern w:val="32"/>
      <w:sz w:val="32"/>
      <w:szCs w:val="32"/>
      <w:lang w:val="uk-UA" w:eastAsia="ru-RU" w:bidi="ar-SA"/>
    </w:rPr>
  </w:style>
  <w:style w:type="paragraph" w:customStyle="1" w:styleId="af3">
    <w:name w:val="назв_табл"/>
    <w:basedOn w:val="Normal"/>
    <w:rsid w:val="007F242D"/>
    <w:pPr>
      <w:widowControl w:val="0"/>
      <w:spacing w:line="360" w:lineRule="auto"/>
      <w:ind w:firstLine="709"/>
      <w:jc w:val="center"/>
    </w:pPr>
    <w:rPr>
      <w:sz w:val="28"/>
      <w:szCs w:val="28"/>
      <w:lang w:val="ru-RU" w:eastAsia="ru-RU"/>
    </w:rPr>
  </w:style>
  <w:style w:type="paragraph" w:customStyle="1" w:styleId="af4">
    <w:name w:val="табл"/>
    <w:basedOn w:val="Normal"/>
    <w:rsid w:val="007F242D"/>
    <w:pPr>
      <w:widowControl w:val="0"/>
      <w:jc w:val="center"/>
    </w:pPr>
    <w:rPr>
      <w:lang w:val="uk-UA" w:eastAsia="ru-RU"/>
    </w:rPr>
  </w:style>
  <w:style w:type="character" w:customStyle="1" w:styleId="af5">
    <w:name w:val="рис Знак"/>
    <w:rsid w:val="007F242D"/>
    <w:rPr>
      <w:sz w:val="28"/>
      <w:szCs w:val="24"/>
      <w:lang w:val="uk-UA" w:eastAsia="ru-RU" w:bidi="ar-SA"/>
    </w:rPr>
  </w:style>
  <w:style w:type="numbering" w:customStyle="1" w:styleId="af6">
    <w:name w:val="Стиль маркированный"/>
    <w:basedOn w:val="NoList"/>
    <w:rsid w:val="007F242D"/>
  </w:style>
  <w:style w:type="numbering" w:customStyle="1" w:styleId="af7">
    <w:name w:val="Стиль Стиль нумерованный + многоуровневый"/>
    <w:basedOn w:val="NoList"/>
    <w:rsid w:val="007F242D"/>
  </w:style>
  <w:style w:type="character" w:customStyle="1" w:styleId="6pt">
    <w:name w:val="Стиль 6 pt"/>
    <w:rsid w:val="007F242D"/>
    <w:rPr>
      <w:sz w:val="12"/>
    </w:rPr>
  </w:style>
  <w:style w:type="paragraph" w:customStyle="1" w:styleId="af8">
    <w:name w:val="Стиль вправо"/>
    <w:basedOn w:val="Normal"/>
    <w:rsid w:val="007F242D"/>
    <w:pPr>
      <w:widowControl w:val="0"/>
      <w:spacing w:line="360" w:lineRule="auto"/>
      <w:jc w:val="right"/>
    </w:pPr>
    <w:rPr>
      <w:sz w:val="28"/>
      <w:szCs w:val="28"/>
      <w:lang w:val="uk-UA" w:eastAsia="ru-RU"/>
    </w:rPr>
  </w:style>
  <w:style w:type="paragraph" w:customStyle="1" w:styleId="1250">
    <w:name w:val="Стиль малые прописные Слева:  125 см Первая строка:  0 см"/>
    <w:basedOn w:val="Normal"/>
    <w:rsid w:val="007F242D"/>
    <w:pPr>
      <w:widowControl w:val="0"/>
      <w:spacing w:line="360" w:lineRule="auto"/>
      <w:ind w:left="709"/>
      <w:jc w:val="both"/>
    </w:pPr>
    <w:rPr>
      <w:caps/>
      <w:sz w:val="28"/>
      <w:szCs w:val="28"/>
      <w:lang w:val="uk-UA" w:eastAsia="ru-RU"/>
    </w:rPr>
  </w:style>
  <w:style w:type="character" w:customStyle="1" w:styleId="apple-style-span">
    <w:name w:val="apple-style-span"/>
    <w:basedOn w:val="DefaultParagraphFont"/>
    <w:rsid w:val="007F242D"/>
  </w:style>
  <w:style w:type="paragraph" w:customStyle="1" w:styleId="af9">
    <w:name w:val="Определение Знак"/>
    <w:basedOn w:val="Normal"/>
    <w:next w:val="Normal"/>
    <w:link w:val="afa"/>
    <w:rsid w:val="007F242D"/>
    <w:pPr>
      <w:jc w:val="both"/>
    </w:pPr>
    <w:rPr>
      <w:i/>
      <w:iCs/>
      <w:sz w:val="20"/>
      <w:lang w:val="uk-UA"/>
    </w:rPr>
  </w:style>
  <w:style w:type="paragraph" w:customStyle="1" w:styleId="afb">
    <w:name w:val="Без отступов"/>
    <w:basedOn w:val="Normal"/>
    <w:link w:val="afc"/>
    <w:autoRedefine/>
    <w:rsid w:val="007F242D"/>
    <w:pPr>
      <w:spacing w:line="360" w:lineRule="auto"/>
      <w:jc w:val="both"/>
    </w:pPr>
    <w:rPr>
      <w:sz w:val="28"/>
      <w:szCs w:val="28"/>
      <w:lang w:val="uk-UA"/>
    </w:rPr>
  </w:style>
  <w:style w:type="paragraph" w:customStyle="1" w:styleId="afd">
    <w:name w:val="Формула с номером"/>
    <w:basedOn w:val="afb"/>
    <w:next w:val="Normal"/>
    <w:link w:val="afe"/>
    <w:rsid w:val="007F242D"/>
    <w:pPr>
      <w:ind w:left="1701"/>
    </w:pPr>
    <w:rPr>
      <w:sz w:val="20"/>
      <w:szCs w:val="24"/>
    </w:rPr>
  </w:style>
  <w:style w:type="character" w:customStyle="1" w:styleId="afe">
    <w:name w:val="Формула с номером Знак"/>
    <w:link w:val="afd"/>
    <w:rsid w:val="007F242D"/>
    <w:rPr>
      <w:rFonts w:ascii="Times New Roman" w:eastAsia="Times New Roman" w:hAnsi="Times New Roman" w:cs="Times New Roman"/>
      <w:sz w:val="20"/>
      <w:szCs w:val="24"/>
      <w:lang w:val="uk-UA"/>
    </w:rPr>
  </w:style>
  <w:style w:type="character" w:customStyle="1" w:styleId="afa">
    <w:name w:val="Определение Знак Знак"/>
    <w:link w:val="af9"/>
    <w:rsid w:val="007F242D"/>
    <w:rPr>
      <w:rFonts w:ascii="Times New Roman" w:eastAsia="Times New Roman" w:hAnsi="Times New Roman" w:cs="Times New Roman"/>
      <w:i/>
      <w:iCs/>
      <w:sz w:val="20"/>
      <w:szCs w:val="24"/>
      <w:lang w:val="uk-UA"/>
    </w:rPr>
  </w:style>
  <w:style w:type="character" w:customStyle="1" w:styleId="aff">
    <w:name w:val="Теорема"/>
    <w:rsid w:val="007F242D"/>
    <w:rPr>
      <w:b/>
      <w:i/>
      <w:u w:val="none"/>
    </w:rPr>
  </w:style>
  <w:style w:type="character" w:customStyle="1" w:styleId="aff0">
    <w:name w:val="Пример Знак"/>
    <w:link w:val="aff1"/>
    <w:rsid w:val="007F242D"/>
    <w:rPr>
      <w:i/>
      <w:szCs w:val="24"/>
      <w:lang w:val="uk-UA"/>
    </w:rPr>
  </w:style>
  <w:style w:type="paragraph" w:customStyle="1" w:styleId="aff2">
    <w:name w:val="Определение"/>
    <w:basedOn w:val="Normal"/>
    <w:next w:val="Normal"/>
    <w:rsid w:val="007F242D"/>
    <w:pPr>
      <w:widowControl w:val="0"/>
      <w:jc w:val="both"/>
    </w:pPr>
    <w:rPr>
      <w:i/>
      <w:iCs/>
      <w:sz w:val="20"/>
      <w:lang w:val="uk-UA" w:eastAsia="ru-RU"/>
    </w:rPr>
  </w:style>
  <w:style w:type="paragraph" w:customStyle="1" w:styleId="aff3">
    <w:name w:val="Рисунок без отступов"/>
    <w:basedOn w:val="aff4"/>
    <w:link w:val="aff5"/>
    <w:rsid w:val="007F242D"/>
    <w:pPr>
      <w:ind w:left="0" w:right="0"/>
      <w:jc w:val="center"/>
    </w:pPr>
  </w:style>
  <w:style w:type="paragraph" w:customStyle="1" w:styleId="aff6">
    <w:name w:val="Без отступов посередине"/>
    <w:basedOn w:val="Normal"/>
    <w:link w:val="aff7"/>
    <w:rsid w:val="007F242D"/>
    <w:pPr>
      <w:widowControl w:val="0"/>
      <w:jc w:val="center"/>
    </w:pPr>
    <w:rPr>
      <w:sz w:val="20"/>
      <w:lang w:val="uk-UA"/>
    </w:rPr>
  </w:style>
  <w:style w:type="character" w:customStyle="1" w:styleId="aff8">
    <w:name w:val="Доказательство"/>
    <w:rsid w:val="007F242D"/>
    <w:rPr>
      <w:b/>
      <w:i/>
      <w:u w:val="none"/>
      <w:lang w:val="uk-UA"/>
    </w:rPr>
  </w:style>
  <w:style w:type="paragraph" w:customStyle="1" w:styleId="aff4">
    <w:name w:val="Рисунок"/>
    <w:basedOn w:val="aff6"/>
    <w:link w:val="aff9"/>
    <w:rsid w:val="007F242D"/>
    <w:pPr>
      <w:ind w:left="851" w:right="851"/>
      <w:jc w:val="left"/>
    </w:pPr>
    <w:rPr>
      <w:sz w:val="16"/>
    </w:rPr>
  </w:style>
  <w:style w:type="character" w:customStyle="1" w:styleId="aff5">
    <w:name w:val="Рисунок без отступов Знак"/>
    <w:link w:val="aff3"/>
    <w:rsid w:val="007F242D"/>
    <w:rPr>
      <w:rFonts w:ascii="Times New Roman" w:eastAsia="Times New Roman" w:hAnsi="Times New Roman" w:cs="Times New Roman"/>
      <w:sz w:val="16"/>
      <w:szCs w:val="24"/>
      <w:lang w:val="uk-UA"/>
    </w:rPr>
  </w:style>
  <w:style w:type="character" w:customStyle="1" w:styleId="afc">
    <w:name w:val="Без отступов Знак"/>
    <w:link w:val="afb"/>
    <w:rsid w:val="007F242D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f7">
    <w:name w:val="Без отступов посередине Знак"/>
    <w:link w:val="aff6"/>
    <w:rsid w:val="007F242D"/>
    <w:rPr>
      <w:rFonts w:ascii="Times New Roman" w:eastAsia="Times New Roman" w:hAnsi="Times New Roman" w:cs="Times New Roman"/>
      <w:sz w:val="20"/>
      <w:szCs w:val="24"/>
      <w:lang w:val="uk-UA"/>
    </w:rPr>
  </w:style>
  <w:style w:type="paragraph" w:customStyle="1" w:styleId="affa">
    <w:name w:val="Таблица"/>
    <w:basedOn w:val="Normal"/>
    <w:next w:val="Normal"/>
    <w:rsid w:val="007F242D"/>
    <w:pPr>
      <w:widowControl w:val="0"/>
      <w:ind w:firstLine="284"/>
      <w:jc w:val="right"/>
    </w:pPr>
    <w:rPr>
      <w:sz w:val="20"/>
      <w:lang w:val="ru-RU" w:eastAsia="ru-RU"/>
    </w:rPr>
  </w:style>
  <w:style w:type="character" w:customStyle="1" w:styleId="aff9">
    <w:name w:val="Рисунок Знак"/>
    <w:link w:val="aff4"/>
    <w:rsid w:val="007F242D"/>
    <w:rPr>
      <w:rFonts w:ascii="Times New Roman" w:eastAsia="Times New Roman" w:hAnsi="Times New Roman" w:cs="Times New Roman"/>
      <w:sz w:val="16"/>
      <w:szCs w:val="24"/>
      <w:lang w:val="uk-UA"/>
    </w:rPr>
  </w:style>
  <w:style w:type="paragraph" w:customStyle="1" w:styleId="affb">
    <w:name w:val="Рисунок посередине"/>
    <w:basedOn w:val="aff4"/>
    <w:rsid w:val="007F242D"/>
    <w:pPr>
      <w:jc w:val="center"/>
    </w:pPr>
    <w:rPr>
      <w:lang w:val="ru-RU"/>
    </w:rPr>
  </w:style>
  <w:style w:type="paragraph" w:customStyle="1" w:styleId="aff1">
    <w:name w:val="Пример"/>
    <w:basedOn w:val="Normal"/>
    <w:link w:val="aff0"/>
    <w:autoRedefine/>
    <w:rsid w:val="007F242D"/>
    <w:pPr>
      <w:widowControl w:val="0"/>
      <w:tabs>
        <w:tab w:val="left" w:pos="900"/>
        <w:tab w:val="left" w:pos="1260"/>
        <w:tab w:val="left" w:pos="1620"/>
        <w:tab w:val="left" w:pos="1980"/>
      </w:tabs>
      <w:ind w:firstLine="284"/>
      <w:jc w:val="both"/>
    </w:pPr>
    <w:rPr>
      <w:rFonts w:asciiTheme="minorHAnsi" w:hAnsiTheme="minorHAnsi" w:cstheme="minorBidi"/>
      <w:i/>
      <w:sz w:val="22"/>
      <w:lang w:val="uk-UA"/>
    </w:rPr>
  </w:style>
  <w:style w:type="paragraph" w:customStyle="1" w:styleId="affc">
    <w:name w:val="Утверждение"/>
    <w:basedOn w:val="Normal"/>
    <w:next w:val="Normal"/>
    <w:link w:val="affd"/>
    <w:rsid w:val="007F242D"/>
    <w:pPr>
      <w:widowControl w:val="0"/>
      <w:ind w:firstLine="284"/>
      <w:jc w:val="both"/>
    </w:pPr>
    <w:rPr>
      <w:b/>
      <w:i/>
      <w:sz w:val="20"/>
    </w:rPr>
  </w:style>
  <w:style w:type="character" w:customStyle="1" w:styleId="affd">
    <w:name w:val="Утверждение Знак"/>
    <w:link w:val="affc"/>
    <w:rsid w:val="007F242D"/>
    <w:rPr>
      <w:rFonts w:ascii="Times New Roman" w:eastAsia="Times New Roman" w:hAnsi="Times New Roman" w:cs="Times New Roman"/>
      <w:b/>
      <w:i/>
      <w:sz w:val="20"/>
      <w:szCs w:val="24"/>
    </w:rPr>
  </w:style>
  <w:style w:type="paragraph" w:customStyle="1" w:styleId="affe">
    <w:name w:val="Следствие"/>
    <w:basedOn w:val="affc"/>
    <w:next w:val="Normal"/>
    <w:link w:val="afff"/>
    <w:rsid w:val="007F242D"/>
  </w:style>
  <w:style w:type="character" w:customStyle="1" w:styleId="afff">
    <w:name w:val="Следствие Знак"/>
    <w:basedOn w:val="affd"/>
    <w:link w:val="affe"/>
    <w:rsid w:val="007F242D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afff0">
    <w:name w:val="Комментарий"/>
    <w:rsid w:val="007F242D"/>
    <w:rPr>
      <w:i/>
      <w:iCs/>
      <w:color w:val="C0C0C0"/>
    </w:rPr>
  </w:style>
  <w:style w:type="character" w:styleId="CommentReference">
    <w:name w:val="annotation reference"/>
    <w:semiHidden/>
    <w:rsid w:val="007F24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42D"/>
    <w:pPr>
      <w:widowControl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24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42D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Стиль маркированный1"/>
    <w:basedOn w:val="NoList"/>
    <w:rsid w:val="007F242D"/>
  </w:style>
  <w:style w:type="paragraph" w:customStyle="1" w:styleId="afff1">
    <w:name w:val="Без абзацев"/>
    <w:basedOn w:val="Normal"/>
    <w:autoRedefine/>
    <w:rsid w:val="007F242D"/>
    <w:pPr>
      <w:jc w:val="both"/>
    </w:pPr>
    <w:rPr>
      <w:sz w:val="20"/>
      <w:lang w:val="uk-UA" w:eastAsia="ru-RU"/>
    </w:rPr>
  </w:style>
  <w:style w:type="numbering" w:customStyle="1" w:styleId="10">
    <w:name w:val="Нет списка1"/>
    <w:next w:val="NoList"/>
    <w:semiHidden/>
    <w:rsid w:val="007F242D"/>
  </w:style>
  <w:style w:type="paragraph" w:customStyle="1" w:styleId="afff2">
    <w:name w:val="Текст роботи"/>
    <w:basedOn w:val="Normal"/>
    <w:rsid w:val="007F242D"/>
    <w:pPr>
      <w:spacing w:line="360" w:lineRule="auto"/>
      <w:ind w:firstLine="567"/>
      <w:jc w:val="both"/>
    </w:pPr>
    <w:rPr>
      <w:sz w:val="28"/>
      <w:lang w:val="uk-UA" w:eastAsia="ru-RU"/>
    </w:rPr>
  </w:style>
  <w:style w:type="paragraph" w:customStyle="1" w:styleId="Command">
    <w:name w:val="Command"/>
    <w:basedOn w:val="BodyTextIndent"/>
    <w:rsid w:val="007F242D"/>
    <w:pPr>
      <w:tabs>
        <w:tab w:val="clear" w:pos="3544"/>
      </w:tabs>
      <w:ind w:left="1416"/>
      <w:jc w:val="both"/>
    </w:pPr>
    <w:rPr>
      <w:rFonts w:ascii="Arial Narrow" w:hAnsi="Arial Narrow" w:cs="Courier New"/>
      <w:sz w:val="24"/>
      <w:szCs w:val="24"/>
    </w:rPr>
  </w:style>
  <w:style w:type="character" w:customStyle="1" w:styleId="st">
    <w:name w:val="st"/>
    <w:basedOn w:val="DefaultParagraphFont"/>
    <w:rsid w:val="00160820"/>
  </w:style>
  <w:style w:type="character" w:customStyle="1" w:styleId="shorttext">
    <w:name w:val="short_text"/>
    <w:basedOn w:val="DefaultParagraphFont"/>
    <w:rsid w:val="002B0A4C"/>
  </w:style>
  <w:style w:type="character" w:customStyle="1" w:styleId="hps">
    <w:name w:val="hps"/>
    <w:basedOn w:val="DefaultParagraphFont"/>
    <w:rsid w:val="002B0A4C"/>
  </w:style>
  <w:style w:type="character" w:styleId="FollowedHyperlink">
    <w:name w:val="FollowedHyperlink"/>
    <w:basedOn w:val="DefaultParagraphFont"/>
    <w:uiPriority w:val="99"/>
    <w:semiHidden/>
    <w:unhideWhenUsed/>
    <w:rsid w:val="00734BDD"/>
    <w:rPr>
      <w:color w:val="954F72" w:themeColor="followedHyperlink"/>
      <w:u w:val="single"/>
    </w:rPr>
  </w:style>
  <w:style w:type="character" w:customStyle="1" w:styleId="input">
    <w:name w:val="input"/>
    <w:rsid w:val="008923F7"/>
  </w:style>
  <w:style w:type="numbering" w:customStyle="1" w:styleId="20">
    <w:name w:val="Нет списка2"/>
    <w:next w:val="NoList"/>
    <w:uiPriority w:val="99"/>
    <w:semiHidden/>
    <w:unhideWhenUsed/>
    <w:rsid w:val="001A6F40"/>
  </w:style>
  <w:style w:type="paragraph" w:customStyle="1" w:styleId="afff3">
    <w:name w:val="Раздел"/>
    <w:basedOn w:val="Normal"/>
    <w:rsid w:val="001A6F40"/>
    <w:pPr>
      <w:widowControl w:val="0"/>
      <w:spacing w:line="360" w:lineRule="auto"/>
      <w:ind w:firstLine="709"/>
      <w:jc w:val="center"/>
    </w:pPr>
    <w:rPr>
      <w:b/>
      <w:caps/>
      <w:sz w:val="28"/>
      <w:szCs w:val="32"/>
      <w:lang w:val="ru-RU" w:eastAsia="ru-RU"/>
    </w:rPr>
  </w:style>
  <w:style w:type="paragraph" w:customStyle="1" w:styleId="afff4">
    <w:name w:val="Формула"/>
    <w:basedOn w:val="aff6"/>
    <w:rsid w:val="001A6F40"/>
    <w:pPr>
      <w:tabs>
        <w:tab w:val="right" w:pos="9356"/>
      </w:tabs>
      <w:ind w:firstLine="567"/>
    </w:pPr>
    <w:rPr>
      <w:sz w:val="28"/>
      <w:szCs w:val="20"/>
      <w:lang w:val="ru-RU" w:eastAsia="ru-RU"/>
    </w:rPr>
  </w:style>
  <w:style w:type="character" w:customStyle="1" w:styleId="afff5">
    <w:name w:val="Доказательство Знак"/>
    <w:rsid w:val="001A6F40"/>
    <w:rPr>
      <w:b/>
      <w:i/>
      <w:sz w:val="28"/>
      <w:szCs w:val="24"/>
      <w:lang w:val="ru-RU" w:eastAsia="ru-RU" w:bidi="ar-SA"/>
    </w:rPr>
  </w:style>
  <w:style w:type="numbering" w:customStyle="1" w:styleId="SX">
    <w:name w:val="SX."/>
    <w:basedOn w:val="NoList"/>
    <w:rsid w:val="001A6F40"/>
  </w:style>
  <w:style w:type="paragraph" w:customStyle="1" w:styleId="afff6">
    <w:name w:val="Без отступов посередине одинарный"/>
    <w:basedOn w:val="aff6"/>
    <w:rsid w:val="001A6F40"/>
    <w:rPr>
      <w:sz w:val="28"/>
      <w:lang w:val="ru-RU" w:eastAsia="ru-RU"/>
    </w:rPr>
  </w:style>
  <w:style w:type="table" w:customStyle="1" w:styleId="12">
    <w:name w:val="Сетка таблицы1"/>
    <w:basedOn w:val="TableNormal"/>
    <w:next w:val="TableGrid"/>
    <w:rsid w:val="001A6F40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afff7">
    <w:name w:val="х)"/>
    <w:basedOn w:val="NoList"/>
    <w:rsid w:val="001A6F40"/>
  </w:style>
  <w:style w:type="paragraph" w:customStyle="1" w:styleId="afff8">
    <w:name w:val="Без отступов справа"/>
    <w:basedOn w:val="afb"/>
    <w:rsid w:val="001A6F40"/>
    <w:pPr>
      <w:widowControl w:val="0"/>
      <w:jc w:val="right"/>
    </w:pPr>
    <w:rPr>
      <w:szCs w:val="20"/>
      <w:lang w:val="en-US" w:eastAsia="ru-RU"/>
    </w:rPr>
  </w:style>
  <w:style w:type="character" w:customStyle="1" w:styleId="afff9">
    <w:name w:val="Наклонная буква"/>
    <w:rsid w:val="001A6F40"/>
    <w:rPr>
      <w:i/>
    </w:rPr>
  </w:style>
  <w:style w:type="paragraph" w:customStyle="1" w:styleId="afffa">
    <w:name w:val="Матрица"/>
    <w:basedOn w:val="afff6"/>
    <w:rsid w:val="001A6F40"/>
    <w:pPr>
      <w:kinsoku w:val="0"/>
      <w:overflowPunct w:val="0"/>
      <w:autoSpaceDE w:val="0"/>
      <w:autoSpaceDN w:val="0"/>
      <w:adjustRightInd w:val="0"/>
      <w:snapToGrid w:val="0"/>
      <w:textAlignment w:val="center"/>
    </w:pPr>
    <w:rPr>
      <w:sz w:val="24"/>
    </w:rPr>
  </w:style>
  <w:style w:type="paragraph" w:customStyle="1" w:styleId="afffb">
    <w:name w:val="Цифры на рисунке"/>
    <w:basedOn w:val="afffa"/>
    <w:rsid w:val="001A6F40"/>
  </w:style>
  <w:style w:type="character" w:customStyle="1" w:styleId="afffc">
    <w:name w:val="Стиль полужирный"/>
    <w:rsid w:val="001A6F40"/>
    <w:rPr>
      <w:b/>
      <w:bCs/>
      <w:lang w:val="ru-RU"/>
    </w:rPr>
  </w:style>
  <w:style w:type="paragraph" w:customStyle="1" w:styleId="21">
    <w:name w:val="Заголовок 2 уплотненный"/>
    <w:basedOn w:val="Heading2"/>
    <w:next w:val="Normal"/>
    <w:link w:val="22"/>
    <w:rsid w:val="001A6F40"/>
    <w:pPr>
      <w:keepNext/>
      <w:spacing w:before="380" w:after="380"/>
    </w:pPr>
    <w:rPr>
      <w:rFonts w:cs="Arial"/>
      <w:lang w:eastAsia="ru-RU"/>
    </w:rPr>
  </w:style>
  <w:style w:type="paragraph" w:customStyle="1" w:styleId="afffd">
    <w:name w:val="Рисунок продолжение"/>
    <w:basedOn w:val="Normal"/>
    <w:rsid w:val="001A6F40"/>
    <w:pPr>
      <w:widowControl w:val="0"/>
      <w:spacing w:line="360" w:lineRule="auto"/>
      <w:ind w:left="709" w:right="709"/>
      <w:jc w:val="both"/>
    </w:pPr>
    <w:rPr>
      <w:sz w:val="28"/>
      <w:lang w:val="ru-RU" w:eastAsia="ru-RU"/>
    </w:rPr>
  </w:style>
  <w:style w:type="character" w:customStyle="1" w:styleId="22">
    <w:name w:val="Заголовок 2 уплотненный Знак"/>
    <w:basedOn w:val="Heading2Char"/>
    <w:link w:val="21"/>
    <w:rsid w:val="001A6F40"/>
    <w:rPr>
      <w:rFonts w:ascii="Times New Roman" w:eastAsia="Times New Roman" w:hAnsi="Times New Roman" w:cs="Arial"/>
      <w:b/>
      <w:bCs/>
      <w:iCs/>
      <w:sz w:val="28"/>
      <w:szCs w:val="28"/>
      <w:lang w:eastAsia="ru-RU" w:bidi="en-US"/>
    </w:rPr>
  </w:style>
  <w:style w:type="paragraph" w:customStyle="1" w:styleId="afffe">
    <w:name w:val="УДК"/>
    <w:basedOn w:val="Normal"/>
    <w:next w:val="Normal"/>
    <w:rsid w:val="001A6F40"/>
    <w:pPr>
      <w:widowControl w:val="0"/>
      <w:kinsoku w:val="0"/>
      <w:overflowPunct w:val="0"/>
      <w:autoSpaceDE w:val="0"/>
      <w:autoSpaceDN w:val="0"/>
      <w:spacing w:after="180" w:line="360" w:lineRule="auto"/>
    </w:pPr>
    <w:rPr>
      <w:b/>
      <w:bCs/>
      <w:sz w:val="28"/>
      <w:lang w:val="ru-RU" w:eastAsia="ru-RU"/>
    </w:rPr>
  </w:style>
  <w:style w:type="paragraph" w:customStyle="1" w:styleId="a">
    <w:name w:val="Х."/>
    <w:basedOn w:val="Normal"/>
    <w:rsid w:val="001A6F40"/>
    <w:pPr>
      <w:widowControl w:val="0"/>
      <w:numPr>
        <w:numId w:val="10"/>
      </w:numPr>
      <w:tabs>
        <w:tab w:val="num" w:pos="907"/>
        <w:tab w:val="num" w:pos="964"/>
      </w:tabs>
      <w:spacing w:line="360" w:lineRule="auto"/>
      <w:ind w:firstLine="709"/>
      <w:jc w:val="both"/>
    </w:pPr>
    <w:rPr>
      <w:sz w:val="28"/>
      <w:lang w:val="ru-RU" w:eastAsia="ru-RU"/>
    </w:rPr>
  </w:style>
  <w:style w:type="paragraph" w:customStyle="1" w:styleId="affff">
    <w:name w:val="Авторы"/>
    <w:basedOn w:val="afb"/>
    <w:next w:val="Normal"/>
    <w:rsid w:val="001A6F40"/>
    <w:pPr>
      <w:widowControl w:val="0"/>
      <w:spacing w:line="240" w:lineRule="auto"/>
    </w:pPr>
    <w:rPr>
      <w:b/>
      <w:bCs/>
      <w:i/>
      <w:iCs/>
      <w:szCs w:val="24"/>
      <w:lang w:val="en-US" w:eastAsia="ru-RU"/>
    </w:rPr>
  </w:style>
  <w:style w:type="paragraph" w:customStyle="1" w:styleId="affff0">
    <w:name w:val="Аннотация"/>
    <w:basedOn w:val="afb"/>
    <w:rsid w:val="001A6F40"/>
    <w:pPr>
      <w:widowControl w:val="0"/>
      <w:spacing w:line="240" w:lineRule="auto"/>
    </w:pPr>
    <w:rPr>
      <w:sz w:val="20"/>
      <w:szCs w:val="24"/>
      <w:lang w:val="en-US" w:eastAsia="ru-RU"/>
    </w:rPr>
  </w:style>
  <w:style w:type="numbering" w:customStyle="1" w:styleId="affff1">
    <w:name w:val="Литература"/>
    <w:basedOn w:val="NoList"/>
    <w:rsid w:val="001A6F40"/>
  </w:style>
  <w:style w:type="character" w:customStyle="1" w:styleId="affff2">
    <w:name w:val="Доказательство Знак Знак"/>
    <w:rsid w:val="001A6F40"/>
    <w:rPr>
      <w:b/>
      <w:i/>
      <w:sz w:val="28"/>
      <w:szCs w:val="24"/>
      <w:lang w:val="ru-RU" w:eastAsia="ru-RU" w:bidi="ar-SA"/>
    </w:rPr>
  </w:style>
  <w:style w:type="character" w:customStyle="1" w:styleId="13">
    <w:name w:val="Доказательство Знак1"/>
    <w:rsid w:val="001A6F40"/>
    <w:rPr>
      <w:b/>
      <w:i/>
      <w:sz w:val="28"/>
      <w:szCs w:val="24"/>
      <w:lang w:val="ru-RU" w:eastAsia="ru-RU" w:bidi="ar-SA"/>
    </w:rPr>
  </w:style>
  <w:style w:type="paragraph" w:customStyle="1" w:styleId="affff3">
    <w:name w:val="Таблица посередине"/>
    <w:basedOn w:val="afff6"/>
    <w:rsid w:val="001A6F40"/>
    <w:rPr>
      <w:sz w:val="20"/>
    </w:rPr>
  </w:style>
  <w:style w:type="paragraph" w:customStyle="1" w:styleId="affff4">
    <w:name w:val="Таблица слева"/>
    <w:basedOn w:val="afb"/>
    <w:rsid w:val="001A6F40"/>
    <w:pPr>
      <w:widowControl w:val="0"/>
      <w:spacing w:line="240" w:lineRule="auto"/>
    </w:pPr>
    <w:rPr>
      <w:sz w:val="20"/>
      <w:szCs w:val="24"/>
      <w:lang w:val="en-US" w:eastAsia="ru-RU"/>
    </w:rPr>
  </w:style>
  <w:style w:type="paragraph" w:customStyle="1" w:styleId="-">
    <w:name w:val="-х"/>
    <w:basedOn w:val="Normal"/>
    <w:rsid w:val="001A6F40"/>
    <w:pPr>
      <w:widowControl w:val="0"/>
      <w:tabs>
        <w:tab w:val="num" w:pos="720"/>
        <w:tab w:val="left" w:pos="1134"/>
      </w:tabs>
      <w:kinsoku w:val="0"/>
      <w:overflowPunct w:val="0"/>
      <w:autoSpaceDE w:val="0"/>
      <w:autoSpaceDN w:val="0"/>
      <w:adjustRightInd w:val="0"/>
      <w:snapToGrid w:val="0"/>
      <w:spacing w:line="360" w:lineRule="auto"/>
      <w:jc w:val="both"/>
    </w:pPr>
    <w:rPr>
      <w:sz w:val="28"/>
      <w:lang w:val="ru-RU" w:eastAsia="ru-RU"/>
    </w:rPr>
  </w:style>
  <w:style w:type="paragraph" w:customStyle="1" w:styleId="affff5">
    <w:name w:val="Заголовок таблицы"/>
    <w:basedOn w:val="Normal"/>
    <w:next w:val="Normal"/>
    <w:rsid w:val="001A6F40"/>
    <w:pPr>
      <w:widowControl w:val="0"/>
      <w:spacing w:line="360" w:lineRule="auto"/>
    </w:pPr>
    <w:rPr>
      <w:b/>
      <w:sz w:val="28"/>
      <w:lang w:val="ru-RU" w:eastAsia="ru-RU"/>
    </w:rPr>
  </w:style>
  <w:style w:type="paragraph" w:customStyle="1" w:styleId="affff6">
    <w:name w:val="Имя таблицы"/>
    <w:basedOn w:val="affff5"/>
    <w:rsid w:val="001A6F40"/>
    <w:pPr>
      <w:jc w:val="center"/>
    </w:pPr>
    <w:rPr>
      <w:b w:val="0"/>
      <w:i/>
      <w:spacing w:val="16"/>
    </w:rPr>
  </w:style>
  <w:style w:type="paragraph" w:customStyle="1" w:styleId="affff7">
    <w:name w:val="Без отступов одинарный"/>
    <w:basedOn w:val="afb"/>
    <w:rsid w:val="001A6F40"/>
    <w:pPr>
      <w:widowControl w:val="0"/>
      <w:spacing w:line="240" w:lineRule="auto"/>
    </w:pPr>
    <w:rPr>
      <w:szCs w:val="24"/>
      <w:lang w:val="en-US" w:eastAsia="ru-RU"/>
    </w:rPr>
  </w:style>
  <w:style w:type="paragraph" w:customStyle="1" w:styleId="affff8">
    <w:name w:val="Мелкая таблица"/>
    <w:basedOn w:val="afffb"/>
    <w:rsid w:val="001A6F40"/>
    <w:rPr>
      <w:sz w:val="16"/>
    </w:rPr>
  </w:style>
  <w:style w:type="paragraph" w:customStyle="1" w:styleId="affff9">
    <w:name w:val="Номер таблицы"/>
    <w:basedOn w:val="Normal"/>
    <w:next w:val="affff6"/>
    <w:rsid w:val="001A6F40"/>
    <w:pPr>
      <w:widowControl w:val="0"/>
      <w:spacing w:line="360" w:lineRule="auto"/>
      <w:ind w:firstLine="709"/>
      <w:jc w:val="right"/>
    </w:pPr>
    <w:rPr>
      <w:i/>
      <w:sz w:val="28"/>
      <w:lang w:val="ru-RU" w:eastAsia="ru-RU"/>
    </w:rPr>
  </w:style>
  <w:style w:type="paragraph" w:customStyle="1" w:styleId="affffa">
    <w:name w:val="Оглавление"/>
    <w:basedOn w:val="afb"/>
    <w:link w:val="affffb"/>
    <w:rsid w:val="001A6F40"/>
    <w:pPr>
      <w:widowControl w:val="0"/>
      <w:tabs>
        <w:tab w:val="right" w:leader="dot" w:pos="9355"/>
      </w:tabs>
      <w:ind w:right="-1"/>
    </w:pPr>
    <w:rPr>
      <w:szCs w:val="24"/>
      <w:lang w:eastAsia="ru-RU"/>
    </w:rPr>
  </w:style>
  <w:style w:type="paragraph" w:customStyle="1" w:styleId="14">
    <w:name w:val="Оглавление+1"/>
    <w:basedOn w:val="affffa"/>
    <w:link w:val="15"/>
    <w:rsid w:val="001A6F40"/>
    <w:pPr>
      <w:ind w:firstLine="709"/>
    </w:pPr>
  </w:style>
  <w:style w:type="character" w:customStyle="1" w:styleId="affffb">
    <w:name w:val="Оглавление Знак"/>
    <w:basedOn w:val="afc"/>
    <w:link w:val="affffa"/>
    <w:rsid w:val="001A6F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5">
    <w:name w:val="Оглавление+1 Знак"/>
    <w:basedOn w:val="affffb"/>
    <w:link w:val="14"/>
    <w:rsid w:val="001A6F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3">
    <w:name w:val="Оглавление+2"/>
    <w:basedOn w:val="14"/>
    <w:rsid w:val="001A6F40"/>
    <w:pPr>
      <w:ind w:left="709"/>
    </w:pPr>
  </w:style>
  <w:style w:type="paragraph" w:customStyle="1" w:styleId="202">
    <w:name w:val="Стиль Заголовок 2 уплотненный + не полужирный разреженный на  02 ..."/>
    <w:basedOn w:val="21"/>
    <w:rsid w:val="001A6F40"/>
    <w:rPr>
      <w:bCs w:val="0"/>
      <w:iCs w:val="0"/>
      <w:spacing w:val="4"/>
    </w:rPr>
  </w:style>
  <w:style w:type="character" w:customStyle="1" w:styleId="atn">
    <w:name w:val="atn"/>
    <w:basedOn w:val="DefaultParagraphFont"/>
    <w:rsid w:val="001A6F40"/>
  </w:style>
  <w:style w:type="character" w:customStyle="1" w:styleId="alt-edited">
    <w:name w:val="alt-edited"/>
    <w:basedOn w:val="DefaultParagraphFont"/>
    <w:rsid w:val="001A6F40"/>
  </w:style>
  <w:style w:type="numbering" w:customStyle="1" w:styleId="3">
    <w:name w:val="Нет списка3"/>
    <w:next w:val="NoList"/>
    <w:uiPriority w:val="99"/>
    <w:semiHidden/>
    <w:unhideWhenUsed/>
    <w:rsid w:val="001A31C7"/>
  </w:style>
  <w:style w:type="numbering" w:customStyle="1" w:styleId="SX1">
    <w:name w:val="SX.1"/>
    <w:basedOn w:val="NoList"/>
    <w:rsid w:val="001A31C7"/>
  </w:style>
  <w:style w:type="table" w:customStyle="1" w:styleId="24">
    <w:name w:val="Сетка таблицы2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">
    <w:name w:val="х)1"/>
    <w:basedOn w:val="NoList"/>
    <w:rsid w:val="001A31C7"/>
  </w:style>
  <w:style w:type="numbering" w:customStyle="1" w:styleId="17">
    <w:name w:val="Литература1"/>
    <w:basedOn w:val="NoList"/>
    <w:rsid w:val="001A31C7"/>
  </w:style>
  <w:style w:type="numbering" w:customStyle="1" w:styleId="25">
    <w:name w:val="х)2"/>
    <w:basedOn w:val="NoList"/>
    <w:rsid w:val="001A31C7"/>
  </w:style>
  <w:style w:type="numbering" w:customStyle="1" w:styleId="4">
    <w:name w:val="Нет списка4"/>
    <w:next w:val="NoList"/>
    <w:uiPriority w:val="99"/>
    <w:semiHidden/>
    <w:unhideWhenUsed/>
    <w:rsid w:val="001A31C7"/>
  </w:style>
  <w:style w:type="numbering" w:customStyle="1" w:styleId="SX2">
    <w:name w:val="SX.2"/>
    <w:basedOn w:val="NoList"/>
    <w:rsid w:val="001A31C7"/>
  </w:style>
  <w:style w:type="table" w:customStyle="1" w:styleId="30">
    <w:name w:val="Сетка таблицы3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х)3"/>
    <w:basedOn w:val="NoList"/>
    <w:rsid w:val="001A31C7"/>
  </w:style>
  <w:style w:type="numbering" w:customStyle="1" w:styleId="26">
    <w:name w:val="Литература2"/>
    <w:basedOn w:val="NoList"/>
    <w:rsid w:val="001A31C7"/>
  </w:style>
  <w:style w:type="numbering" w:customStyle="1" w:styleId="5">
    <w:name w:val="Нет списка5"/>
    <w:next w:val="NoList"/>
    <w:uiPriority w:val="99"/>
    <w:semiHidden/>
    <w:unhideWhenUsed/>
    <w:rsid w:val="001A31C7"/>
  </w:style>
  <w:style w:type="numbering" w:customStyle="1" w:styleId="SX3">
    <w:name w:val="SX.3"/>
    <w:basedOn w:val="NoList"/>
    <w:rsid w:val="001A31C7"/>
  </w:style>
  <w:style w:type="table" w:customStyle="1" w:styleId="40">
    <w:name w:val="Сетка таблицы4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х)4"/>
    <w:basedOn w:val="NoList"/>
    <w:rsid w:val="001A31C7"/>
  </w:style>
  <w:style w:type="numbering" w:customStyle="1" w:styleId="32">
    <w:name w:val="Литература3"/>
    <w:basedOn w:val="NoList"/>
    <w:rsid w:val="001A31C7"/>
  </w:style>
  <w:style w:type="numbering" w:customStyle="1" w:styleId="18">
    <w:name w:val="Стиль Стиль нумерованный + многоуровневый1"/>
    <w:basedOn w:val="NoList"/>
    <w:rsid w:val="00AE7F03"/>
  </w:style>
  <w:style w:type="character" w:customStyle="1" w:styleId="mw-editsection-bracket">
    <w:name w:val="mw-editsection-bracket"/>
    <w:basedOn w:val="DefaultParagraphFont"/>
    <w:rsid w:val="00DF551C"/>
  </w:style>
  <w:style w:type="character" w:customStyle="1" w:styleId="hljs-tag">
    <w:name w:val="hljs-tag"/>
    <w:basedOn w:val="DefaultParagraphFont"/>
    <w:rsid w:val="0056739E"/>
  </w:style>
  <w:style w:type="character" w:customStyle="1" w:styleId="hljs-title">
    <w:name w:val="hljs-title"/>
    <w:basedOn w:val="DefaultParagraphFont"/>
    <w:rsid w:val="0056739E"/>
  </w:style>
  <w:style w:type="character" w:customStyle="1" w:styleId="hljs-attribute">
    <w:name w:val="hljs-attribute"/>
    <w:basedOn w:val="DefaultParagraphFont"/>
    <w:rsid w:val="0056739E"/>
  </w:style>
  <w:style w:type="character" w:customStyle="1" w:styleId="hljs-value">
    <w:name w:val="hljs-value"/>
    <w:basedOn w:val="DefaultParagraphFont"/>
    <w:rsid w:val="0056739E"/>
  </w:style>
  <w:style w:type="character" w:customStyle="1" w:styleId="hljs-keyword">
    <w:name w:val="hljs-keyword"/>
    <w:basedOn w:val="DefaultParagraphFont"/>
    <w:rsid w:val="0056739E"/>
  </w:style>
  <w:style w:type="character" w:customStyle="1" w:styleId="hljs-string">
    <w:name w:val="hljs-string"/>
    <w:basedOn w:val="DefaultParagraphFont"/>
    <w:rsid w:val="0056739E"/>
  </w:style>
  <w:style w:type="character" w:customStyle="1" w:styleId="hljs-function">
    <w:name w:val="hljs-function"/>
    <w:basedOn w:val="DefaultParagraphFont"/>
    <w:rsid w:val="0056739E"/>
  </w:style>
  <w:style w:type="character" w:customStyle="1" w:styleId="hljs-params">
    <w:name w:val="hljs-params"/>
    <w:basedOn w:val="DefaultParagraphFont"/>
    <w:rsid w:val="0056739E"/>
  </w:style>
  <w:style w:type="character" w:customStyle="1" w:styleId="apple-converted-space">
    <w:name w:val="apple-converted-space"/>
    <w:basedOn w:val="DefaultParagraphFont"/>
    <w:rsid w:val="00B5402A"/>
  </w:style>
  <w:style w:type="paragraph" w:customStyle="1" w:styleId="baseText">
    <w:name w:val="baseText"/>
    <w:basedOn w:val="Normal"/>
    <w:qFormat/>
    <w:rsid w:val="00997988"/>
    <w:pPr>
      <w:spacing w:line="360" w:lineRule="auto"/>
      <w:ind w:firstLine="709"/>
      <w:jc w:val="both"/>
    </w:pPr>
    <w:rPr>
      <w:sz w:val="28"/>
    </w:rPr>
  </w:style>
  <w:style w:type="character" w:customStyle="1" w:styleId="s1">
    <w:name w:val="s1"/>
    <w:basedOn w:val="DefaultParagraphFont"/>
    <w:rsid w:val="003B12A6"/>
  </w:style>
  <w:style w:type="character" w:customStyle="1" w:styleId="p">
    <w:name w:val="p"/>
    <w:basedOn w:val="DefaultParagraphFont"/>
    <w:rsid w:val="003B12A6"/>
  </w:style>
  <w:style w:type="character" w:customStyle="1" w:styleId="kd">
    <w:name w:val="kd"/>
    <w:basedOn w:val="DefaultParagraphFont"/>
    <w:rsid w:val="003B12A6"/>
  </w:style>
  <w:style w:type="character" w:customStyle="1" w:styleId="nx">
    <w:name w:val="nx"/>
    <w:basedOn w:val="DefaultParagraphFont"/>
    <w:rsid w:val="003B12A6"/>
  </w:style>
  <w:style w:type="character" w:customStyle="1" w:styleId="o">
    <w:name w:val="o"/>
    <w:basedOn w:val="DefaultParagraphFont"/>
    <w:rsid w:val="003B12A6"/>
  </w:style>
  <w:style w:type="character" w:customStyle="1" w:styleId="mi">
    <w:name w:val="mi"/>
    <w:basedOn w:val="DefaultParagraphFont"/>
    <w:rsid w:val="003B12A6"/>
  </w:style>
  <w:style w:type="character" w:customStyle="1" w:styleId="nb">
    <w:name w:val="nb"/>
    <w:basedOn w:val="DefaultParagraphFont"/>
    <w:rsid w:val="003B12A6"/>
  </w:style>
  <w:style w:type="character" w:customStyle="1" w:styleId="kc">
    <w:name w:val="kc"/>
    <w:basedOn w:val="DefaultParagraphFont"/>
    <w:rsid w:val="003B12A6"/>
  </w:style>
  <w:style w:type="character" w:customStyle="1" w:styleId="c1">
    <w:name w:val="c1"/>
    <w:basedOn w:val="DefaultParagraphFont"/>
    <w:rsid w:val="003B12A6"/>
  </w:style>
  <w:style w:type="table" w:customStyle="1" w:styleId="a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ffff2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5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6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7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8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9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a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b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c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d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e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0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1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2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3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4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5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6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7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8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9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a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b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c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paragraph" w:customStyle="1" w:styleId="Code">
    <w:name w:val="Code"/>
    <w:basedOn w:val="Normal"/>
    <w:link w:val="CodeChar"/>
    <w:qFormat/>
    <w:rsid w:val="009B1894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9B1894"/>
    <w:rPr>
      <w:rFonts w:ascii="Consolas" w:hAnsi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kFwhHyeoUAglGnyoyHHB2QM8AA==">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</go:docsCustomData>
</go:gDocsCustomXmlDataStorage>
</file>

<file path=customXml/itemProps1.xml><?xml version="1.0" encoding="utf-8"?>
<ds:datastoreItem xmlns:ds="http://schemas.openxmlformats.org/officeDocument/2006/customXml" ds:itemID="{4CA22F98-3AFD-44D5-B7EB-D0370B454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</Pages>
  <Words>6236</Words>
  <Characters>35546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шук В. В.</dc:creator>
  <cp:lastModifiedBy>Тимофій Регенель</cp:lastModifiedBy>
  <cp:revision>72</cp:revision>
  <cp:lastPrinted>2023-06-02T22:18:00Z</cp:lastPrinted>
  <dcterms:created xsi:type="dcterms:W3CDTF">2023-03-11T20:56:00Z</dcterms:created>
  <dcterms:modified xsi:type="dcterms:W3CDTF">2024-12-20T18:23:00Z</dcterms:modified>
</cp:coreProperties>
</file>